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313AC2E1" w:rsidR="00906FD3" w:rsidRDefault="00E66CB3" w:rsidP="00906FD3">
      <w:pPr>
        <w:jc w:val="center"/>
        <w:rPr>
          <w:rFonts w:hint="eastAsia"/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스마트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출입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솔루션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3"/>
        <w:gridCol w:w="6658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7B2D80D4" w:rsidR="0099121B" w:rsidRPr="000016C5" w:rsidRDefault="000B3318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4</w:t>
            </w:r>
          </w:p>
        </w:tc>
        <w:tc>
          <w:tcPr>
            <w:tcW w:w="6658" w:type="dxa"/>
          </w:tcPr>
          <w:p w14:paraId="43C4A7BA" w14:textId="5C049636" w:rsidR="0099121B" w:rsidRPr="000016C5" w:rsidRDefault="000B3318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usiness Goals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4827F3E6" w:rsidR="0099121B" w:rsidRPr="00601312" w:rsidRDefault="000B331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17</w:t>
            </w:r>
          </w:p>
        </w:tc>
        <w:tc>
          <w:tcPr>
            <w:tcW w:w="6658" w:type="dxa"/>
          </w:tcPr>
          <w:p w14:paraId="5F012499" w14:textId="208FEE14" w:rsidR="0099121B" w:rsidRPr="00601312" w:rsidRDefault="000B3318" w:rsidP="000016C5">
            <w:pPr>
              <w:spacing w:before="120" w:after="120"/>
            </w:pPr>
            <w:r>
              <w:rPr>
                <w:rFonts w:hint="eastAsia"/>
              </w:rPr>
              <w:t xml:space="preserve">Business Constraints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4081B43A" w:rsidR="0099121B" w:rsidRPr="00CA48B7" w:rsidRDefault="00E66CB3" w:rsidP="000016C5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/01</w:t>
            </w:r>
          </w:p>
        </w:tc>
        <w:tc>
          <w:tcPr>
            <w:tcW w:w="6658" w:type="dxa"/>
          </w:tcPr>
          <w:p w14:paraId="7A29AE88" w14:textId="0FF3CB3F" w:rsidR="0099121B" w:rsidRPr="00CA48B7" w:rsidRDefault="00E66CB3" w:rsidP="000016C5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시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BG </w:t>
            </w:r>
            <w:r>
              <w:rPr>
                <w:rFonts w:hint="eastAsia"/>
              </w:rPr>
              <w:t>재설정</w:t>
            </w:r>
          </w:p>
        </w:tc>
      </w:tr>
      <w:tr w:rsidR="000B3318" w:rsidRPr="00D11F86" w14:paraId="4C2F711E" w14:textId="77777777" w:rsidTr="0099121B">
        <w:tc>
          <w:tcPr>
            <w:tcW w:w="1118" w:type="dxa"/>
          </w:tcPr>
          <w:p w14:paraId="79A28D30" w14:textId="16C8ED41" w:rsidR="000B3318" w:rsidRDefault="00E66CB3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14:paraId="6C0F6997" w14:textId="773F3DC0" w:rsidR="000B3318" w:rsidRPr="00CA48B7" w:rsidRDefault="00E66CB3" w:rsidP="000016C5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/04</w:t>
            </w:r>
          </w:p>
        </w:tc>
        <w:tc>
          <w:tcPr>
            <w:tcW w:w="6658" w:type="dxa"/>
          </w:tcPr>
          <w:p w14:paraId="2652A923" w14:textId="66E25C70" w:rsidR="000B3318" w:rsidRPr="00CA48B7" w:rsidRDefault="00E66CB3" w:rsidP="000016C5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 xml:space="preserve">BG, BC </w:t>
            </w:r>
            <w:r>
              <w:rPr>
                <w:rFonts w:hint="eastAsia"/>
              </w:rPr>
              <w:t>재작성</w:t>
            </w:r>
          </w:p>
        </w:tc>
      </w:tr>
      <w:tr w:rsidR="000B3318" w:rsidRPr="00D11F86" w14:paraId="08B37496" w14:textId="77777777" w:rsidTr="0099121B">
        <w:tc>
          <w:tcPr>
            <w:tcW w:w="1118" w:type="dxa"/>
          </w:tcPr>
          <w:p w14:paraId="6B124A5F" w14:textId="77777777" w:rsidR="000B3318" w:rsidRDefault="000B3318" w:rsidP="000016C5">
            <w:pPr>
              <w:spacing w:before="120" w:after="120"/>
              <w:jc w:val="center"/>
            </w:pPr>
          </w:p>
        </w:tc>
        <w:tc>
          <w:tcPr>
            <w:tcW w:w="1263" w:type="dxa"/>
          </w:tcPr>
          <w:p w14:paraId="37BC1712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45CDF16B" w14:textId="77777777" w:rsidR="000B3318" w:rsidRPr="00CA48B7" w:rsidRDefault="000B3318" w:rsidP="000016C5">
            <w:pPr>
              <w:spacing w:before="120" w:after="120"/>
            </w:pPr>
          </w:p>
        </w:tc>
      </w:tr>
      <w:tr w:rsidR="000B3318" w:rsidRPr="00D11F86" w14:paraId="001F4936" w14:textId="77777777" w:rsidTr="0099121B">
        <w:tc>
          <w:tcPr>
            <w:tcW w:w="1118" w:type="dxa"/>
          </w:tcPr>
          <w:p w14:paraId="7D5B6B44" w14:textId="77777777" w:rsidR="000B3318" w:rsidRDefault="000B3318" w:rsidP="000016C5">
            <w:pPr>
              <w:spacing w:before="120" w:after="120"/>
              <w:jc w:val="center"/>
            </w:pPr>
          </w:p>
        </w:tc>
        <w:tc>
          <w:tcPr>
            <w:tcW w:w="1263" w:type="dxa"/>
          </w:tcPr>
          <w:p w14:paraId="372F056B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21EF9B23" w14:textId="77777777" w:rsidR="000B3318" w:rsidRPr="00CA48B7" w:rsidRDefault="000B3318" w:rsidP="000016C5">
            <w:pPr>
              <w:spacing w:before="120" w:after="120"/>
            </w:pPr>
          </w:p>
        </w:tc>
      </w:tr>
      <w:tr w:rsidR="000B3318" w:rsidRPr="00D11F86" w14:paraId="4B5052EA" w14:textId="77777777" w:rsidTr="0099121B">
        <w:tc>
          <w:tcPr>
            <w:tcW w:w="1118" w:type="dxa"/>
          </w:tcPr>
          <w:p w14:paraId="6B152A5A" w14:textId="77777777" w:rsidR="000B3318" w:rsidRDefault="000B3318" w:rsidP="000016C5">
            <w:pPr>
              <w:spacing w:before="120" w:after="120"/>
              <w:jc w:val="center"/>
            </w:pPr>
          </w:p>
        </w:tc>
        <w:tc>
          <w:tcPr>
            <w:tcW w:w="1263" w:type="dxa"/>
          </w:tcPr>
          <w:p w14:paraId="2606AD5E" w14:textId="77777777" w:rsidR="000B3318" w:rsidRPr="00CA48B7" w:rsidRDefault="000B3318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6935AD90" w14:textId="77777777" w:rsidR="000B3318" w:rsidRPr="00CA48B7" w:rsidRDefault="000B3318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8FAECDA" w14:textId="3F2E0B33" w:rsidR="006373DB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0455366" w:history="1">
        <w:r w:rsidR="006373DB" w:rsidRPr="00172478">
          <w:rPr>
            <w:rStyle w:val="ad"/>
            <w:noProof/>
          </w:rPr>
          <w:t>1.</w:t>
        </w:r>
        <w:r w:rsidR="006373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73DB" w:rsidRPr="00172478">
          <w:rPr>
            <w:rStyle w:val="ad"/>
            <w:noProof/>
          </w:rPr>
          <w:t>Business Drivers</w:t>
        </w:r>
        <w:r w:rsidR="006373DB">
          <w:rPr>
            <w:noProof/>
            <w:webHidden/>
          </w:rPr>
          <w:tab/>
        </w:r>
        <w:r w:rsidR="006373DB">
          <w:rPr>
            <w:noProof/>
            <w:webHidden/>
          </w:rPr>
          <w:fldChar w:fldCharType="begin"/>
        </w:r>
        <w:r w:rsidR="006373DB">
          <w:rPr>
            <w:noProof/>
            <w:webHidden/>
          </w:rPr>
          <w:instrText xml:space="preserve"> PAGEREF _Toc200455366 \h </w:instrText>
        </w:r>
        <w:r w:rsidR="006373DB">
          <w:rPr>
            <w:noProof/>
            <w:webHidden/>
          </w:rPr>
        </w:r>
        <w:r w:rsidR="006373DB">
          <w:rPr>
            <w:noProof/>
            <w:webHidden/>
          </w:rPr>
          <w:fldChar w:fldCharType="separate"/>
        </w:r>
        <w:r w:rsidR="006373DB">
          <w:rPr>
            <w:noProof/>
            <w:webHidden/>
          </w:rPr>
          <w:t>5</w:t>
        </w:r>
        <w:r w:rsidR="006373DB">
          <w:rPr>
            <w:noProof/>
            <w:webHidden/>
          </w:rPr>
          <w:fldChar w:fldCharType="end"/>
        </w:r>
      </w:hyperlink>
    </w:p>
    <w:p w14:paraId="4D5D5A96" w14:textId="1A9D2955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67" w:history="1">
        <w:r w:rsidRPr="0017247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8FBD8" w14:textId="3A2A51B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24EA9" w14:textId="44E148F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05DEC" w14:textId="3C724AB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0" w:history="1">
        <w:r w:rsidRPr="0017247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FE6E0" w14:textId="34651B42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1" w:history="1">
        <w:r w:rsidRPr="0017247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8E56E" w14:textId="155AF60A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2" w:history="1">
        <w:r w:rsidRPr="0017247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6A6CB" w14:textId="7C61A05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3" w:history="1">
        <w:r w:rsidRPr="0017247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9A0EC" w14:textId="207BF6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4" w:history="1">
        <w:r w:rsidRPr="0017247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F5C24" w14:textId="4A655777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5" w:history="1">
        <w:r w:rsidRPr="0017247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ECC30" w14:textId="16287C49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6" w:history="1">
        <w:r w:rsidRPr="0017247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5C11B2" w14:textId="60923EE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FC5B6" w14:textId="225C18E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0AE1C" w14:textId="41EA670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43D97" w14:textId="5F37971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BA665" w14:textId="1507328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B30AF" w14:textId="7A8059F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UC-03 Title</w:t>
        </w:r>
        <w:r w:rsidRPr="00172478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761B1" w14:textId="3B8452F0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3" w:history="1">
        <w:r w:rsidRPr="0017247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BC560" w14:textId="40ABE803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FDA4E" w14:textId="6B81156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76A16E" w14:textId="78E2C2D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BAA30" w14:textId="6F9EFDC4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7" w:history="1">
        <w:r w:rsidRPr="0017247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CDA3E" w14:textId="69E89721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88" w:history="1">
        <w:r w:rsidRPr="00172478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D3818" w14:textId="19174CA6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9" w:history="1">
        <w:r w:rsidRPr="00172478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DB3B5" w14:textId="63255F8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3E911" w14:textId="6B01BE8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11881" w14:textId="47C13ED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5D2D8" w14:textId="35D37FB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3" w:history="1">
        <w:r w:rsidRPr="00172478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069B55" w14:textId="20C42266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1F72D" w14:textId="352B0A3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45763" w14:textId="3FB9860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6" w:history="1">
        <w:r w:rsidRPr="00172478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C922DE" w14:textId="6F8E2E02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7770" w14:textId="5C4186A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31E6E5" w14:textId="410E16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3A58D" w14:textId="4D4B419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0" w:history="1">
        <w:r w:rsidRPr="00172478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A2DB35" w14:textId="1E881B3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03095" w14:textId="75DE30D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14A409" w14:textId="42A1DB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03" w:history="1">
        <w:r w:rsidRPr="00172478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5DA4B" w14:textId="09BA7D4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4" w:history="1">
        <w:r w:rsidRPr="00172478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F42DBC" w14:textId="56DFCEE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8B71DD" w14:textId="7AC99F1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C3321" w14:textId="0FACDC0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625EF8" w14:textId="4F8EF9A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8" w:history="1">
        <w:r w:rsidRPr="00172478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E20BD0" w14:textId="5552C7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9" w:history="1">
        <w:r w:rsidRPr="00172478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EBFB7D" w14:textId="560E1A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0" w:history="1">
        <w:r w:rsidRPr="00172478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1BA47A" w14:textId="4CB2ED11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1" w:history="1">
        <w:r w:rsidRPr="00172478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Architectural Evaluation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81D3C2" w14:textId="4058C51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A581A3" w14:textId="0CB4292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3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6AFA9F" w14:textId="188AC02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1D6646" w14:textId="3A39C4C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E97454" w14:textId="4F119E6C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6" w:history="1">
        <w:r w:rsidRPr="00172478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209FBE" w14:textId="26B0088F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7" w:history="1">
        <w:r w:rsidRPr="00172478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9D2513" w14:textId="38E4B50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A416DB" w14:textId="6A7202F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0D97F0" w14:textId="25CD07E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20" w:history="1">
        <w:r w:rsidRPr="00172478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8ABDDD" w14:textId="3FC195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2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Interface2_1</w:t>
        </w:r>
        <w:r w:rsidRPr="00172478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1427C5" w14:textId="699E4C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0455366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183A2B2F" w:rsidR="007675A6" w:rsidRPr="007D2ABA" w:rsidRDefault="00B54B57" w:rsidP="00FF6EC6">
      <w:pPr>
        <w:spacing w:after="220"/>
      </w:pPr>
      <w:r w:rsidRPr="00B54B57">
        <w:t>본</w:t>
      </w:r>
      <w:r w:rsidRPr="00B54B57">
        <w:t xml:space="preserve"> </w:t>
      </w:r>
      <w:r w:rsidRPr="00B54B57">
        <w:t>장에서는</w:t>
      </w:r>
      <w:r w:rsidRPr="00B54B57">
        <w:t xml:space="preserve"> </w:t>
      </w:r>
      <w:r w:rsidRPr="00B54B57">
        <w:t>스마트</w:t>
      </w:r>
      <w:r w:rsidRPr="00B54B57">
        <w:t xml:space="preserve"> </w:t>
      </w:r>
      <w:r w:rsidRPr="00B54B57">
        <w:t>출입</w:t>
      </w:r>
      <w:r w:rsidRPr="00B54B57">
        <w:t xml:space="preserve"> </w:t>
      </w:r>
      <w:r w:rsidRPr="00B54B57">
        <w:t>솔루션의</w:t>
      </w:r>
      <w:r w:rsidRPr="00B54B57">
        <w:t xml:space="preserve"> </w:t>
      </w:r>
      <w:r w:rsidRPr="00B54B57">
        <w:t>이해관계자</w:t>
      </w:r>
      <w:r w:rsidRPr="00B54B57">
        <w:t xml:space="preserve">, </w:t>
      </w:r>
      <w:r w:rsidRPr="00B54B57">
        <w:t>비즈니스</w:t>
      </w:r>
      <w:r w:rsidRPr="00B54B57">
        <w:t xml:space="preserve"> </w:t>
      </w:r>
      <w:r w:rsidRPr="00B54B57">
        <w:t>목표</w:t>
      </w:r>
      <w:r w:rsidRPr="00B54B57">
        <w:t xml:space="preserve">, </w:t>
      </w:r>
      <w:r w:rsidRPr="00B54B57">
        <w:t>비즈니스</w:t>
      </w:r>
      <w:r w:rsidRPr="00B54B57">
        <w:t xml:space="preserve"> </w:t>
      </w:r>
      <w:r w:rsidRPr="00B54B57">
        <w:t>제약사항에</w:t>
      </w:r>
      <w:r w:rsidRPr="00B54B57">
        <w:t xml:space="preserve"> </w:t>
      </w:r>
      <w:r w:rsidRPr="00B54B57">
        <w:t>대해</w:t>
      </w:r>
      <w:r w:rsidRPr="00B54B57">
        <w:t xml:space="preserve"> </w:t>
      </w:r>
      <w:r w:rsidRPr="00B54B57">
        <w:t>설명합니다</w:t>
      </w:r>
      <w:r w:rsidRPr="00B54B57">
        <w:t xml:space="preserve">. </w:t>
      </w:r>
      <w:r w:rsidRPr="00B54B57">
        <w:t>본</w:t>
      </w:r>
      <w:r w:rsidRPr="00B54B57">
        <w:t xml:space="preserve"> </w:t>
      </w:r>
      <w:r w:rsidRPr="00B54B57">
        <w:t>시스템은</w:t>
      </w:r>
      <w:r w:rsidRPr="00B54B57">
        <w:t xml:space="preserve"> </w:t>
      </w:r>
      <w:proofErr w:type="spellStart"/>
      <w:r w:rsidRPr="00B54B57">
        <w:t>에어비앤비</w:t>
      </w:r>
      <w:proofErr w:type="spellEnd"/>
      <w:r w:rsidRPr="00B54B57">
        <w:t xml:space="preserve"> </w:t>
      </w:r>
      <w:r w:rsidRPr="00B54B57">
        <w:t>등</w:t>
      </w:r>
      <w:r w:rsidRPr="00B54B57">
        <w:t xml:space="preserve"> </w:t>
      </w:r>
      <w:r w:rsidRPr="00B54B57">
        <w:t>단기</w:t>
      </w:r>
      <w:r w:rsidRPr="00B54B57">
        <w:t xml:space="preserve"> </w:t>
      </w:r>
      <w:r w:rsidRPr="00B54B57">
        <w:t>임대</w:t>
      </w:r>
      <w:r w:rsidRPr="00B54B57">
        <w:t xml:space="preserve"> </w:t>
      </w:r>
      <w:r w:rsidRPr="00B54B57">
        <w:t>플랫폼을</w:t>
      </w:r>
      <w:r w:rsidRPr="00B54B57">
        <w:t xml:space="preserve"> </w:t>
      </w:r>
      <w:r w:rsidRPr="00B54B57">
        <w:t>사용하는</w:t>
      </w:r>
      <w:r w:rsidRPr="00B54B57">
        <w:t xml:space="preserve"> </w:t>
      </w:r>
      <w:r w:rsidRPr="00B54B57">
        <w:t>개인</w:t>
      </w:r>
      <w:r w:rsidRPr="00B54B57">
        <w:t xml:space="preserve"> </w:t>
      </w:r>
      <w:r w:rsidRPr="00B54B57">
        <w:t>호스트를</w:t>
      </w:r>
      <w:r w:rsidRPr="00B54B57">
        <w:t xml:space="preserve"> </w:t>
      </w:r>
      <w:r w:rsidRPr="00B54B57">
        <w:t>주</w:t>
      </w:r>
      <w:r w:rsidRPr="00B54B57">
        <w:t xml:space="preserve"> </w:t>
      </w:r>
      <w:r w:rsidRPr="00B54B57">
        <w:t>타겟으로</w:t>
      </w:r>
      <w:r w:rsidRPr="00B54B57">
        <w:t xml:space="preserve">, </w:t>
      </w:r>
      <w:r w:rsidRPr="00B54B57">
        <w:t>예약</w:t>
      </w:r>
      <w:r w:rsidRPr="00B54B57">
        <w:t xml:space="preserve"> </w:t>
      </w:r>
      <w:r w:rsidRPr="00B54B57">
        <w:t>정보를</w:t>
      </w:r>
      <w:r w:rsidRPr="00B54B57">
        <w:t xml:space="preserve"> </w:t>
      </w:r>
      <w:r w:rsidRPr="00B54B57">
        <w:t>자동으로</w:t>
      </w:r>
      <w:r w:rsidRPr="00B54B57">
        <w:t xml:space="preserve"> </w:t>
      </w:r>
      <w:r w:rsidRPr="00B54B57">
        <w:t>동기화하여</w:t>
      </w:r>
      <w:r w:rsidRPr="00B54B57">
        <w:t xml:space="preserve"> </w:t>
      </w:r>
      <w:r w:rsidRPr="00B54B57">
        <w:t>게스트를</w:t>
      </w:r>
      <w:r w:rsidRPr="00B54B57">
        <w:t xml:space="preserve"> </w:t>
      </w:r>
      <w:r w:rsidRPr="00B54B57">
        <w:t>위한</w:t>
      </w:r>
      <w:r w:rsidRPr="00B54B57">
        <w:t xml:space="preserve"> </w:t>
      </w:r>
      <w:r w:rsidRPr="00B54B57">
        <w:t>기간</w:t>
      </w:r>
      <w:r w:rsidRPr="00B54B57">
        <w:t xml:space="preserve"> </w:t>
      </w:r>
      <w:r w:rsidRPr="00B54B57">
        <w:t>한정</w:t>
      </w:r>
      <w:r w:rsidRPr="00B54B57">
        <w:t xml:space="preserve"> </w:t>
      </w:r>
      <w:r w:rsidRPr="00B54B57">
        <w:t>임시</w:t>
      </w:r>
      <w:r w:rsidRPr="00B54B57">
        <w:t xml:space="preserve"> </w:t>
      </w:r>
      <w:r w:rsidRPr="00B54B57">
        <w:t>출입</w:t>
      </w:r>
      <w:r w:rsidRPr="00B54B57">
        <w:t xml:space="preserve"> </w:t>
      </w:r>
      <w:r w:rsidRPr="00B54B57">
        <w:t>코드를</w:t>
      </w:r>
      <w:r w:rsidRPr="00B54B57">
        <w:t xml:space="preserve"> </w:t>
      </w:r>
      <w:r w:rsidRPr="00B54B57">
        <w:t>생성</w:t>
      </w:r>
      <w:r w:rsidRPr="00B54B57">
        <w:t xml:space="preserve"> </w:t>
      </w:r>
      <w:r w:rsidRPr="00B54B57">
        <w:t>및</w:t>
      </w:r>
      <w:r w:rsidRPr="00B54B57">
        <w:t xml:space="preserve"> </w:t>
      </w:r>
      <w:r w:rsidRPr="00B54B57">
        <w:t>관리해주는</w:t>
      </w:r>
      <w:r w:rsidRPr="00B54B57">
        <w:t xml:space="preserve"> </w:t>
      </w:r>
      <w:r w:rsidRPr="00B54B57">
        <w:t>클라우드</w:t>
      </w:r>
      <w:r w:rsidRPr="00B54B57">
        <w:t xml:space="preserve"> </w:t>
      </w:r>
      <w:r w:rsidRPr="00B54B57">
        <w:t>기반</w:t>
      </w:r>
      <w:r w:rsidRPr="00B54B57">
        <w:t xml:space="preserve"> </w:t>
      </w:r>
      <w:r w:rsidRPr="00B54B57">
        <w:t>자동화</w:t>
      </w:r>
      <w:r w:rsidRPr="00B54B57">
        <w:t xml:space="preserve"> </w:t>
      </w:r>
      <w:r w:rsidRPr="00B54B57">
        <w:t>플랫폼입니다</w:t>
      </w:r>
      <w:r w:rsidRPr="00B54B57">
        <w:t xml:space="preserve">. </w:t>
      </w:r>
      <w:r w:rsidRPr="00B54B57">
        <w:t>이를</w:t>
      </w:r>
      <w:r w:rsidRPr="00B54B57">
        <w:t xml:space="preserve"> </w:t>
      </w:r>
      <w:r w:rsidRPr="00B54B57">
        <w:t>통해</w:t>
      </w:r>
      <w:r w:rsidRPr="00B54B57">
        <w:t xml:space="preserve"> </w:t>
      </w:r>
      <w:r w:rsidRPr="00B54B57">
        <w:t>호스트는</w:t>
      </w:r>
      <w:r w:rsidRPr="00B54B57">
        <w:t xml:space="preserve"> </w:t>
      </w:r>
      <w:r w:rsidRPr="00B54B57">
        <w:t>반복적인</w:t>
      </w:r>
      <w:r w:rsidRPr="00B54B57">
        <w:t xml:space="preserve"> </w:t>
      </w:r>
      <w:r w:rsidRPr="00B54B57">
        <w:t>출입</w:t>
      </w:r>
      <w:r w:rsidRPr="00B54B57">
        <w:t xml:space="preserve"> </w:t>
      </w:r>
      <w:r w:rsidRPr="00B54B57">
        <w:t>관리</w:t>
      </w:r>
      <w:r w:rsidRPr="00B54B57">
        <w:t xml:space="preserve"> </w:t>
      </w:r>
      <w:r w:rsidRPr="00B54B57">
        <w:t>업무에서</w:t>
      </w:r>
      <w:r w:rsidRPr="00B54B57">
        <w:t xml:space="preserve"> </w:t>
      </w:r>
      <w:r w:rsidRPr="00B54B57">
        <w:t>해방되고</w:t>
      </w:r>
      <w:r w:rsidRPr="00B54B57">
        <w:t xml:space="preserve">, </w:t>
      </w:r>
      <w:r w:rsidRPr="00B54B57">
        <w:t>게스트는</w:t>
      </w:r>
      <w:r w:rsidRPr="00B54B57">
        <w:t xml:space="preserve"> </w:t>
      </w:r>
      <w:r w:rsidRPr="00B54B57">
        <w:t>마찰</w:t>
      </w:r>
      <w:r w:rsidRPr="00B54B57">
        <w:t xml:space="preserve"> </w:t>
      </w:r>
      <w:r w:rsidRPr="00B54B57">
        <w:t>없는</w:t>
      </w:r>
      <w:r w:rsidRPr="00B54B57">
        <w:t xml:space="preserve"> </w:t>
      </w:r>
      <w:r w:rsidRPr="00B54B57">
        <w:t>체크인</w:t>
      </w:r>
      <w:r w:rsidRPr="00B54B57">
        <w:t xml:space="preserve"> </w:t>
      </w:r>
      <w:r w:rsidRPr="00B54B57">
        <w:t>경험을</w:t>
      </w:r>
      <w:r w:rsidRPr="00B54B57">
        <w:t xml:space="preserve"> </w:t>
      </w:r>
      <w:r w:rsidRPr="00B54B57">
        <w:t>누리게</w:t>
      </w:r>
      <w:r w:rsidRPr="00B54B57">
        <w:t xml:space="preserve"> </w:t>
      </w:r>
      <w:r w:rsidRPr="00B54B57">
        <w:t>됩니다</w:t>
      </w:r>
      <w:r w:rsidR="007D2ABA" w:rsidRPr="007D2ABA">
        <w:t>.</w:t>
      </w:r>
    </w:p>
    <w:p w14:paraId="6BADC2CD" w14:textId="77777777" w:rsidR="00F83222" w:rsidRDefault="00EA2943" w:rsidP="00FE4A05">
      <w:pPr>
        <w:pStyle w:val="20"/>
      </w:pPr>
      <w:bookmarkStart w:id="1" w:name="_Toc200455367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7A660EAB" w:rsidR="00081AE8" w:rsidRDefault="00EA2943" w:rsidP="00DE61C6">
      <w:pPr>
        <w:pStyle w:val="3"/>
      </w:pPr>
      <w:bookmarkStart w:id="2" w:name="_Toc200455368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2413C5" w14:paraId="0FFA68C5" w14:textId="77777777" w:rsidTr="00FA1EE8">
        <w:tc>
          <w:tcPr>
            <w:tcW w:w="1843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796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CD294E" w14:paraId="1DD331D9" w14:textId="77777777" w:rsidTr="00CD294E">
        <w:tc>
          <w:tcPr>
            <w:tcW w:w="1843" w:type="dxa"/>
          </w:tcPr>
          <w:p w14:paraId="14920A69" w14:textId="27D0CF7D" w:rsidR="00CD294E" w:rsidRDefault="00CD294E" w:rsidP="00CD294E">
            <w:r>
              <w:rPr>
                <w:rFonts w:ascii="Arial" w:hAnsi="Arial" w:cs="Arial"/>
                <w:szCs w:val="20"/>
              </w:rPr>
              <w:t>게스트</w:t>
            </w:r>
            <w:r>
              <w:rPr>
                <w:rFonts w:ascii="Arial" w:hAnsi="Arial" w:cs="Arial"/>
                <w:szCs w:val="20"/>
              </w:rPr>
              <w:t xml:space="preserve"> (Guest)</w:t>
            </w:r>
          </w:p>
        </w:tc>
        <w:tc>
          <w:tcPr>
            <w:tcW w:w="7796" w:type="dxa"/>
          </w:tcPr>
          <w:p w14:paraId="41A62481" w14:textId="01EBF701" w:rsidR="00CD294E" w:rsidRDefault="00CD294E" w:rsidP="00CD294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숙소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머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체크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맞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쉽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르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복잡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관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호스트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</w:t>
            </w:r>
          </w:p>
        </w:tc>
      </w:tr>
      <w:tr w:rsidR="00CD294E" w14:paraId="7BB3AB7D" w14:textId="77777777" w:rsidTr="00CD294E">
        <w:tc>
          <w:tcPr>
            <w:tcW w:w="1843" w:type="dxa"/>
          </w:tcPr>
          <w:p w14:paraId="4A2C0229" w14:textId="57E46B52" w:rsidR="00CD294E" w:rsidRDefault="00CD294E" w:rsidP="00CD294E">
            <w:proofErr w:type="spellStart"/>
            <w:r>
              <w:rPr>
                <w:rFonts w:ascii="Arial" w:hAnsi="Arial" w:cs="Arial"/>
                <w:szCs w:val="20"/>
              </w:rPr>
              <w:t>에어비앤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  <w:tc>
          <w:tcPr>
            <w:tcW w:w="7796" w:type="dxa"/>
          </w:tcPr>
          <w:p w14:paraId="155BBECE" w14:textId="2BF487F3" w:rsidR="00CD294E" w:rsidRDefault="00CD294E" w:rsidP="00CD294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>] 1</w:t>
            </w:r>
            <w:r>
              <w:rPr>
                <w:rFonts w:ascii="Arial" w:hAnsi="Arial" w:cs="Arial"/>
                <w:szCs w:val="20"/>
              </w:rPr>
              <w:t>개</w:t>
            </w:r>
            <w:r>
              <w:rPr>
                <w:rFonts w:ascii="Arial" w:hAnsi="Arial" w:cs="Arial"/>
                <w:szCs w:val="20"/>
              </w:rPr>
              <w:t xml:space="preserve"> ~ </w:t>
            </w:r>
            <w:r>
              <w:rPr>
                <w:rFonts w:ascii="Arial" w:hAnsi="Arial" w:cs="Arial"/>
                <w:szCs w:val="20"/>
              </w:rPr>
              <w:t>소수</w:t>
            </w:r>
            <w:r>
              <w:rPr>
                <w:rFonts w:ascii="Arial" w:hAnsi="Arial" w:cs="Arial"/>
                <w:szCs w:val="20"/>
              </w:rPr>
              <w:t>(2-10</w:t>
            </w:r>
            <w:r>
              <w:rPr>
                <w:rFonts w:ascii="Arial" w:hAnsi="Arial" w:cs="Arial"/>
                <w:szCs w:val="20"/>
              </w:rPr>
              <w:t>개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화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이고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객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게스트마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밀번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낭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단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게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체크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향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긍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저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쉬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솔루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입</w:t>
            </w:r>
          </w:p>
        </w:tc>
      </w:tr>
      <w:tr w:rsidR="00CD294E" w14:paraId="25EDE913" w14:textId="77777777" w:rsidTr="00CD294E">
        <w:tc>
          <w:tcPr>
            <w:tcW w:w="1843" w:type="dxa"/>
          </w:tcPr>
          <w:p w14:paraId="36C6E5A1" w14:textId="0F398944" w:rsidR="00CD294E" w:rsidRDefault="00CD294E" w:rsidP="00CD294E">
            <w:r>
              <w:rPr>
                <w:rFonts w:ascii="Arial" w:hAnsi="Arial" w:cs="Arial"/>
                <w:szCs w:val="20"/>
              </w:rPr>
              <w:t>경영진</w:t>
            </w:r>
          </w:p>
        </w:tc>
        <w:tc>
          <w:tcPr>
            <w:tcW w:w="7796" w:type="dxa"/>
          </w:tcPr>
          <w:p w14:paraId="076417B3" w14:textId="7BEA6E43" w:rsidR="00CD294E" w:rsidRDefault="00CD294E" w:rsidP="00CD294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립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틈새시장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점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번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잠금장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료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(Critical Mass)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장기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트너십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협상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창출</w:t>
            </w:r>
          </w:p>
        </w:tc>
      </w:tr>
      <w:tr w:rsidR="00CD294E" w14:paraId="226E0F9A" w14:textId="77777777" w:rsidTr="00CD294E">
        <w:tc>
          <w:tcPr>
            <w:tcW w:w="1843" w:type="dxa"/>
          </w:tcPr>
          <w:p w14:paraId="33133679" w14:textId="4C5FBBF8" w:rsidR="00CD294E" w:rsidRDefault="00CD294E" w:rsidP="00CD294E">
            <w:r>
              <w:rPr>
                <w:rFonts w:ascii="Arial" w:hAnsi="Arial" w:cs="Arial"/>
                <w:szCs w:val="20"/>
              </w:rPr>
              <w:t>개발팀</w:t>
            </w:r>
          </w:p>
        </w:tc>
        <w:tc>
          <w:tcPr>
            <w:tcW w:w="7796" w:type="dxa"/>
          </w:tcPr>
          <w:p w14:paraId="031D9F1F" w14:textId="13487E04" w:rsidR="00CD294E" w:rsidRDefault="00CD294E" w:rsidP="00CD294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테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포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 xml:space="preserve">] iCalendar </w:t>
            </w:r>
            <w:r>
              <w:rPr>
                <w:rFonts w:ascii="Arial" w:hAnsi="Arial" w:cs="Arial"/>
                <w:szCs w:val="20"/>
              </w:rPr>
              <w:t>표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다양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스마트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</w:t>
            </w:r>
            <w:r>
              <w:rPr>
                <w:rFonts w:ascii="Arial" w:hAnsi="Arial" w:cs="Arial"/>
                <w:szCs w:val="20"/>
              </w:rPr>
              <w:t xml:space="preserve"> API(Aggregator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확장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축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</w:p>
        </w:tc>
      </w:tr>
      <w:tr w:rsidR="00CD294E" w14:paraId="5E4BAB77" w14:textId="77777777" w:rsidTr="00CD294E">
        <w:tc>
          <w:tcPr>
            <w:tcW w:w="1843" w:type="dxa"/>
          </w:tcPr>
          <w:p w14:paraId="0B39ADF8" w14:textId="12FEC8FB" w:rsidR="00CD294E" w:rsidRDefault="00CD294E" w:rsidP="00CD294E">
            <w:r>
              <w:rPr>
                <w:rFonts w:ascii="Arial" w:hAnsi="Arial" w:cs="Arial"/>
                <w:szCs w:val="20"/>
              </w:rPr>
              <w:t>운영팀</w:t>
            </w:r>
          </w:p>
        </w:tc>
        <w:tc>
          <w:tcPr>
            <w:tcW w:w="7796" w:type="dxa"/>
          </w:tcPr>
          <w:p w14:paraId="3ED3CC26" w14:textId="3205A5CA" w:rsidR="00CD294E" w:rsidRDefault="00CD294E" w:rsidP="00CD294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배포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호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대</w:t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관심사항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호스트가</w:t>
            </w:r>
            <w:r>
              <w:rPr>
                <w:rFonts w:ascii="Arial" w:hAnsi="Arial" w:cs="Arial"/>
                <w:szCs w:val="20"/>
              </w:rPr>
              <w:t xml:space="preserve"> iCal URL </w:t>
            </w:r>
            <w:r>
              <w:rPr>
                <w:rFonts w:ascii="Arial" w:hAnsi="Arial" w:cs="Arial"/>
                <w:szCs w:val="20"/>
              </w:rPr>
              <w:t>연동이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스마트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겪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체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련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</w:t>
            </w:r>
          </w:p>
        </w:tc>
      </w:tr>
    </w:tbl>
    <w:p w14:paraId="2DEE25BE" w14:textId="77777777" w:rsidR="0092709E" w:rsidRPr="00284291" w:rsidRDefault="0092709E" w:rsidP="00284291"/>
    <w:p w14:paraId="242AB1A8" w14:textId="77777777" w:rsidR="00C070E9" w:rsidRDefault="00EA2943" w:rsidP="00EE7BCE">
      <w:pPr>
        <w:pStyle w:val="3"/>
      </w:pPr>
      <w:bookmarkStart w:id="3" w:name="_Toc200455369"/>
      <w:r>
        <w:rPr>
          <w:rFonts w:hint="eastAsia"/>
        </w:rPr>
        <w:t>B</w:t>
      </w:r>
      <w:r>
        <w:t>usiness Goals</w:t>
      </w:r>
      <w:bookmarkEnd w:id="3"/>
    </w:p>
    <w:p w14:paraId="14EE4663" w14:textId="77777777" w:rsidR="00AE51DA" w:rsidRDefault="00AE51DA" w:rsidP="00AE51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6946"/>
        <w:gridCol w:w="992"/>
      </w:tblGrid>
      <w:tr w:rsidR="00880536" w14:paraId="4CA861D4" w14:textId="77777777" w:rsidTr="008C6925">
        <w:tc>
          <w:tcPr>
            <w:tcW w:w="988" w:type="dxa"/>
            <w:vMerge w:val="restart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8646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8C6925">
        <w:tc>
          <w:tcPr>
            <w:tcW w:w="988" w:type="dxa"/>
            <w:vMerge/>
          </w:tcPr>
          <w:p w14:paraId="72BDEC90" w14:textId="77777777" w:rsidR="00880536" w:rsidRDefault="00880536" w:rsidP="00526DFC"/>
        </w:tc>
        <w:tc>
          <w:tcPr>
            <w:tcW w:w="708" w:type="dxa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946" w:type="dxa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92" w:type="dxa"/>
          </w:tcPr>
          <w:p w14:paraId="40A35C0A" w14:textId="77777777" w:rsidR="00880536" w:rsidRPr="005A703B" w:rsidRDefault="00E815D5" w:rsidP="00BE4F7B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8C6925" w14:paraId="5407849C" w14:textId="77777777" w:rsidTr="008C6925">
        <w:tc>
          <w:tcPr>
            <w:tcW w:w="988" w:type="dxa"/>
          </w:tcPr>
          <w:p w14:paraId="111934DB" w14:textId="7D758285" w:rsidR="008C6925" w:rsidRDefault="008C6925" w:rsidP="008C6925">
            <w:r>
              <w:rPr>
                <w:rFonts w:ascii="Arial" w:hAnsi="Arial" w:cs="Arial"/>
                <w:szCs w:val="20"/>
              </w:rPr>
              <w:lastRenderedPageBreak/>
              <w:t>경영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  <w:tc>
          <w:tcPr>
            <w:tcW w:w="708" w:type="dxa"/>
          </w:tcPr>
          <w:p w14:paraId="0F0D648B" w14:textId="420B2742" w:rsidR="008C6925" w:rsidRDefault="008C6925" w:rsidP="008C6925">
            <w:r>
              <w:rPr>
                <w:rFonts w:ascii="Arial" w:hAnsi="Arial" w:cs="Arial"/>
                <w:szCs w:val="20"/>
              </w:rPr>
              <w:t>BG-01</w:t>
            </w:r>
          </w:p>
        </w:tc>
        <w:tc>
          <w:tcPr>
            <w:tcW w:w="6946" w:type="dxa"/>
          </w:tcPr>
          <w:p w14:paraId="4F512F89" w14:textId="77777777" w:rsidR="003E09BC" w:rsidRPr="00334C53" w:rsidRDefault="00F3189B" w:rsidP="008C6925">
            <w:pPr>
              <w:rPr>
                <w:rFonts w:ascii="Arial" w:hAnsi="Arial" w:cs="Arial"/>
                <w:szCs w:val="20"/>
              </w:rPr>
            </w:pPr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목표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출시</w:t>
            </w:r>
            <w:r w:rsidRPr="00334C53">
              <w:rPr>
                <w:rFonts w:ascii="Arial" w:hAnsi="Arial" w:cs="Arial"/>
                <w:szCs w:val="20"/>
              </w:rPr>
              <w:t xml:space="preserve"> 2</w:t>
            </w:r>
            <w:r w:rsidRPr="00334C53">
              <w:rPr>
                <w:rFonts w:ascii="Arial" w:hAnsi="Arial" w:cs="Arial"/>
                <w:szCs w:val="20"/>
              </w:rPr>
              <w:t>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개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호스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자동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출입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관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시장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점유율</w:t>
            </w:r>
            <w:r w:rsidRPr="00334C53">
              <w:rPr>
                <w:rFonts w:ascii="Arial" w:hAnsi="Arial" w:cs="Arial"/>
                <w:szCs w:val="20"/>
              </w:rPr>
              <w:t xml:space="preserve"> 15% </w:t>
            </w:r>
            <w:r w:rsidRPr="00334C53">
              <w:rPr>
                <w:rFonts w:ascii="Arial" w:hAnsi="Arial" w:cs="Arial"/>
                <w:szCs w:val="20"/>
              </w:rPr>
              <w:t>달성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파편화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개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호스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시장에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빠르게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침투하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초기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시장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지배적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사업자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자리매김하고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이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바탕으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주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예약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플랫폼과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공식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파트너십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협상력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확보한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</w:p>
          <w:p w14:paraId="344BDD20" w14:textId="77777777" w:rsidR="003E09BC" w:rsidRPr="00334C53" w:rsidRDefault="00F3189B" w:rsidP="008C6925">
            <w:pPr>
              <w:rPr>
                <w:rFonts w:ascii="Arial" w:hAnsi="Arial" w:cs="Arial"/>
                <w:szCs w:val="20"/>
              </w:rPr>
            </w:pPr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아키텍처와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연관성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초기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사용자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확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전략</w:t>
            </w:r>
            <w:r w:rsidRPr="00334C53">
              <w:rPr>
                <w:rFonts w:ascii="Arial" w:hAnsi="Arial" w:cs="Arial"/>
                <w:szCs w:val="20"/>
              </w:rPr>
              <w:t>(Freemium)</w:t>
            </w:r>
            <w:r w:rsidRPr="00334C53">
              <w:rPr>
                <w:rFonts w:ascii="Arial" w:hAnsi="Arial" w:cs="Arial"/>
                <w:szCs w:val="20"/>
              </w:rPr>
              <w:t>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지원하기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위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다수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사용자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비용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효율적으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수용할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있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아키텍처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필수적이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  <w:r w:rsidRPr="00334C53">
              <w:rPr>
                <w:rFonts w:ascii="Arial" w:hAnsi="Arial" w:cs="Arial"/>
                <w:szCs w:val="20"/>
              </w:rPr>
              <w:t>또한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사용자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증가에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유연하게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대응할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있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확장성</w:t>
            </w:r>
            <w:r w:rsidRPr="00334C53">
              <w:rPr>
                <w:rFonts w:ascii="Arial" w:hAnsi="Arial" w:cs="Arial"/>
                <w:szCs w:val="20"/>
              </w:rPr>
              <w:t>(Scalability)</w:t>
            </w:r>
            <w:r w:rsidRPr="00334C53">
              <w:rPr>
                <w:rFonts w:ascii="Arial" w:hAnsi="Arial" w:cs="Arial"/>
                <w:szCs w:val="20"/>
              </w:rPr>
              <w:t>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요구된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</w:p>
          <w:p w14:paraId="0FD6D7B4" w14:textId="78998337" w:rsidR="008C6925" w:rsidRDefault="00F3189B" w:rsidP="008C6925"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중요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산정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근거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시장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점유율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후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주자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진입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막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가장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강력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해자</w:t>
            </w:r>
            <w:r w:rsidRPr="00334C53">
              <w:rPr>
                <w:rFonts w:ascii="Arial" w:hAnsi="Arial" w:cs="Arial"/>
                <w:szCs w:val="20"/>
              </w:rPr>
              <w:t>(Moat)</w:t>
            </w:r>
            <w:r w:rsidRPr="00334C53">
              <w:rPr>
                <w:rFonts w:ascii="Arial" w:hAnsi="Arial" w:cs="Arial"/>
                <w:szCs w:val="20"/>
              </w:rPr>
              <w:t>이며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플랫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비즈니스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장기적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가치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생존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결정하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핵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지표이므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가장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높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중요도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부여한다</w:t>
            </w:r>
            <w:r w:rsidRPr="00334C5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01DD880" w14:textId="14EC763E" w:rsidR="008C6925" w:rsidRDefault="008C6925" w:rsidP="008C6925">
            <w:pPr>
              <w:jc w:val="center"/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8C6925" w14:paraId="1B748F38" w14:textId="77777777" w:rsidTr="008C6925">
        <w:tc>
          <w:tcPr>
            <w:tcW w:w="988" w:type="dxa"/>
          </w:tcPr>
          <w:p w14:paraId="3F7733E8" w14:textId="78BDB257" w:rsidR="008C6925" w:rsidRDefault="008C6925" w:rsidP="008C6925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게스트</w:t>
            </w:r>
            <w:r w:rsidR="001674C5">
              <w:rPr>
                <w:rFonts w:ascii="Arial" w:hAnsi="Arial" w:cs="Arial" w:hint="eastAsia"/>
                <w:szCs w:val="20"/>
              </w:rPr>
              <w:t xml:space="preserve">, </w:t>
            </w:r>
            <w:r w:rsidR="001674C5">
              <w:rPr>
                <w:rFonts w:ascii="Arial" w:hAnsi="Arial" w:cs="Arial" w:hint="eastAsia"/>
                <w:szCs w:val="20"/>
              </w:rPr>
              <w:t>경영진</w:t>
            </w:r>
          </w:p>
        </w:tc>
        <w:tc>
          <w:tcPr>
            <w:tcW w:w="708" w:type="dxa"/>
          </w:tcPr>
          <w:p w14:paraId="5B0F1FF3" w14:textId="2EA3B577" w:rsidR="008C6925" w:rsidRDefault="008C6925" w:rsidP="008C6925">
            <w:r>
              <w:rPr>
                <w:rFonts w:ascii="Arial" w:hAnsi="Arial" w:cs="Arial"/>
                <w:szCs w:val="20"/>
              </w:rPr>
              <w:t>BG-02</w:t>
            </w:r>
          </w:p>
        </w:tc>
        <w:tc>
          <w:tcPr>
            <w:tcW w:w="6946" w:type="dxa"/>
          </w:tcPr>
          <w:p w14:paraId="03FE5A10" w14:textId="77777777" w:rsidR="003E09BC" w:rsidRPr="00334C53" w:rsidRDefault="001674C5" w:rsidP="008C6925">
            <w:pPr>
              <w:rPr>
                <w:rFonts w:ascii="Arial" w:hAnsi="Arial" w:cs="Arial"/>
                <w:szCs w:val="20"/>
              </w:rPr>
            </w:pPr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목표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호스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만족도</w:t>
            </w:r>
            <w:r w:rsidRPr="00334C53">
              <w:rPr>
                <w:rFonts w:ascii="Arial" w:hAnsi="Arial" w:cs="Arial"/>
                <w:szCs w:val="20"/>
              </w:rPr>
              <w:t xml:space="preserve"> 95% </w:t>
            </w:r>
            <w:r w:rsidRPr="00334C53">
              <w:rPr>
                <w:rFonts w:ascii="Arial" w:hAnsi="Arial" w:cs="Arial"/>
                <w:szCs w:val="20"/>
              </w:rPr>
              <w:t>달성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통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유료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34C53">
              <w:rPr>
                <w:rFonts w:ascii="Arial" w:hAnsi="Arial" w:cs="Arial"/>
                <w:szCs w:val="20"/>
              </w:rPr>
              <w:t>전환율</w:t>
            </w:r>
            <w:proofErr w:type="spellEnd"/>
            <w:r w:rsidRPr="00334C53">
              <w:rPr>
                <w:rFonts w:ascii="Arial" w:hAnsi="Arial" w:cs="Arial"/>
                <w:szCs w:val="20"/>
              </w:rPr>
              <w:t xml:space="preserve"> 10% </w:t>
            </w:r>
            <w:r w:rsidRPr="00334C53">
              <w:rPr>
                <w:rFonts w:ascii="Arial" w:hAnsi="Arial" w:cs="Arial"/>
                <w:szCs w:val="20"/>
              </w:rPr>
              <w:t>확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호스트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수동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관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업무</w:t>
            </w:r>
            <w:r w:rsidRPr="00334C53">
              <w:rPr>
                <w:rFonts w:ascii="Arial" w:hAnsi="Arial" w:cs="Arial"/>
                <w:szCs w:val="20"/>
              </w:rPr>
              <w:t>(</w:t>
            </w:r>
            <w:r w:rsidRPr="00334C53">
              <w:rPr>
                <w:rFonts w:ascii="Arial" w:hAnsi="Arial" w:cs="Arial"/>
                <w:szCs w:val="20"/>
              </w:rPr>
              <w:t>비밀번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전달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변경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등</w:t>
            </w:r>
            <w:r w:rsidRPr="00334C53">
              <w:rPr>
                <w:rFonts w:ascii="Arial" w:hAnsi="Arial" w:cs="Arial"/>
                <w:szCs w:val="20"/>
              </w:rPr>
              <w:t>)</w:t>
            </w:r>
            <w:r w:rsidRPr="00334C53">
              <w:rPr>
                <w:rFonts w:ascii="Arial" w:hAnsi="Arial" w:cs="Arial"/>
                <w:szCs w:val="20"/>
              </w:rPr>
              <w:t>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완벽히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제거하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높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만족도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이끌어내고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이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통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무료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사용자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유료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구독자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전환시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안정적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초기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매출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창출한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</w:p>
          <w:p w14:paraId="3C48C063" w14:textId="5F30A349" w:rsidR="003E09BC" w:rsidRPr="00334C53" w:rsidRDefault="001674C5" w:rsidP="008C6925">
            <w:pPr>
              <w:rPr>
                <w:rFonts w:ascii="Arial" w:hAnsi="Arial" w:cs="Arial"/>
                <w:szCs w:val="20"/>
              </w:rPr>
            </w:pPr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아키텍처와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연관성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외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시스템</w:t>
            </w:r>
            <w:r w:rsidRPr="00334C53">
              <w:rPr>
                <w:rFonts w:ascii="Arial" w:hAnsi="Arial" w:cs="Arial"/>
                <w:szCs w:val="20"/>
              </w:rPr>
              <w:t xml:space="preserve">(iCal, </w:t>
            </w:r>
            <w:proofErr w:type="spellStart"/>
            <w:r w:rsidRPr="00334C53">
              <w:rPr>
                <w:rFonts w:ascii="Arial" w:hAnsi="Arial" w:cs="Arial"/>
                <w:szCs w:val="20"/>
              </w:rPr>
              <w:t>스마트락</w:t>
            </w:r>
            <w:proofErr w:type="spellEnd"/>
            <w:r w:rsidRPr="00334C53">
              <w:rPr>
                <w:rFonts w:ascii="Arial" w:hAnsi="Arial" w:cs="Arial"/>
                <w:szCs w:val="20"/>
              </w:rPr>
              <w:t xml:space="preserve"> API)</w:t>
            </w:r>
            <w:r w:rsidRPr="00334C53">
              <w:rPr>
                <w:rFonts w:ascii="Arial" w:hAnsi="Arial" w:cs="Arial"/>
                <w:szCs w:val="20"/>
              </w:rPr>
              <w:t>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일시적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오류에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불구하고</w:t>
            </w:r>
            <w:r w:rsidRPr="00334C53">
              <w:rPr>
                <w:rFonts w:ascii="Arial" w:hAnsi="Arial" w:cs="Arial"/>
                <w:szCs w:val="20"/>
              </w:rPr>
              <w:t xml:space="preserve">, </w:t>
            </w:r>
            <w:r w:rsidRPr="00334C53">
              <w:rPr>
                <w:rFonts w:ascii="Arial" w:hAnsi="Arial" w:cs="Arial"/>
                <w:szCs w:val="20"/>
              </w:rPr>
              <w:t>예약</w:t>
            </w:r>
            <w:r w:rsidRPr="00334C53">
              <w:rPr>
                <w:rFonts w:ascii="Arial" w:hAnsi="Arial" w:cs="Arial"/>
                <w:szCs w:val="20"/>
              </w:rPr>
              <w:t>-</w:t>
            </w:r>
            <w:r w:rsidRPr="00334C53">
              <w:rPr>
                <w:rFonts w:ascii="Arial" w:hAnsi="Arial" w:cs="Arial"/>
                <w:szCs w:val="20"/>
              </w:rPr>
              <w:t>출입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코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생성</w:t>
            </w:r>
            <w:r w:rsidRPr="00334C53">
              <w:rPr>
                <w:rFonts w:ascii="Arial" w:hAnsi="Arial" w:cs="Arial"/>
                <w:szCs w:val="20"/>
              </w:rPr>
              <w:t>-</w:t>
            </w:r>
            <w:r w:rsidRPr="00334C53">
              <w:rPr>
                <w:rFonts w:ascii="Arial" w:hAnsi="Arial" w:cs="Arial"/>
                <w:szCs w:val="20"/>
              </w:rPr>
              <w:t>만료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이어지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핵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워크플로우가</w:t>
            </w:r>
            <w:r w:rsidRPr="00334C53">
              <w:rPr>
                <w:rFonts w:ascii="Arial" w:hAnsi="Arial" w:cs="Arial"/>
                <w:szCs w:val="20"/>
              </w:rPr>
              <w:t xml:space="preserve"> 99.9%</w:t>
            </w:r>
            <w:r w:rsidRPr="00334C53">
              <w:rPr>
                <w:rFonts w:ascii="Arial" w:hAnsi="Arial" w:cs="Arial"/>
                <w:szCs w:val="20"/>
              </w:rPr>
              <w:t>의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성공률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동작하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높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신뢰성</w:t>
            </w:r>
            <w:r w:rsidRPr="00334C53">
              <w:rPr>
                <w:rFonts w:ascii="Arial" w:hAnsi="Arial" w:cs="Arial"/>
                <w:szCs w:val="20"/>
              </w:rPr>
              <w:t>(Reliability)</w:t>
            </w:r>
            <w:r w:rsidRPr="00334C53">
              <w:rPr>
                <w:rFonts w:ascii="Arial" w:hAnsi="Arial" w:cs="Arial"/>
                <w:szCs w:val="20"/>
              </w:rPr>
              <w:t>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고가용성</w:t>
            </w:r>
            <w:r w:rsidRPr="00334C53">
              <w:rPr>
                <w:rFonts w:ascii="Arial" w:hAnsi="Arial" w:cs="Arial"/>
                <w:szCs w:val="20"/>
              </w:rPr>
              <w:t>(High-Availability)</w:t>
            </w:r>
            <w:r w:rsidRPr="00334C53">
              <w:rPr>
                <w:rFonts w:ascii="Arial" w:hAnsi="Arial" w:cs="Arial"/>
                <w:szCs w:val="20"/>
              </w:rPr>
              <w:t>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보장하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아키텍처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필요하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</w:p>
          <w:p w14:paraId="6E4990DB" w14:textId="34F1A68D" w:rsidR="008C6925" w:rsidRDefault="001674C5" w:rsidP="008C6925">
            <w:r w:rsidRPr="00334C53">
              <w:rPr>
                <w:rFonts w:ascii="Arial" w:hAnsi="Arial" w:cs="Arial"/>
                <w:szCs w:val="20"/>
              </w:rPr>
              <w:t>[</w:t>
            </w:r>
            <w:r w:rsidRPr="00334C53">
              <w:rPr>
                <w:rFonts w:ascii="Arial" w:hAnsi="Arial" w:cs="Arial"/>
                <w:szCs w:val="20"/>
              </w:rPr>
              <w:t>중요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산정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근거</w:t>
            </w:r>
            <w:r w:rsidRPr="00334C53">
              <w:rPr>
                <w:rFonts w:ascii="Arial" w:hAnsi="Arial" w:cs="Arial"/>
                <w:szCs w:val="20"/>
              </w:rPr>
              <w:t xml:space="preserve">] </w:t>
            </w:r>
            <w:r w:rsidRPr="00334C53">
              <w:rPr>
                <w:rFonts w:ascii="Arial" w:hAnsi="Arial" w:cs="Arial"/>
                <w:szCs w:val="20"/>
              </w:rPr>
              <w:t>호스트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만족도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서비스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34C53">
              <w:rPr>
                <w:rFonts w:ascii="Arial" w:hAnsi="Arial" w:cs="Arial"/>
                <w:szCs w:val="20"/>
              </w:rPr>
              <w:t>이탈률</w:t>
            </w:r>
            <w:proofErr w:type="spellEnd"/>
            <w:r w:rsidRPr="00334C53">
              <w:rPr>
                <w:rFonts w:ascii="Arial" w:hAnsi="Arial" w:cs="Arial"/>
                <w:szCs w:val="20"/>
              </w:rPr>
              <w:t>(Churn Rate)</w:t>
            </w:r>
            <w:r w:rsidRPr="00334C53">
              <w:rPr>
                <w:rFonts w:ascii="Arial" w:hAnsi="Arial" w:cs="Arial"/>
                <w:szCs w:val="20"/>
              </w:rPr>
              <w:t>을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낮추고</w:t>
            </w:r>
            <w:r w:rsidRPr="00334C53">
              <w:rPr>
                <w:rFonts w:ascii="Arial" w:hAnsi="Arial" w:cs="Arial"/>
                <w:szCs w:val="20"/>
              </w:rPr>
              <w:t>, Free</w:t>
            </w:r>
            <w:r w:rsidR="003D0A94">
              <w:rPr>
                <w:rFonts w:ascii="Arial" w:hAnsi="Arial" w:cs="Arial" w:hint="eastAsia"/>
                <w:szCs w:val="20"/>
              </w:rPr>
              <w:t>mium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모델이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실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매출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이어지는지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결정하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핵심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선행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지표이다</w:t>
            </w:r>
            <w:r w:rsidRPr="00334C53">
              <w:rPr>
                <w:rFonts w:ascii="Arial" w:hAnsi="Arial" w:cs="Arial"/>
                <w:szCs w:val="20"/>
              </w:rPr>
              <w:t xml:space="preserve">. </w:t>
            </w:r>
            <w:r w:rsidRPr="00334C53">
              <w:rPr>
                <w:rFonts w:ascii="Arial" w:hAnsi="Arial" w:cs="Arial"/>
                <w:szCs w:val="20"/>
              </w:rPr>
              <w:t>신뢰성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없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자동화는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오히려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만족도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해치므로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가장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높은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중요도를</w:t>
            </w:r>
            <w:r w:rsidRPr="00334C53">
              <w:rPr>
                <w:rFonts w:ascii="Arial" w:hAnsi="Arial" w:cs="Arial"/>
                <w:szCs w:val="20"/>
              </w:rPr>
              <w:t xml:space="preserve"> </w:t>
            </w:r>
            <w:r w:rsidRPr="00334C53">
              <w:rPr>
                <w:rFonts w:ascii="Arial" w:hAnsi="Arial" w:cs="Arial"/>
                <w:szCs w:val="20"/>
              </w:rPr>
              <w:t>부여한다</w:t>
            </w:r>
            <w:r w:rsidRPr="00334C53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17470AC3" w14:textId="06C411F6" w:rsidR="008C6925" w:rsidRDefault="008C6925" w:rsidP="008C6925">
            <w:pPr>
              <w:jc w:val="center"/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</w:tr>
      <w:tr w:rsidR="008C6925" w14:paraId="11A054E0" w14:textId="77777777" w:rsidTr="008C6925">
        <w:tc>
          <w:tcPr>
            <w:tcW w:w="988" w:type="dxa"/>
          </w:tcPr>
          <w:p w14:paraId="13DF414F" w14:textId="77777777" w:rsidR="008C6925" w:rsidRDefault="008C6925" w:rsidP="008C69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개발팀</w:t>
            </w:r>
            <w:r w:rsidR="001674C5">
              <w:rPr>
                <w:rFonts w:ascii="Arial" w:hAnsi="Arial" w:cs="Arial" w:hint="eastAsia"/>
                <w:szCs w:val="20"/>
              </w:rPr>
              <w:t>,</w:t>
            </w:r>
          </w:p>
          <w:p w14:paraId="61A7098B" w14:textId="60B6FD73" w:rsidR="001674C5" w:rsidRDefault="001674C5" w:rsidP="008C6925">
            <w:pPr>
              <w:rPr>
                <w:rFonts w:hint="eastAsia"/>
              </w:rPr>
            </w:pPr>
            <w:r>
              <w:rPr>
                <w:rFonts w:hint="eastAsia"/>
              </w:rPr>
              <w:t>운영팀</w:t>
            </w:r>
          </w:p>
        </w:tc>
        <w:tc>
          <w:tcPr>
            <w:tcW w:w="708" w:type="dxa"/>
          </w:tcPr>
          <w:p w14:paraId="60260E28" w14:textId="300A8C87" w:rsidR="008C6925" w:rsidRDefault="008C6925" w:rsidP="008C6925">
            <w:r>
              <w:rPr>
                <w:rFonts w:ascii="Arial" w:hAnsi="Arial" w:cs="Arial"/>
                <w:szCs w:val="20"/>
              </w:rPr>
              <w:t>BG-03</w:t>
            </w:r>
          </w:p>
        </w:tc>
        <w:tc>
          <w:tcPr>
            <w:tcW w:w="6946" w:type="dxa"/>
          </w:tcPr>
          <w:p w14:paraId="58D9DD1D" w14:textId="77777777" w:rsidR="003E09BC" w:rsidRDefault="001674C5" w:rsidP="008C6925">
            <w:pPr>
              <w:rPr>
                <w:rFonts w:ascii="Arial" w:hAnsi="Arial" w:cs="Arial"/>
                <w:szCs w:val="20"/>
              </w:rPr>
            </w:pPr>
            <w:r w:rsidRPr="001674C5">
              <w:rPr>
                <w:rFonts w:ascii="Arial" w:hAnsi="Arial" w:cs="Arial"/>
                <w:szCs w:val="20"/>
              </w:rPr>
              <w:t>[</w:t>
            </w:r>
            <w:r w:rsidRPr="001674C5">
              <w:rPr>
                <w:rFonts w:ascii="Arial" w:hAnsi="Arial" w:cs="Arial"/>
                <w:szCs w:val="20"/>
              </w:rPr>
              <w:t>목표</w:t>
            </w:r>
            <w:r w:rsidRPr="001674C5">
              <w:rPr>
                <w:rFonts w:ascii="Arial" w:hAnsi="Arial" w:cs="Arial"/>
                <w:szCs w:val="20"/>
              </w:rPr>
              <w:t xml:space="preserve">] </w:t>
            </w:r>
            <w:r w:rsidRPr="001674C5">
              <w:rPr>
                <w:rFonts w:ascii="Arial" w:hAnsi="Arial" w:cs="Arial"/>
                <w:szCs w:val="20"/>
              </w:rPr>
              <w:t>자동화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모니터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및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장애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복구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시스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구축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통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연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운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비용</w:t>
            </w:r>
            <w:r w:rsidRPr="001674C5">
              <w:rPr>
                <w:rFonts w:ascii="Arial" w:hAnsi="Arial" w:cs="Arial"/>
                <w:szCs w:val="20"/>
              </w:rPr>
              <w:t xml:space="preserve"> 30% </w:t>
            </w:r>
            <w:r w:rsidRPr="001674C5">
              <w:rPr>
                <w:rFonts w:ascii="Arial" w:hAnsi="Arial" w:cs="Arial"/>
                <w:szCs w:val="20"/>
              </w:rPr>
              <w:t>절감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시스템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장애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감지</w:t>
            </w:r>
            <w:r w:rsidRPr="001674C5">
              <w:rPr>
                <w:rFonts w:ascii="Arial" w:hAnsi="Arial" w:cs="Arial"/>
                <w:szCs w:val="20"/>
              </w:rPr>
              <w:t xml:space="preserve">, </w:t>
            </w:r>
            <w:r w:rsidRPr="001674C5">
              <w:rPr>
                <w:rFonts w:ascii="Arial" w:hAnsi="Arial" w:cs="Arial"/>
                <w:szCs w:val="20"/>
              </w:rPr>
              <w:t>복구</w:t>
            </w:r>
            <w:r w:rsidRPr="001674C5">
              <w:rPr>
                <w:rFonts w:ascii="Arial" w:hAnsi="Arial" w:cs="Arial"/>
                <w:szCs w:val="20"/>
              </w:rPr>
              <w:t xml:space="preserve">, </w:t>
            </w:r>
            <w:r w:rsidRPr="001674C5">
              <w:rPr>
                <w:rFonts w:ascii="Arial" w:hAnsi="Arial" w:cs="Arial"/>
                <w:szCs w:val="20"/>
              </w:rPr>
              <w:t>리소스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확장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과정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자동화하여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사람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수동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개입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최소화하고</w:t>
            </w:r>
            <w:r w:rsidRPr="001674C5">
              <w:rPr>
                <w:rFonts w:ascii="Arial" w:hAnsi="Arial" w:cs="Arial"/>
                <w:szCs w:val="20"/>
              </w:rPr>
              <w:t xml:space="preserve">, </w:t>
            </w:r>
            <w:r w:rsidRPr="001674C5">
              <w:rPr>
                <w:rFonts w:ascii="Arial" w:hAnsi="Arial" w:cs="Arial"/>
                <w:szCs w:val="20"/>
              </w:rPr>
              <w:t>이를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통해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서비스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안정성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높이는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동시에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인프라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및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인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자원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비용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절감한다</w:t>
            </w:r>
            <w:r w:rsidRPr="001674C5">
              <w:rPr>
                <w:rFonts w:ascii="Arial" w:hAnsi="Arial" w:cs="Arial"/>
                <w:szCs w:val="20"/>
              </w:rPr>
              <w:t xml:space="preserve">. </w:t>
            </w:r>
          </w:p>
          <w:p w14:paraId="74607936" w14:textId="12E65919" w:rsidR="003E09BC" w:rsidRDefault="001674C5" w:rsidP="008C6925">
            <w:pPr>
              <w:rPr>
                <w:rFonts w:ascii="Arial" w:hAnsi="Arial" w:cs="Arial"/>
                <w:szCs w:val="20"/>
              </w:rPr>
            </w:pPr>
            <w:r w:rsidRPr="001674C5">
              <w:rPr>
                <w:rFonts w:ascii="Arial" w:hAnsi="Arial" w:cs="Arial"/>
                <w:szCs w:val="20"/>
              </w:rPr>
              <w:t>[</w:t>
            </w:r>
            <w:r w:rsidRPr="001674C5">
              <w:rPr>
                <w:rFonts w:ascii="Arial" w:hAnsi="Arial" w:cs="Arial"/>
                <w:szCs w:val="20"/>
              </w:rPr>
              <w:t>아키텍처와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연관성</w:t>
            </w:r>
            <w:r w:rsidRPr="001674C5">
              <w:rPr>
                <w:rFonts w:ascii="Arial" w:hAnsi="Arial" w:cs="Arial"/>
                <w:szCs w:val="20"/>
              </w:rPr>
              <w:t xml:space="preserve">] </w:t>
            </w:r>
            <w:r w:rsidRPr="001674C5">
              <w:rPr>
                <w:rFonts w:ascii="Arial" w:hAnsi="Arial" w:cs="Arial"/>
                <w:szCs w:val="20"/>
              </w:rPr>
              <w:t>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컴포넌트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상태를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실시간으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감시하는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모니터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시스템</w:t>
            </w:r>
            <w:r w:rsidRPr="001674C5">
              <w:rPr>
                <w:rFonts w:ascii="Arial" w:hAnsi="Arial" w:cs="Arial"/>
                <w:szCs w:val="20"/>
              </w:rPr>
              <w:t xml:space="preserve">(Heartbeat </w:t>
            </w:r>
            <w:r w:rsidRPr="001674C5">
              <w:rPr>
                <w:rFonts w:ascii="Arial" w:hAnsi="Arial" w:cs="Arial"/>
                <w:szCs w:val="20"/>
              </w:rPr>
              <w:t>등</w:t>
            </w:r>
            <w:r w:rsidRPr="001674C5">
              <w:rPr>
                <w:rFonts w:ascii="Arial" w:hAnsi="Arial" w:cs="Arial"/>
                <w:szCs w:val="20"/>
              </w:rPr>
              <w:t>)</w:t>
            </w:r>
            <w:r w:rsidRPr="001674C5">
              <w:rPr>
                <w:rFonts w:ascii="Arial" w:hAnsi="Arial" w:cs="Arial"/>
                <w:szCs w:val="20"/>
              </w:rPr>
              <w:t>과</w:t>
            </w:r>
            <w:r w:rsidRPr="001674C5">
              <w:rPr>
                <w:rFonts w:ascii="Arial" w:hAnsi="Arial" w:cs="Arial"/>
                <w:szCs w:val="20"/>
              </w:rPr>
              <w:t xml:space="preserve">, </w:t>
            </w:r>
            <w:r w:rsidRPr="001674C5">
              <w:rPr>
                <w:rFonts w:ascii="Arial" w:hAnsi="Arial" w:cs="Arial"/>
                <w:szCs w:val="20"/>
              </w:rPr>
              <w:t>장애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발생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자동으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서비스를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74C5">
              <w:rPr>
                <w:rFonts w:ascii="Arial" w:hAnsi="Arial" w:cs="Arial"/>
                <w:szCs w:val="20"/>
              </w:rPr>
              <w:t>재시작하거나</w:t>
            </w:r>
            <w:proofErr w:type="spellEnd"/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트래픽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674C5">
              <w:rPr>
                <w:rFonts w:ascii="Arial" w:hAnsi="Arial" w:cs="Arial"/>
                <w:szCs w:val="20"/>
              </w:rPr>
              <w:t>우회시키는</w:t>
            </w:r>
            <w:proofErr w:type="spellEnd"/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자동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복구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메커니즘</w:t>
            </w:r>
            <w:r w:rsidRPr="001674C5">
              <w:rPr>
                <w:rFonts w:ascii="Arial" w:hAnsi="Arial" w:cs="Arial"/>
                <w:szCs w:val="20"/>
              </w:rPr>
              <w:t xml:space="preserve">(Active Redundancy </w:t>
            </w:r>
            <w:r w:rsidRPr="001674C5">
              <w:rPr>
                <w:rFonts w:ascii="Arial" w:hAnsi="Arial" w:cs="Arial"/>
                <w:szCs w:val="20"/>
              </w:rPr>
              <w:t>등</w:t>
            </w:r>
            <w:r w:rsidRPr="001674C5">
              <w:rPr>
                <w:rFonts w:ascii="Arial" w:hAnsi="Arial" w:cs="Arial"/>
                <w:szCs w:val="20"/>
              </w:rPr>
              <w:t>)</w:t>
            </w:r>
            <w:r w:rsidRPr="001674C5">
              <w:rPr>
                <w:rFonts w:ascii="Arial" w:hAnsi="Arial" w:cs="Arial"/>
                <w:szCs w:val="20"/>
              </w:rPr>
              <w:t>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아키텍처에</w:t>
            </w:r>
            <w:r w:rsidR="002C036F">
              <w:rPr>
                <w:rFonts w:ascii="Arial" w:hAnsi="Arial" w:cs="Arial" w:hint="eastAsia"/>
                <w:szCs w:val="20"/>
              </w:rPr>
              <w:t xml:space="preserve"> </w:t>
            </w:r>
            <w:r w:rsidR="002C036F">
              <w:rPr>
                <w:rFonts w:ascii="Arial" w:hAnsi="Arial" w:cs="Arial" w:hint="eastAsia"/>
                <w:szCs w:val="20"/>
              </w:rPr>
              <w:t>포함하게</w:t>
            </w:r>
            <w:r w:rsidR="002C036F">
              <w:rPr>
                <w:rFonts w:ascii="Arial" w:hAnsi="Arial" w:cs="Arial" w:hint="eastAsia"/>
                <w:szCs w:val="20"/>
              </w:rPr>
              <w:t xml:space="preserve"> </w:t>
            </w:r>
            <w:r w:rsidR="002C036F">
              <w:rPr>
                <w:rFonts w:ascii="Arial" w:hAnsi="Arial" w:cs="Arial" w:hint="eastAsia"/>
                <w:szCs w:val="20"/>
              </w:rPr>
              <w:t>된다</w:t>
            </w:r>
            <w:r w:rsidRPr="001674C5">
              <w:rPr>
                <w:rFonts w:ascii="Arial" w:hAnsi="Arial" w:cs="Arial"/>
                <w:szCs w:val="20"/>
              </w:rPr>
              <w:t>.</w:t>
            </w:r>
          </w:p>
          <w:p w14:paraId="2EFA0D9E" w14:textId="500E5E11" w:rsidR="008C6925" w:rsidRPr="003E09BC" w:rsidRDefault="001674C5" w:rsidP="008C6925">
            <w:pPr>
              <w:rPr>
                <w:rFonts w:ascii="Arial" w:hAnsi="Arial" w:cs="Arial" w:hint="eastAsia"/>
                <w:szCs w:val="20"/>
              </w:rPr>
            </w:pPr>
            <w:r w:rsidRPr="001674C5">
              <w:rPr>
                <w:rFonts w:ascii="Arial" w:hAnsi="Arial" w:cs="Arial"/>
                <w:szCs w:val="20"/>
              </w:rPr>
              <w:t>[</w:t>
            </w:r>
            <w:r w:rsidRPr="001674C5">
              <w:rPr>
                <w:rFonts w:ascii="Arial" w:hAnsi="Arial" w:cs="Arial"/>
                <w:szCs w:val="20"/>
              </w:rPr>
              <w:t>중요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산정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근거</w:t>
            </w:r>
            <w:r w:rsidRPr="001674C5">
              <w:rPr>
                <w:rFonts w:ascii="Arial" w:hAnsi="Arial" w:cs="Arial"/>
                <w:szCs w:val="20"/>
              </w:rPr>
              <w:t xml:space="preserve">] </w:t>
            </w:r>
            <w:r w:rsidRPr="001674C5">
              <w:rPr>
                <w:rFonts w:ascii="Arial" w:hAnsi="Arial" w:cs="Arial"/>
                <w:szCs w:val="20"/>
              </w:rPr>
              <w:t>운영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비용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절감은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수익성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개선하고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사업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지속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가능성을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높이는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데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직접적으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기여한다</w:t>
            </w:r>
            <w:r w:rsidRPr="001674C5">
              <w:rPr>
                <w:rFonts w:ascii="Arial" w:hAnsi="Arial" w:cs="Arial"/>
                <w:szCs w:val="20"/>
              </w:rPr>
              <w:t xml:space="preserve">. </w:t>
            </w:r>
            <w:r w:rsidRPr="001674C5">
              <w:rPr>
                <w:rFonts w:ascii="Arial" w:hAnsi="Arial" w:cs="Arial"/>
                <w:szCs w:val="20"/>
              </w:rPr>
              <w:t>또한</w:t>
            </w:r>
            <w:r w:rsidRPr="001674C5">
              <w:rPr>
                <w:rFonts w:ascii="Arial" w:hAnsi="Arial" w:cs="Arial"/>
                <w:szCs w:val="20"/>
              </w:rPr>
              <w:t xml:space="preserve">, </w:t>
            </w:r>
            <w:r w:rsidRPr="001674C5">
              <w:rPr>
                <w:rFonts w:ascii="Arial" w:hAnsi="Arial" w:cs="Arial"/>
                <w:szCs w:val="20"/>
              </w:rPr>
              <w:t>안정적인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서비스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운영은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호스트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만족도</w:t>
            </w:r>
            <w:r w:rsidRPr="001674C5">
              <w:rPr>
                <w:rFonts w:ascii="Arial" w:hAnsi="Arial" w:cs="Arial"/>
                <w:szCs w:val="20"/>
              </w:rPr>
              <w:t>(BG-02)</w:t>
            </w:r>
            <w:r w:rsidRPr="001674C5">
              <w:rPr>
                <w:rFonts w:ascii="Arial" w:hAnsi="Arial" w:cs="Arial"/>
                <w:szCs w:val="20"/>
              </w:rPr>
              <w:t>의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기본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전제</w:t>
            </w:r>
            <w:r w:rsidRPr="001674C5">
              <w:rPr>
                <w:rFonts w:ascii="Arial" w:hAnsi="Arial" w:cs="Arial"/>
                <w:szCs w:val="20"/>
              </w:rPr>
              <w:t xml:space="preserve"> </w:t>
            </w:r>
            <w:r w:rsidRPr="001674C5">
              <w:rPr>
                <w:rFonts w:ascii="Arial" w:hAnsi="Arial" w:cs="Arial"/>
                <w:szCs w:val="20"/>
              </w:rPr>
              <w:t>조건이다</w:t>
            </w:r>
            <w:r w:rsidRPr="001674C5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49E92E41" w14:textId="5F51154B" w:rsidR="008C6925" w:rsidRDefault="008C6925" w:rsidP="008C6925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>4</w:t>
            </w:r>
          </w:p>
        </w:tc>
      </w:tr>
      <w:tr w:rsidR="008C6925" w14:paraId="4FB93588" w14:textId="77777777" w:rsidTr="008C6925">
        <w:tc>
          <w:tcPr>
            <w:tcW w:w="988" w:type="dxa"/>
          </w:tcPr>
          <w:p w14:paraId="3951690F" w14:textId="21AE27CD" w:rsidR="008C6925" w:rsidRDefault="008C6925" w:rsidP="008C6925">
            <w:r>
              <w:rPr>
                <w:rFonts w:ascii="Arial" w:hAnsi="Arial" w:cs="Arial"/>
                <w:szCs w:val="20"/>
              </w:rPr>
              <w:t>경영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팀</w:t>
            </w:r>
          </w:p>
        </w:tc>
        <w:tc>
          <w:tcPr>
            <w:tcW w:w="708" w:type="dxa"/>
          </w:tcPr>
          <w:p w14:paraId="03382AE3" w14:textId="0840FA3F" w:rsidR="008C6925" w:rsidRDefault="008C6925" w:rsidP="008C6925">
            <w:r>
              <w:rPr>
                <w:rFonts w:ascii="Arial" w:hAnsi="Arial" w:cs="Arial"/>
                <w:szCs w:val="20"/>
              </w:rPr>
              <w:t>BG-04</w:t>
            </w:r>
          </w:p>
        </w:tc>
        <w:tc>
          <w:tcPr>
            <w:tcW w:w="6946" w:type="dxa"/>
          </w:tcPr>
          <w:p w14:paraId="3278547E" w14:textId="77777777" w:rsidR="003E09BC" w:rsidRDefault="003E09BC" w:rsidP="008C6925">
            <w:pPr>
              <w:rPr>
                <w:rFonts w:ascii="Arial" w:hAnsi="Arial" w:cs="Arial"/>
                <w:szCs w:val="20"/>
              </w:rPr>
            </w:pPr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목표</w:t>
            </w:r>
            <w:r w:rsidRPr="003E09BC">
              <w:rPr>
                <w:rFonts w:ascii="Arial" w:hAnsi="Arial" w:cs="Arial"/>
                <w:szCs w:val="20"/>
              </w:rPr>
              <w:t xml:space="preserve">] </w:t>
            </w:r>
            <w:r w:rsidRPr="003E09BC">
              <w:rPr>
                <w:rFonts w:ascii="Arial" w:hAnsi="Arial" w:cs="Arial"/>
                <w:szCs w:val="20"/>
              </w:rPr>
              <w:t>출시</w:t>
            </w:r>
            <w:r w:rsidRPr="003E09BC">
              <w:rPr>
                <w:rFonts w:ascii="Arial" w:hAnsi="Arial" w:cs="Arial"/>
                <w:szCs w:val="20"/>
              </w:rPr>
              <w:t xml:space="preserve"> 2</w:t>
            </w:r>
            <w:r w:rsidRPr="003E09BC">
              <w:rPr>
                <w:rFonts w:ascii="Arial" w:hAnsi="Arial" w:cs="Arial"/>
                <w:szCs w:val="20"/>
              </w:rPr>
              <w:t>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차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프로</w:t>
            </w:r>
            <w:r w:rsidRPr="003E09BC">
              <w:rPr>
                <w:rFonts w:ascii="Arial" w:hAnsi="Arial" w:cs="Arial"/>
                <w:szCs w:val="20"/>
              </w:rPr>
              <w:t xml:space="preserve">(Pro) </w:t>
            </w:r>
            <w:r w:rsidRPr="003E09BC">
              <w:rPr>
                <w:rFonts w:ascii="Arial" w:hAnsi="Arial" w:cs="Arial"/>
                <w:szCs w:val="20"/>
              </w:rPr>
              <w:t>요금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도입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통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연간</w:t>
            </w:r>
            <w:r w:rsidRPr="003E09BC">
              <w:rPr>
                <w:rFonts w:ascii="Arial" w:hAnsi="Arial" w:cs="Arial"/>
                <w:szCs w:val="20"/>
              </w:rPr>
              <w:t xml:space="preserve"> 1</w:t>
            </w:r>
            <w:r w:rsidRPr="003E09BC">
              <w:rPr>
                <w:rFonts w:ascii="Arial" w:hAnsi="Arial" w:cs="Arial"/>
                <w:szCs w:val="20"/>
              </w:rPr>
              <w:t>억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원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추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매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달성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장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투숙자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및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소규모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숙소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관리자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대상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하는</w:t>
            </w:r>
            <w:r w:rsidRPr="003E09BC">
              <w:rPr>
                <w:rFonts w:ascii="Arial" w:hAnsi="Arial" w:cs="Arial"/>
                <w:szCs w:val="20"/>
              </w:rPr>
              <w:t xml:space="preserve"> '</w:t>
            </w:r>
            <w:r w:rsidRPr="003E09BC">
              <w:rPr>
                <w:rFonts w:ascii="Arial" w:hAnsi="Arial" w:cs="Arial"/>
                <w:szCs w:val="20"/>
              </w:rPr>
              <w:t>앱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출입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권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부여</w:t>
            </w:r>
            <w:r w:rsidRPr="003E09BC">
              <w:rPr>
                <w:rFonts w:ascii="Arial" w:hAnsi="Arial" w:cs="Arial"/>
                <w:szCs w:val="20"/>
              </w:rPr>
              <w:t xml:space="preserve">' </w:t>
            </w:r>
            <w:r w:rsidRPr="003E09BC">
              <w:rPr>
                <w:rFonts w:ascii="Arial" w:hAnsi="Arial" w:cs="Arial"/>
                <w:szCs w:val="20"/>
              </w:rPr>
              <w:t>등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프리미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능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공하여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새로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매출원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확보</w:t>
            </w:r>
            <w:r w:rsidRPr="003E09BC">
              <w:rPr>
                <w:rFonts w:ascii="Arial" w:hAnsi="Arial" w:cs="Arial"/>
                <w:szCs w:val="20"/>
              </w:rPr>
              <w:lastRenderedPageBreak/>
              <w:t>하고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인접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시장으로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확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가능성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검증한다</w:t>
            </w:r>
            <w:r w:rsidRPr="003E09BC">
              <w:rPr>
                <w:rFonts w:ascii="Arial" w:hAnsi="Arial" w:cs="Arial"/>
                <w:szCs w:val="20"/>
              </w:rPr>
              <w:t>.</w:t>
            </w:r>
          </w:p>
          <w:p w14:paraId="4691B745" w14:textId="4D5DCFD0" w:rsidR="003E09BC" w:rsidRPr="00F901B7" w:rsidRDefault="003E09BC" w:rsidP="008C6925">
            <w:pPr>
              <w:rPr>
                <w:rFonts w:ascii="Arial" w:hAnsi="Arial" w:cs="Arial"/>
                <w:szCs w:val="20"/>
              </w:rPr>
            </w:pPr>
            <w:r w:rsidRPr="003E09BC">
              <w:rPr>
                <w:rFonts w:ascii="Arial" w:hAnsi="Arial" w:cs="Arial"/>
                <w:szCs w:val="20"/>
              </w:rPr>
              <w:t>[</w:t>
            </w:r>
            <w:r w:rsidRPr="00F901B7">
              <w:rPr>
                <w:rFonts w:ascii="Arial" w:hAnsi="Arial" w:cs="Arial"/>
                <w:szCs w:val="20"/>
              </w:rPr>
              <w:t>아키텍처와의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연관성</w:t>
            </w:r>
            <w:r w:rsidRPr="00F901B7">
              <w:rPr>
                <w:rFonts w:ascii="Arial" w:hAnsi="Arial" w:cs="Arial"/>
                <w:szCs w:val="20"/>
              </w:rPr>
              <w:t xml:space="preserve">] </w:t>
            </w:r>
            <w:r w:rsidRPr="00F901B7">
              <w:rPr>
                <w:rFonts w:ascii="Arial" w:hAnsi="Arial" w:cs="Arial"/>
                <w:szCs w:val="20"/>
              </w:rPr>
              <w:t>초기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설계부터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다양한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인증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방식</w:t>
            </w:r>
            <w:r w:rsidRPr="00F901B7">
              <w:rPr>
                <w:rFonts w:ascii="Arial" w:hAnsi="Arial" w:cs="Arial"/>
                <w:szCs w:val="20"/>
              </w:rPr>
              <w:t>(</w:t>
            </w:r>
            <w:r w:rsidRPr="00F901B7">
              <w:rPr>
                <w:rFonts w:ascii="Arial" w:hAnsi="Arial" w:cs="Arial"/>
                <w:szCs w:val="20"/>
              </w:rPr>
              <w:t>숫자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코드</w:t>
            </w:r>
            <w:r w:rsidRPr="00F901B7">
              <w:rPr>
                <w:rFonts w:ascii="Arial" w:hAnsi="Arial" w:cs="Arial"/>
                <w:szCs w:val="20"/>
              </w:rPr>
              <w:t xml:space="preserve">, </w:t>
            </w:r>
            <w:r w:rsidRPr="00F901B7">
              <w:rPr>
                <w:rFonts w:ascii="Arial" w:hAnsi="Arial" w:cs="Arial"/>
                <w:szCs w:val="20"/>
              </w:rPr>
              <w:t>앱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권한</w:t>
            </w:r>
            <w:r w:rsidRPr="00F901B7">
              <w:rPr>
                <w:rFonts w:ascii="Arial" w:hAnsi="Arial" w:cs="Arial"/>
                <w:szCs w:val="20"/>
              </w:rPr>
              <w:t>)</w:t>
            </w:r>
            <w:r w:rsidRPr="00F901B7">
              <w:rPr>
                <w:rFonts w:ascii="Arial" w:hAnsi="Arial" w:cs="Arial"/>
                <w:szCs w:val="20"/>
              </w:rPr>
              <w:t>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요금제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수용할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수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있는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유연한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사용자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및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접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관리</w:t>
            </w:r>
            <w:r w:rsidRPr="00F901B7">
              <w:rPr>
                <w:rFonts w:ascii="Arial" w:hAnsi="Arial" w:cs="Arial"/>
                <w:szCs w:val="20"/>
              </w:rPr>
              <w:t xml:space="preserve">(IAM), </w:t>
            </w:r>
            <w:r w:rsidRPr="00F901B7">
              <w:rPr>
                <w:rFonts w:ascii="Arial" w:hAnsi="Arial" w:cs="Arial"/>
                <w:szCs w:val="20"/>
              </w:rPr>
              <w:t>구독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관리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아키텍처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고려해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한다</w:t>
            </w:r>
            <w:r w:rsidRPr="00F901B7">
              <w:rPr>
                <w:rFonts w:ascii="Arial" w:hAnsi="Arial" w:cs="Arial"/>
                <w:szCs w:val="20"/>
              </w:rPr>
              <w:t xml:space="preserve">. </w:t>
            </w:r>
          </w:p>
          <w:p w14:paraId="1CD1F00D" w14:textId="4E023AAC" w:rsidR="008C6925" w:rsidRDefault="003E09BC" w:rsidP="008C6925">
            <w:pPr>
              <w:rPr>
                <w:rFonts w:hint="eastAsia"/>
              </w:rPr>
            </w:pPr>
            <w:r w:rsidRPr="00F901B7">
              <w:rPr>
                <w:rFonts w:ascii="Arial" w:hAnsi="Arial" w:cs="Arial"/>
                <w:szCs w:val="20"/>
              </w:rPr>
              <w:t>[</w:t>
            </w:r>
            <w:r w:rsidRPr="00F901B7">
              <w:rPr>
                <w:rFonts w:ascii="Arial" w:hAnsi="Arial" w:cs="Arial"/>
                <w:szCs w:val="20"/>
              </w:rPr>
              <w:t>중요도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산정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근거</w:t>
            </w:r>
            <w:r w:rsidRPr="00F901B7">
              <w:rPr>
                <w:rFonts w:ascii="Arial" w:hAnsi="Arial" w:cs="Arial"/>
                <w:szCs w:val="20"/>
              </w:rPr>
              <w:t xml:space="preserve">] Freemium </w:t>
            </w:r>
            <w:r w:rsidRPr="00F901B7">
              <w:rPr>
                <w:rFonts w:ascii="Arial" w:hAnsi="Arial" w:cs="Arial"/>
                <w:szCs w:val="20"/>
              </w:rPr>
              <w:t>모델의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한계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넘어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지속적으로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성장하기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위해서는</w:t>
            </w:r>
            <w:r w:rsidRPr="00F901B7">
              <w:rPr>
                <w:rFonts w:ascii="Arial" w:hAnsi="Arial" w:cs="Arial"/>
                <w:szCs w:val="20"/>
              </w:rPr>
              <w:t xml:space="preserve">, </w:t>
            </w:r>
            <w:r w:rsidRPr="00F901B7">
              <w:rPr>
                <w:rFonts w:ascii="Arial" w:hAnsi="Arial" w:cs="Arial"/>
                <w:szCs w:val="20"/>
              </w:rPr>
              <w:t>더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높은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가치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제공하며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F901B7">
              <w:rPr>
                <w:rFonts w:ascii="Arial" w:hAnsi="Arial" w:cs="Arial"/>
                <w:szCs w:val="20"/>
              </w:rPr>
              <w:t>객단가</w:t>
            </w:r>
            <w:proofErr w:type="spellEnd"/>
            <w:r w:rsidRPr="00F901B7">
              <w:rPr>
                <w:rFonts w:ascii="Arial" w:hAnsi="Arial" w:cs="Arial"/>
                <w:szCs w:val="20"/>
              </w:rPr>
              <w:t>(ARPU)</w:t>
            </w:r>
            <w:r w:rsidRPr="00F901B7">
              <w:rPr>
                <w:rFonts w:ascii="Arial" w:hAnsi="Arial" w:cs="Arial"/>
                <w:szCs w:val="20"/>
              </w:rPr>
              <w:t>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높일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수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있는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프리미엄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서비스로의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확장이</w:t>
            </w:r>
            <w:r w:rsidRPr="00F901B7">
              <w:rPr>
                <w:rFonts w:ascii="Arial" w:hAnsi="Arial" w:cs="Arial"/>
                <w:szCs w:val="20"/>
              </w:rPr>
              <w:t xml:space="preserve"> </w:t>
            </w:r>
            <w:r w:rsidRPr="00F901B7">
              <w:rPr>
                <w:rFonts w:ascii="Arial" w:hAnsi="Arial" w:cs="Arial"/>
                <w:szCs w:val="20"/>
              </w:rPr>
              <w:t>필수적이다</w:t>
            </w:r>
            <w:r w:rsidRPr="00F901B7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</w:tcPr>
          <w:p w14:paraId="3CF2F54C" w14:textId="6522AD20" w:rsidR="008C6925" w:rsidRDefault="008C6925" w:rsidP="008C6925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3</w:t>
            </w:r>
          </w:p>
        </w:tc>
      </w:tr>
    </w:tbl>
    <w:p w14:paraId="38A6F421" w14:textId="77777777" w:rsidR="00310C23" w:rsidRDefault="00310C23" w:rsidP="00C070E9"/>
    <w:p w14:paraId="190D3350" w14:textId="4BB46570" w:rsidR="00E36BB1" w:rsidRPr="00E36BB1" w:rsidRDefault="00EA2943" w:rsidP="003F39F9">
      <w:pPr>
        <w:pStyle w:val="20"/>
      </w:pPr>
      <w:bookmarkStart w:id="4" w:name="_Toc200455370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"/>
        <w:gridCol w:w="8300"/>
      </w:tblGrid>
      <w:tr w:rsidR="00E36BB1" w14:paraId="166841D9" w14:textId="77777777" w:rsidTr="00E36BB1">
        <w:tc>
          <w:tcPr>
            <w:tcW w:w="9180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E36BB1">
        <w:tc>
          <w:tcPr>
            <w:tcW w:w="880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300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021751" w14:paraId="4697BB59" w14:textId="77777777" w:rsidTr="00F81228">
        <w:tc>
          <w:tcPr>
            <w:tcW w:w="880" w:type="dxa"/>
            <w:vAlign w:val="bottom"/>
          </w:tcPr>
          <w:p w14:paraId="5C7B28B4" w14:textId="54C932B1" w:rsidR="00021751" w:rsidRDefault="00021751" w:rsidP="00021751">
            <w:r>
              <w:rPr>
                <w:rFonts w:ascii="Arial" w:hAnsi="Arial" w:cs="Arial"/>
                <w:szCs w:val="20"/>
              </w:rPr>
              <w:t>BC-01</w:t>
            </w:r>
          </w:p>
        </w:tc>
        <w:tc>
          <w:tcPr>
            <w:tcW w:w="8300" w:type="dxa"/>
            <w:vAlign w:val="bottom"/>
          </w:tcPr>
          <w:p w14:paraId="7B7E0EBB" w14:textId="77777777" w:rsidR="003E09BC" w:rsidRDefault="003E09BC" w:rsidP="00021751">
            <w:pPr>
              <w:rPr>
                <w:rFonts w:ascii="Arial" w:hAnsi="Arial" w:cs="Arial"/>
                <w:szCs w:val="20"/>
              </w:rPr>
            </w:pPr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기술적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약</w:t>
            </w:r>
            <w:r w:rsidRPr="003E09BC">
              <w:rPr>
                <w:rFonts w:ascii="Arial" w:hAnsi="Arial" w:cs="Arial"/>
                <w:szCs w:val="20"/>
              </w:rPr>
              <w:t xml:space="preserve">] </w:t>
            </w:r>
            <w:r w:rsidRPr="003E09BC">
              <w:rPr>
                <w:rFonts w:ascii="Arial" w:hAnsi="Arial" w:cs="Arial"/>
                <w:szCs w:val="20"/>
              </w:rPr>
              <w:t>예약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플랫폼</w:t>
            </w:r>
            <w:r w:rsidRPr="003E09BC">
              <w:rPr>
                <w:rFonts w:ascii="Arial" w:hAnsi="Arial" w:cs="Arial"/>
                <w:szCs w:val="20"/>
              </w:rPr>
              <w:t xml:space="preserve"> API</w:t>
            </w:r>
            <w:r w:rsidRPr="003E09BC">
              <w:rPr>
                <w:rFonts w:ascii="Arial" w:hAnsi="Arial" w:cs="Arial"/>
                <w:szCs w:val="20"/>
              </w:rPr>
              <w:t>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폐쇄성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주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예약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플랫폼</w:t>
            </w:r>
            <w:r w:rsidRPr="003E09BC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에어비앤비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등</w:t>
            </w:r>
            <w:r w:rsidRPr="003E09BC">
              <w:rPr>
                <w:rFonts w:ascii="Arial" w:hAnsi="Arial" w:cs="Arial"/>
                <w:szCs w:val="20"/>
              </w:rPr>
              <w:t>)</w:t>
            </w:r>
            <w:r w:rsidRPr="003E09BC">
              <w:rPr>
                <w:rFonts w:ascii="Arial" w:hAnsi="Arial" w:cs="Arial"/>
                <w:szCs w:val="20"/>
              </w:rPr>
              <w:t>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공식</w:t>
            </w:r>
            <w:r w:rsidRPr="003E09BC">
              <w:rPr>
                <w:rFonts w:ascii="Arial" w:hAnsi="Arial" w:cs="Arial"/>
                <w:szCs w:val="20"/>
              </w:rPr>
              <w:t xml:space="preserve"> API</w:t>
            </w:r>
            <w:r w:rsidRPr="003E09BC">
              <w:rPr>
                <w:rFonts w:ascii="Arial" w:hAnsi="Arial" w:cs="Arial"/>
                <w:szCs w:val="20"/>
              </w:rPr>
              <w:t>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신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파트너에게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개방되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있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않아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실시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데이터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직접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연동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불가능하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</w:p>
          <w:p w14:paraId="7BD57288" w14:textId="6D4E9A30" w:rsidR="00021751" w:rsidRPr="003E09BC" w:rsidRDefault="003E09BC" w:rsidP="00021751"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아키텍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영향</w:t>
            </w:r>
            <w:r w:rsidRPr="003E09BC">
              <w:rPr>
                <w:rFonts w:ascii="Arial" w:hAnsi="Arial" w:cs="Arial"/>
                <w:szCs w:val="20"/>
              </w:rPr>
              <w:t xml:space="preserve">] </w:t>
            </w:r>
            <w:r w:rsidRPr="003E09BC">
              <w:rPr>
                <w:rFonts w:ascii="Arial" w:hAnsi="Arial" w:cs="Arial"/>
                <w:szCs w:val="20"/>
              </w:rPr>
              <w:t>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약은</w:t>
            </w:r>
            <w:r w:rsidRPr="003E09BC">
              <w:rPr>
                <w:rFonts w:ascii="Arial" w:hAnsi="Arial" w:cs="Arial"/>
                <w:szCs w:val="20"/>
              </w:rPr>
              <w:t xml:space="preserve"> '</w:t>
            </w:r>
            <w:r w:rsidRPr="003E09BC">
              <w:rPr>
                <w:rFonts w:ascii="Arial" w:hAnsi="Arial" w:cs="Arial"/>
                <w:szCs w:val="20"/>
              </w:rPr>
              <w:t>완벽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비대면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체크인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경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공</w:t>
            </w:r>
            <w:r w:rsidRPr="003E09BC">
              <w:rPr>
                <w:rFonts w:ascii="Arial" w:hAnsi="Arial" w:cs="Arial"/>
                <w:szCs w:val="20"/>
              </w:rPr>
              <w:t>(BG-02)'</w:t>
            </w:r>
            <w:r w:rsidRPr="003E09BC">
              <w:rPr>
                <w:rFonts w:ascii="Arial" w:hAnsi="Arial" w:cs="Arial"/>
                <w:szCs w:val="20"/>
              </w:rPr>
              <w:t>이라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목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달성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해</w:t>
            </w:r>
            <w:r w:rsidRPr="003E09BC">
              <w:rPr>
                <w:rFonts w:ascii="Arial" w:hAnsi="Arial" w:cs="Arial"/>
                <w:szCs w:val="20"/>
              </w:rPr>
              <w:t xml:space="preserve"> MVP </w:t>
            </w:r>
            <w:r w:rsidRPr="003E09BC">
              <w:rPr>
                <w:rFonts w:ascii="Arial" w:hAnsi="Arial" w:cs="Arial"/>
                <w:szCs w:val="20"/>
              </w:rPr>
              <w:t>단계에서</w:t>
            </w:r>
            <w:r w:rsidRPr="003E09BC">
              <w:rPr>
                <w:rFonts w:ascii="Arial" w:hAnsi="Arial" w:cs="Arial"/>
                <w:szCs w:val="20"/>
              </w:rPr>
              <w:t xml:space="preserve"> iCalendar </w:t>
            </w:r>
            <w:r w:rsidRPr="003E09BC">
              <w:rPr>
                <w:rFonts w:ascii="Arial" w:hAnsi="Arial" w:cs="Arial"/>
                <w:szCs w:val="20"/>
              </w:rPr>
              <w:t>동기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방식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채택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강제한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  <w:r w:rsidRPr="003E09BC">
              <w:rPr>
                <w:rFonts w:ascii="Arial" w:hAnsi="Arial" w:cs="Arial"/>
                <w:szCs w:val="20"/>
              </w:rPr>
              <w:t>아키텍처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수많은</w:t>
            </w:r>
            <w:r w:rsidRPr="003E09BC">
              <w:rPr>
                <w:rFonts w:ascii="Arial" w:hAnsi="Arial" w:cs="Arial"/>
                <w:szCs w:val="20"/>
              </w:rPr>
              <w:t xml:space="preserve"> iCal URL</w:t>
            </w:r>
            <w:r w:rsidRPr="003E09BC">
              <w:rPr>
                <w:rFonts w:ascii="Arial" w:hAnsi="Arial" w:cs="Arial"/>
                <w:szCs w:val="20"/>
              </w:rPr>
              <w:t>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주기적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폴링하고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변경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사항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안정적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감지하며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파싱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오류에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대응할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있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비동기적이고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확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가능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데이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수집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시스템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반드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포함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>.</w:t>
            </w:r>
          </w:p>
        </w:tc>
      </w:tr>
      <w:tr w:rsidR="00021751" w14:paraId="241A19A6" w14:textId="77777777" w:rsidTr="00F81228">
        <w:tc>
          <w:tcPr>
            <w:tcW w:w="880" w:type="dxa"/>
            <w:vAlign w:val="bottom"/>
          </w:tcPr>
          <w:p w14:paraId="45FB2D68" w14:textId="3577B1F4" w:rsidR="00021751" w:rsidRDefault="00021751" w:rsidP="00021751">
            <w:r>
              <w:rPr>
                <w:rFonts w:ascii="Arial" w:hAnsi="Arial" w:cs="Arial"/>
                <w:szCs w:val="20"/>
              </w:rPr>
              <w:t>BC-02</w:t>
            </w:r>
          </w:p>
        </w:tc>
        <w:tc>
          <w:tcPr>
            <w:tcW w:w="8300" w:type="dxa"/>
            <w:vAlign w:val="bottom"/>
          </w:tcPr>
          <w:p w14:paraId="08CD3539" w14:textId="764BC82A" w:rsidR="003E09BC" w:rsidRDefault="003E09BC" w:rsidP="00021751">
            <w:pPr>
              <w:rPr>
                <w:rFonts w:ascii="Arial" w:hAnsi="Arial" w:cs="Arial"/>
                <w:szCs w:val="20"/>
              </w:rPr>
            </w:pPr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시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약</w:t>
            </w:r>
            <w:r w:rsidRPr="003E09BC">
              <w:rPr>
                <w:rFonts w:ascii="Arial" w:hAnsi="Arial" w:cs="Arial"/>
                <w:szCs w:val="20"/>
              </w:rPr>
              <w:t xml:space="preserve">] </w:t>
            </w:r>
            <w:r w:rsidRPr="003E09BC">
              <w:rPr>
                <w:rFonts w:ascii="Arial" w:hAnsi="Arial" w:cs="Arial"/>
                <w:szCs w:val="20"/>
              </w:rPr>
              <w:t>시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선점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빠른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출시</w:t>
            </w:r>
            <w:r w:rsidRPr="003E09BC">
              <w:rPr>
                <w:rFonts w:ascii="Arial" w:hAnsi="Arial" w:cs="Arial"/>
                <w:szCs w:val="20"/>
              </w:rPr>
              <w:t xml:space="preserve"> (6</w:t>
            </w:r>
            <w:r w:rsidRPr="003E09BC">
              <w:rPr>
                <w:rFonts w:ascii="Arial" w:hAnsi="Arial" w:cs="Arial"/>
                <w:szCs w:val="20"/>
              </w:rPr>
              <w:t>개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내</w:t>
            </w:r>
            <w:r w:rsidRPr="003E09BC">
              <w:rPr>
                <w:rFonts w:ascii="Arial" w:hAnsi="Arial" w:cs="Arial"/>
                <w:szCs w:val="20"/>
              </w:rPr>
              <w:t xml:space="preserve">) </w:t>
            </w:r>
            <w:r w:rsidRPr="003E09BC">
              <w:rPr>
                <w:rFonts w:ascii="Arial" w:hAnsi="Arial" w:cs="Arial"/>
                <w:szCs w:val="20"/>
              </w:rPr>
              <w:t>경쟁자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없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시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회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선점하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해</w:t>
            </w:r>
            <w:r w:rsidRPr="003E09BC">
              <w:rPr>
                <w:rFonts w:ascii="Arial" w:hAnsi="Arial" w:cs="Arial"/>
                <w:szCs w:val="20"/>
              </w:rPr>
              <w:t xml:space="preserve"> 6</w:t>
            </w:r>
            <w:r w:rsidRPr="003E09BC">
              <w:rPr>
                <w:rFonts w:ascii="Arial" w:hAnsi="Arial" w:cs="Arial"/>
                <w:szCs w:val="20"/>
              </w:rPr>
              <w:t>개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내에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핵심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능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갖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최소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품</w:t>
            </w:r>
            <w:r w:rsidRPr="003E09BC">
              <w:rPr>
                <w:rFonts w:ascii="Arial" w:hAnsi="Arial" w:cs="Arial"/>
                <w:szCs w:val="20"/>
              </w:rPr>
              <w:t>(MVP)</w:t>
            </w:r>
            <w:r w:rsidRPr="003E09BC">
              <w:rPr>
                <w:rFonts w:ascii="Arial" w:hAnsi="Arial" w:cs="Arial"/>
                <w:szCs w:val="20"/>
              </w:rPr>
              <w:t>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출시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</w:p>
          <w:p w14:paraId="5009D415" w14:textId="2E082055" w:rsidR="00021751" w:rsidRPr="003E09BC" w:rsidRDefault="003E09BC" w:rsidP="00021751"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아키텍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영향</w:t>
            </w:r>
            <w:r w:rsidRPr="003E09BC">
              <w:rPr>
                <w:rFonts w:ascii="Arial" w:hAnsi="Arial" w:cs="Arial"/>
                <w:szCs w:val="20"/>
              </w:rPr>
              <w:t>] '</w:t>
            </w:r>
            <w:r w:rsidRPr="003E09BC">
              <w:rPr>
                <w:rFonts w:ascii="Arial" w:hAnsi="Arial" w:cs="Arial"/>
                <w:szCs w:val="20"/>
              </w:rPr>
              <w:t>시장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점유율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확보</w:t>
            </w:r>
            <w:r w:rsidRPr="003E09BC">
              <w:rPr>
                <w:rFonts w:ascii="Arial" w:hAnsi="Arial" w:cs="Arial"/>
                <w:szCs w:val="20"/>
              </w:rPr>
              <w:t xml:space="preserve">(BG-01)' </w:t>
            </w:r>
            <w:r w:rsidRPr="003E09BC">
              <w:rPr>
                <w:rFonts w:ascii="Arial" w:hAnsi="Arial" w:cs="Arial"/>
                <w:szCs w:val="20"/>
              </w:rPr>
              <w:t>목표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달성하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해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개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간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단축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  <w:r w:rsidRPr="003E09BC">
              <w:rPr>
                <w:rFonts w:ascii="Arial" w:hAnsi="Arial" w:cs="Arial"/>
                <w:szCs w:val="20"/>
              </w:rPr>
              <w:t>따라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모든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스마트락을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직접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연동하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대신</w:t>
            </w:r>
            <w:r w:rsidRPr="003E09BC">
              <w:rPr>
                <w:rFonts w:ascii="Arial" w:hAnsi="Arial" w:cs="Arial"/>
                <w:szCs w:val="20"/>
              </w:rPr>
              <w:t>, Seam.co</w:t>
            </w:r>
            <w:r w:rsidRPr="003E09BC">
              <w:rPr>
                <w:rFonts w:ascii="Arial" w:hAnsi="Arial" w:cs="Arial"/>
                <w:szCs w:val="20"/>
              </w:rPr>
              <w:t>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같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</w:t>
            </w:r>
            <w:r w:rsidRPr="003E09BC">
              <w:rPr>
                <w:rFonts w:ascii="Arial" w:hAnsi="Arial" w:cs="Arial"/>
                <w:szCs w:val="20"/>
              </w:rPr>
              <w:t>3</w:t>
            </w:r>
            <w:r w:rsidRPr="003E09BC">
              <w:rPr>
                <w:rFonts w:ascii="Arial" w:hAnsi="Arial" w:cs="Arial"/>
                <w:szCs w:val="20"/>
              </w:rPr>
              <w:t>자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통합</w:t>
            </w:r>
            <w:r w:rsidRPr="003E09BC">
              <w:rPr>
                <w:rFonts w:ascii="Arial" w:hAnsi="Arial" w:cs="Arial"/>
                <w:szCs w:val="20"/>
              </w:rPr>
              <w:t xml:space="preserve"> API(Aggregator)</w:t>
            </w:r>
            <w:r w:rsidRPr="003E09BC">
              <w:rPr>
                <w:rFonts w:ascii="Arial" w:hAnsi="Arial" w:cs="Arial"/>
                <w:szCs w:val="20"/>
              </w:rPr>
              <w:t>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활용하고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인프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구축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시간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최소화하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서버리스</w:t>
            </w:r>
            <w:r w:rsidRPr="003E09BC">
              <w:rPr>
                <w:rFonts w:ascii="Arial" w:hAnsi="Arial" w:cs="Arial"/>
                <w:szCs w:val="20"/>
              </w:rPr>
              <w:t xml:space="preserve">(Serverless) </w:t>
            </w:r>
            <w:r w:rsidRPr="003E09BC">
              <w:rPr>
                <w:rFonts w:ascii="Arial" w:hAnsi="Arial" w:cs="Arial"/>
                <w:szCs w:val="20"/>
              </w:rPr>
              <w:t>아키텍처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관리형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클라우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서비스</w:t>
            </w:r>
            <w:r w:rsidRPr="003E09BC">
              <w:rPr>
                <w:rFonts w:ascii="Arial" w:hAnsi="Arial" w:cs="Arial"/>
                <w:szCs w:val="20"/>
              </w:rPr>
              <w:t>(Managed Services)</w:t>
            </w:r>
            <w:r w:rsidRPr="003E09BC">
              <w:rPr>
                <w:rFonts w:ascii="Arial" w:hAnsi="Arial" w:cs="Arial"/>
                <w:szCs w:val="20"/>
              </w:rPr>
              <w:t>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적극적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채택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>.</w:t>
            </w:r>
          </w:p>
        </w:tc>
      </w:tr>
      <w:tr w:rsidR="00021751" w14:paraId="2989C8F7" w14:textId="77777777" w:rsidTr="00F81228">
        <w:tc>
          <w:tcPr>
            <w:tcW w:w="880" w:type="dxa"/>
            <w:vAlign w:val="bottom"/>
          </w:tcPr>
          <w:p w14:paraId="1856BDFD" w14:textId="55416761" w:rsidR="00021751" w:rsidRDefault="00021751" w:rsidP="00021751">
            <w:r>
              <w:rPr>
                <w:rFonts w:ascii="Arial" w:hAnsi="Arial" w:cs="Arial"/>
                <w:szCs w:val="20"/>
              </w:rPr>
              <w:t>BC-03</w:t>
            </w:r>
          </w:p>
        </w:tc>
        <w:tc>
          <w:tcPr>
            <w:tcW w:w="8300" w:type="dxa"/>
            <w:vAlign w:val="bottom"/>
          </w:tcPr>
          <w:p w14:paraId="0E221588" w14:textId="77777777" w:rsidR="003E09BC" w:rsidRDefault="003E09BC" w:rsidP="00021751">
            <w:pPr>
              <w:rPr>
                <w:rFonts w:ascii="Arial" w:hAnsi="Arial" w:cs="Arial"/>
                <w:szCs w:val="20"/>
              </w:rPr>
            </w:pPr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비용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약</w:t>
            </w:r>
            <w:r w:rsidRPr="003E09BC">
              <w:rPr>
                <w:rFonts w:ascii="Arial" w:hAnsi="Arial" w:cs="Arial"/>
                <w:szCs w:val="20"/>
              </w:rPr>
              <w:t xml:space="preserve">] Freemium </w:t>
            </w:r>
            <w:r w:rsidRPr="003E09BC">
              <w:rPr>
                <w:rFonts w:ascii="Arial" w:hAnsi="Arial" w:cs="Arial"/>
                <w:szCs w:val="20"/>
              </w:rPr>
              <w:t>모델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기반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저비용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운영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초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사용자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확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전략인</w:t>
            </w:r>
            <w:r w:rsidRPr="003E09BC">
              <w:rPr>
                <w:rFonts w:ascii="Arial" w:hAnsi="Arial" w:cs="Arial"/>
                <w:szCs w:val="20"/>
              </w:rPr>
              <w:t xml:space="preserve"> '</w:t>
            </w:r>
            <w:r w:rsidRPr="003E09BC">
              <w:rPr>
                <w:rFonts w:ascii="Arial" w:hAnsi="Arial" w:cs="Arial"/>
                <w:szCs w:val="20"/>
              </w:rPr>
              <w:t>첫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번째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잠금장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무료</w:t>
            </w:r>
            <w:r w:rsidRPr="003E09BC">
              <w:rPr>
                <w:rFonts w:ascii="Arial" w:hAnsi="Arial" w:cs="Arial"/>
                <w:szCs w:val="20"/>
              </w:rPr>
              <w:t xml:space="preserve">' </w:t>
            </w:r>
            <w:r w:rsidRPr="003E09BC">
              <w:rPr>
                <w:rFonts w:ascii="Arial" w:hAnsi="Arial" w:cs="Arial"/>
                <w:szCs w:val="20"/>
              </w:rPr>
              <w:t>비즈니스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모델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지원하기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위해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다수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무료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사용자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수용하면서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총소유비용</w:t>
            </w:r>
            <w:r w:rsidRPr="003E09BC">
              <w:rPr>
                <w:rFonts w:ascii="Arial" w:hAnsi="Arial" w:cs="Arial"/>
                <w:szCs w:val="20"/>
              </w:rPr>
              <w:t>(TCO)</w:t>
            </w:r>
            <w:r w:rsidRPr="003E09BC">
              <w:rPr>
                <w:rFonts w:ascii="Arial" w:hAnsi="Arial" w:cs="Arial"/>
                <w:szCs w:val="20"/>
              </w:rPr>
              <w:t>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최소화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</w:p>
          <w:p w14:paraId="52C34DBA" w14:textId="437F851A" w:rsidR="00021751" w:rsidRPr="003E09BC" w:rsidRDefault="003E09BC" w:rsidP="00021751">
            <w:r w:rsidRPr="003E09BC">
              <w:rPr>
                <w:rFonts w:ascii="Arial" w:hAnsi="Arial" w:cs="Arial"/>
                <w:szCs w:val="20"/>
              </w:rPr>
              <w:t>[</w:t>
            </w:r>
            <w:r w:rsidRPr="003E09BC">
              <w:rPr>
                <w:rFonts w:ascii="Arial" w:hAnsi="Arial" w:cs="Arial"/>
                <w:szCs w:val="20"/>
              </w:rPr>
              <w:t>아키텍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영향</w:t>
            </w:r>
            <w:r w:rsidRPr="003E09BC">
              <w:rPr>
                <w:rFonts w:ascii="Arial" w:hAnsi="Arial" w:cs="Arial"/>
                <w:szCs w:val="20"/>
              </w:rPr>
              <w:t>] '</w:t>
            </w:r>
            <w:r w:rsidRPr="003E09BC">
              <w:rPr>
                <w:rFonts w:ascii="Arial" w:hAnsi="Arial" w:cs="Arial"/>
                <w:szCs w:val="20"/>
              </w:rPr>
              <w:t>운영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비용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절감</w:t>
            </w:r>
            <w:r w:rsidRPr="003E09BC">
              <w:rPr>
                <w:rFonts w:ascii="Arial" w:hAnsi="Arial" w:cs="Arial"/>
                <w:szCs w:val="20"/>
              </w:rPr>
              <w:t xml:space="preserve">(BG-03)' </w:t>
            </w:r>
            <w:r w:rsidRPr="003E09BC">
              <w:rPr>
                <w:rFonts w:ascii="Arial" w:hAnsi="Arial" w:cs="Arial"/>
                <w:szCs w:val="20"/>
              </w:rPr>
              <w:t>목표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직결되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제약으로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유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시간에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비용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거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발생하지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않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서버리스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아키텍처</w:t>
            </w:r>
            <w:r w:rsidRPr="003E09BC">
              <w:rPr>
                <w:rFonts w:ascii="Arial" w:hAnsi="Arial" w:cs="Arial"/>
                <w:szCs w:val="20"/>
              </w:rPr>
              <w:t>(</w:t>
            </w:r>
            <w:r w:rsidRPr="003E09BC">
              <w:rPr>
                <w:rFonts w:ascii="Arial" w:hAnsi="Arial" w:cs="Arial"/>
                <w:szCs w:val="20"/>
              </w:rPr>
              <w:t>예</w:t>
            </w:r>
            <w:r w:rsidRPr="003E09BC">
              <w:rPr>
                <w:rFonts w:ascii="Arial" w:hAnsi="Arial" w:cs="Arial"/>
                <w:szCs w:val="20"/>
              </w:rPr>
              <w:t>: AWS Lambda)</w:t>
            </w:r>
            <w:r w:rsidRPr="003E09BC">
              <w:rPr>
                <w:rFonts w:ascii="Arial" w:hAnsi="Arial" w:cs="Arial"/>
                <w:szCs w:val="20"/>
              </w:rPr>
              <w:t>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설계의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핵심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원칙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삼는다</w:t>
            </w:r>
            <w:r w:rsidRPr="003E09BC">
              <w:rPr>
                <w:rFonts w:ascii="Arial" w:hAnsi="Arial" w:cs="Arial"/>
                <w:szCs w:val="20"/>
              </w:rPr>
              <w:t xml:space="preserve">. </w:t>
            </w:r>
            <w:r w:rsidRPr="003E09BC">
              <w:rPr>
                <w:rFonts w:ascii="Arial" w:hAnsi="Arial" w:cs="Arial"/>
                <w:szCs w:val="20"/>
              </w:rPr>
              <w:t>또한</w:t>
            </w:r>
            <w:r w:rsidRPr="003E09BC">
              <w:rPr>
                <w:rFonts w:ascii="Arial" w:hAnsi="Arial" w:cs="Arial"/>
                <w:szCs w:val="20"/>
              </w:rPr>
              <w:t xml:space="preserve">, </w:t>
            </w:r>
            <w:r w:rsidRPr="003E09BC">
              <w:rPr>
                <w:rFonts w:ascii="Arial" w:hAnsi="Arial" w:cs="Arial"/>
                <w:szCs w:val="20"/>
              </w:rPr>
              <w:t>트래픽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변화에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따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자원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탄력적으로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조절되는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3E09BC">
              <w:rPr>
                <w:rFonts w:ascii="Arial" w:hAnsi="Arial" w:cs="Arial"/>
                <w:szCs w:val="20"/>
              </w:rPr>
              <w:t>오토스케일링</w:t>
            </w:r>
            <w:proofErr w:type="spellEnd"/>
            <w:r w:rsidRPr="003E09BC">
              <w:rPr>
                <w:rFonts w:ascii="Arial" w:hAnsi="Arial" w:cs="Arial"/>
                <w:szCs w:val="20"/>
              </w:rPr>
              <w:t xml:space="preserve">(Auto-scaling) </w:t>
            </w:r>
            <w:r w:rsidRPr="003E09BC">
              <w:rPr>
                <w:rFonts w:ascii="Arial" w:hAnsi="Arial" w:cs="Arial"/>
                <w:szCs w:val="20"/>
              </w:rPr>
              <w:t>설정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통해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비용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효율성을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극대화해야</w:t>
            </w:r>
            <w:r w:rsidRPr="003E09BC">
              <w:rPr>
                <w:rFonts w:ascii="Arial" w:hAnsi="Arial" w:cs="Arial"/>
                <w:szCs w:val="20"/>
              </w:rPr>
              <w:t xml:space="preserve"> </w:t>
            </w:r>
            <w:r w:rsidRPr="003E09BC">
              <w:rPr>
                <w:rFonts w:ascii="Arial" w:hAnsi="Arial" w:cs="Arial"/>
                <w:szCs w:val="20"/>
              </w:rPr>
              <w:t>한다</w:t>
            </w:r>
            <w:r w:rsidRPr="003E09BC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0455371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12850CB0" w14:textId="77777777" w:rsidR="006B4916" w:rsidRDefault="00EA2943" w:rsidP="00FE4A05">
      <w:pPr>
        <w:pStyle w:val="20"/>
      </w:pPr>
      <w:bookmarkStart w:id="6" w:name="_Toc200455372"/>
      <w:r>
        <w:rPr>
          <w:rFonts w:hint="eastAsia"/>
        </w:rPr>
        <w:t>S</w:t>
      </w:r>
      <w:r>
        <w:t>ystem Context Diagram</w:t>
      </w:r>
      <w:bookmarkEnd w:id="6"/>
    </w:p>
    <w:p w14:paraId="15446F91" w14:textId="45EEE8E0" w:rsidR="00001637" w:rsidRDefault="00287D70" w:rsidP="00001637">
      <w:r w:rsidRPr="00287D70">
        <w:t>본</w:t>
      </w:r>
      <w:r w:rsidRPr="00287D70">
        <w:t xml:space="preserve"> </w:t>
      </w:r>
      <w:r w:rsidRPr="00287D70">
        <w:t>장에서는</w:t>
      </w:r>
      <w:r w:rsidRPr="00287D70">
        <w:t xml:space="preserve"> '</w:t>
      </w:r>
      <w:r w:rsidRPr="00287D70">
        <w:t>스마트</w:t>
      </w:r>
      <w:r w:rsidRPr="00287D70">
        <w:t xml:space="preserve"> </w:t>
      </w:r>
      <w:r w:rsidRPr="00287D70">
        <w:t>출입</w:t>
      </w:r>
      <w:r w:rsidRPr="00287D70">
        <w:t xml:space="preserve"> </w:t>
      </w:r>
      <w:r w:rsidRPr="00287D70">
        <w:t>솔루션</w:t>
      </w:r>
      <w:r w:rsidRPr="00287D70">
        <w:t>'</w:t>
      </w:r>
      <w:r w:rsidRPr="00287D70">
        <w:t>의</w:t>
      </w:r>
      <w:r w:rsidRPr="00287D70">
        <w:t xml:space="preserve"> </w:t>
      </w:r>
      <w:r w:rsidRPr="00287D70">
        <w:t>범위와</w:t>
      </w:r>
      <w:r w:rsidRPr="00287D70">
        <w:t xml:space="preserve"> </w:t>
      </w:r>
      <w:r w:rsidRPr="00287D70">
        <w:t>경계를</w:t>
      </w:r>
      <w:r w:rsidRPr="00287D70">
        <w:t xml:space="preserve"> </w:t>
      </w:r>
      <w:r w:rsidRPr="00287D70">
        <w:t>정의하고</w:t>
      </w:r>
      <w:r w:rsidRPr="00287D70">
        <w:t xml:space="preserve">, </w:t>
      </w:r>
      <w:r w:rsidRPr="00287D70">
        <w:t>시스템이</w:t>
      </w:r>
      <w:r w:rsidRPr="00287D70">
        <w:t xml:space="preserve"> </w:t>
      </w:r>
      <w:r w:rsidRPr="00287D70">
        <w:t>상호작용하는</w:t>
      </w:r>
      <w:r w:rsidRPr="00287D70">
        <w:t xml:space="preserve"> </w:t>
      </w:r>
      <w:r w:rsidRPr="00287D70">
        <w:t>외부</w:t>
      </w:r>
      <w:r w:rsidRPr="00287D70">
        <w:t xml:space="preserve"> </w:t>
      </w:r>
      <w:r w:rsidRPr="00287D70">
        <w:t>사용자</w:t>
      </w:r>
      <w:r w:rsidRPr="00287D70">
        <w:t xml:space="preserve">, </w:t>
      </w:r>
      <w:r w:rsidRPr="00287D70">
        <w:t>장치</w:t>
      </w:r>
      <w:r w:rsidRPr="00287D70">
        <w:t xml:space="preserve">, </w:t>
      </w:r>
      <w:r w:rsidRPr="00287D70">
        <w:t>그리고</w:t>
      </w:r>
      <w:r w:rsidRPr="00287D70">
        <w:t xml:space="preserve"> </w:t>
      </w:r>
      <w:r w:rsidRPr="00287D70">
        <w:t>외부</w:t>
      </w:r>
      <w:r w:rsidRPr="00287D70">
        <w:t xml:space="preserve"> </w:t>
      </w:r>
      <w:r w:rsidRPr="00287D70">
        <w:t>시스템들을</w:t>
      </w:r>
      <w:r w:rsidRPr="00287D70">
        <w:t xml:space="preserve"> </w:t>
      </w:r>
      <w:r w:rsidRPr="00287D70">
        <w:t>명확히</w:t>
      </w:r>
      <w:r w:rsidRPr="00287D70">
        <w:t xml:space="preserve"> </w:t>
      </w:r>
      <w:r w:rsidRPr="00287D70">
        <w:t>기술합니다</w:t>
      </w:r>
      <w:r w:rsidRPr="00287D70">
        <w:t xml:space="preserve">. </w:t>
      </w:r>
      <w:r w:rsidRPr="00287D70">
        <w:t>시스템</w:t>
      </w:r>
      <w:r w:rsidRPr="00287D70">
        <w:t xml:space="preserve"> </w:t>
      </w:r>
      <w:r w:rsidRPr="00287D70">
        <w:t>컨텍스트</w:t>
      </w:r>
      <w:r w:rsidRPr="00287D70">
        <w:t xml:space="preserve"> </w:t>
      </w:r>
      <w:r w:rsidRPr="00287D70">
        <w:t>다이어그램은</w:t>
      </w:r>
      <w:r w:rsidRPr="00287D70">
        <w:t xml:space="preserve"> </w:t>
      </w:r>
      <w:r w:rsidRPr="00287D70">
        <w:t>이러한</w:t>
      </w:r>
      <w:r w:rsidRPr="00287D70">
        <w:t xml:space="preserve"> </w:t>
      </w:r>
      <w:r w:rsidRPr="00287D70">
        <w:t>상호작용을</w:t>
      </w:r>
      <w:r w:rsidRPr="00287D70">
        <w:t xml:space="preserve"> </w:t>
      </w:r>
      <w:r w:rsidRPr="00287D70">
        <w:t>시각적으로</w:t>
      </w:r>
      <w:r w:rsidRPr="00287D70">
        <w:t xml:space="preserve"> </w:t>
      </w:r>
      <w:r w:rsidRPr="00287D70">
        <w:t>나타내며</w:t>
      </w:r>
      <w:r w:rsidRPr="00287D70">
        <w:t xml:space="preserve">, </w:t>
      </w:r>
      <w:r w:rsidRPr="00287D70">
        <w:t>이를</w:t>
      </w:r>
      <w:r w:rsidRPr="00287D70">
        <w:t xml:space="preserve"> </w:t>
      </w:r>
      <w:r w:rsidRPr="00287D70">
        <w:t>통해</w:t>
      </w:r>
      <w:r w:rsidRPr="00287D70">
        <w:t xml:space="preserve"> </w:t>
      </w:r>
      <w:r w:rsidRPr="00287D70">
        <w:t>시스템이</w:t>
      </w:r>
      <w:r w:rsidRPr="00287D70">
        <w:t xml:space="preserve"> </w:t>
      </w:r>
      <w:r w:rsidRPr="00287D70">
        <w:t>전체</w:t>
      </w:r>
      <w:r w:rsidRPr="00287D70">
        <w:t xml:space="preserve"> </w:t>
      </w:r>
      <w:r w:rsidRPr="00287D70">
        <w:t>생태계</w:t>
      </w:r>
      <w:r w:rsidRPr="00287D70">
        <w:t xml:space="preserve"> </w:t>
      </w:r>
      <w:r w:rsidRPr="00287D70">
        <w:t>내에서</w:t>
      </w:r>
      <w:r w:rsidRPr="00287D70">
        <w:t xml:space="preserve"> </w:t>
      </w:r>
      <w:r w:rsidRPr="00287D70">
        <w:t>어떤</w:t>
      </w:r>
      <w:r w:rsidRPr="00287D70">
        <w:t xml:space="preserve"> </w:t>
      </w:r>
      <w:r w:rsidRPr="00287D70">
        <w:t>역할을</w:t>
      </w:r>
      <w:r w:rsidRPr="00287D70">
        <w:t xml:space="preserve"> </w:t>
      </w:r>
      <w:r w:rsidRPr="00287D70">
        <w:t>수행하는지</w:t>
      </w:r>
      <w:r w:rsidRPr="00287D70">
        <w:t xml:space="preserve"> </w:t>
      </w:r>
      <w:r w:rsidRPr="00287D70">
        <w:t>이해할</w:t>
      </w:r>
      <w:r w:rsidRPr="00287D70">
        <w:t xml:space="preserve"> </w:t>
      </w:r>
      <w:r w:rsidRPr="00287D70">
        <w:t>수</w:t>
      </w:r>
      <w:r w:rsidRPr="00287D70">
        <w:t xml:space="preserve"> </w:t>
      </w:r>
      <w:r w:rsidRPr="00287D70">
        <w:t>있습니다</w:t>
      </w:r>
      <w:r w:rsidRPr="00287D70">
        <w:t>.</w:t>
      </w:r>
    </w:p>
    <w:p w14:paraId="68DF11DE" w14:textId="29BD8EE9" w:rsidR="00557204" w:rsidRPr="00557204" w:rsidRDefault="00212D9F" w:rsidP="00557204">
      <w:pPr>
        <w:jc w:val="center"/>
      </w:pPr>
      <w:r w:rsidRPr="00212D9F">
        <w:t>'</w:t>
      </w:r>
      <w:r w:rsidRPr="00212D9F">
        <w:t>스마트</w:t>
      </w:r>
      <w:r w:rsidRPr="00212D9F">
        <w:t xml:space="preserve"> </w:t>
      </w:r>
      <w:r w:rsidRPr="00212D9F">
        <w:t>출입</w:t>
      </w:r>
      <w:r w:rsidRPr="00212D9F">
        <w:t xml:space="preserve"> </w:t>
      </w:r>
      <w:r w:rsidRPr="00212D9F">
        <w:t>솔루션</w:t>
      </w:r>
      <w:r w:rsidRPr="00212D9F">
        <w:t>'</w:t>
      </w:r>
      <w:r w:rsidRPr="00212D9F">
        <w:t>은</w:t>
      </w:r>
      <w:r w:rsidRPr="00212D9F">
        <w:t xml:space="preserve"> </w:t>
      </w:r>
      <w:r w:rsidRPr="00212D9F">
        <w:t>단기</w:t>
      </w:r>
      <w:r w:rsidRPr="00212D9F">
        <w:t xml:space="preserve"> </w:t>
      </w:r>
      <w:r w:rsidRPr="00212D9F">
        <w:t>임대</w:t>
      </w:r>
      <w:r w:rsidRPr="00212D9F">
        <w:t xml:space="preserve"> </w:t>
      </w:r>
      <w:r w:rsidRPr="00212D9F">
        <w:t>숙소를</w:t>
      </w:r>
      <w:r w:rsidRPr="00212D9F">
        <w:t xml:space="preserve"> </w:t>
      </w:r>
      <w:r w:rsidRPr="00212D9F">
        <w:t>운영하는</w:t>
      </w:r>
      <w:r w:rsidRPr="00212D9F">
        <w:t xml:space="preserve"> </w:t>
      </w:r>
      <w:r w:rsidRPr="00212D9F">
        <w:t>호스트를</w:t>
      </w:r>
      <w:r w:rsidRPr="00212D9F">
        <w:t xml:space="preserve"> </w:t>
      </w:r>
      <w:r w:rsidRPr="00212D9F">
        <w:t>위해</w:t>
      </w:r>
      <w:r w:rsidRPr="00212D9F">
        <w:t xml:space="preserve"> </w:t>
      </w:r>
      <w:r w:rsidRPr="00212D9F">
        <w:t>반복적인</w:t>
      </w:r>
      <w:r w:rsidRPr="00212D9F">
        <w:t xml:space="preserve"> </w:t>
      </w:r>
      <w:r w:rsidRPr="00212D9F">
        <w:t>출입</w:t>
      </w:r>
      <w:r w:rsidRPr="00212D9F">
        <w:t xml:space="preserve"> </w:t>
      </w:r>
      <w:r w:rsidRPr="00212D9F">
        <w:t>관리</w:t>
      </w:r>
      <w:r w:rsidRPr="00212D9F">
        <w:t xml:space="preserve"> </w:t>
      </w:r>
      <w:r w:rsidRPr="00212D9F">
        <w:t>업무를</w:t>
      </w:r>
      <w:r w:rsidRPr="00212D9F">
        <w:t xml:space="preserve"> </w:t>
      </w:r>
      <w:r w:rsidRPr="00212D9F">
        <w:t>자동화하는</w:t>
      </w:r>
      <w:r w:rsidRPr="00212D9F">
        <w:t xml:space="preserve"> </w:t>
      </w:r>
      <w:r w:rsidRPr="00212D9F">
        <w:t>핵심</w:t>
      </w:r>
      <w:r w:rsidRPr="00212D9F">
        <w:t xml:space="preserve"> </w:t>
      </w:r>
      <w:r w:rsidRPr="00212D9F">
        <w:t>시스템입니다</w:t>
      </w:r>
      <w:r w:rsidRPr="00212D9F">
        <w:t xml:space="preserve">. </w:t>
      </w:r>
      <w:r w:rsidRPr="00212D9F">
        <w:t>시스템은</w:t>
      </w:r>
      <w:r w:rsidRPr="00212D9F">
        <w:t xml:space="preserve"> </w:t>
      </w:r>
      <w:r w:rsidRPr="00212D9F">
        <w:t>다양한</w:t>
      </w:r>
      <w:r w:rsidRPr="00212D9F">
        <w:t xml:space="preserve"> </w:t>
      </w:r>
      <w:r w:rsidRPr="00212D9F">
        <w:t>외부</w:t>
      </w:r>
      <w:r w:rsidRPr="00212D9F">
        <w:t xml:space="preserve"> </w:t>
      </w:r>
      <w:proofErr w:type="spellStart"/>
      <w:r w:rsidRPr="00212D9F">
        <w:t>개체들과의</w:t>
      </w:r>
      <w:proofErr w:type="spellEnd"/>
      <w:r w:rsidRPr="00212D9F">
        <w:t xml:space="preserve"> </w:t>
      </w:r>
      <w:r w:rsidRPr="00212D9F">
        <w:t>상호작용을</w:t>
      </w:r>
      <w:r w:rsidRPr="00212D9F">
        <w:t xml:space="preserve"> </w:t>
      </w:r>
      <w:r w:rsidRPr="00212D9F">
        <w:t>통해</w:t>
      </w:r>
      <w:r w:rsidRPr="00212D9F">
        <w:t xml:space="preserve"> </w:t>
      </w:r>
      <w:r w:rsidRPr="00212D9F">
        <w:t>이</w:t>
      </w:r>
      <w:r w:rsidRPr="00212D9F">
        <w:t xml:space="preserve"> </w:t>
      </w:r>
      <w:r w:rsidRPr="00212D9F">
        <w:t>목적을</w:t>
      </w:r>
      <w:r w:rsidRPr="00212D9F">
        <w:t xml:space="preserve"> </w:t>
      </w:r>
      <w:r w:rsidRPr="00212D9F">
        <w:t>달성합니다</w:t>
      </w:r>
      <w:r w:rsidRPr="00212D9F">
        <w:t>.</w:t>
      </w:r>
      <w:r w:rsidR="00557204" w:rsidRPr="00557204">
        <w:rPr>
          <w:rFonts w:ascii="굴림" w:eastAsia="굴림" w:hAnsi="굴림" w:cs="굴림"/>
          <w:kern w:val="0"/>
          <w:sz w:val="24"/>
        </w:rPr>
        <w:t xml:space="preserve"> </w:t>
      </w:r>
      <w:r w:rsidR="00557204" w:rsidRPr="00557204">
        <w:drawing>
          <wp:inline distT="0" distB="0" distL="0" distR="0" wp14:anchorId="10780EDE" wp14:editId="2A309419">
            <wp:extent cx="6054746" cy="3286126"/>
            <wp:effectExtent l="0" t="0" r="3175" b="0"/>
            <wp:docPr id="399727847" name="그림 6" descr="텍스트, 스크린샷, 폰트, 흑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7847" name="그림 6" descr="텍스트, 스크린샷, 폰트, 흑백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05" cy="329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AC66" w14:textId="77777777" w:rsidR="00C60B76" w:rsidRDefault="00C60B76" w:rsidP="00890306">
      <w:pPr>
        <w:rPr>
          <w:rFonts w:hint="eastAsia"/>
        </w:rPr>
      </w:pPr>
    </w:p>
    <w:p w14:paraId="3441B154" w14:textId="77777777" w:rsidR="000909AF" w:rsidRDefault="000909AF" w:rsidP="00FE4A05">
      <w:pPr>
        <w:pStyle w:val="20"/>
      </w:pPr>
      <w:bookmarkStart w:id="7" w:name="_Toc200455373"/>
      <w:r>
        <w:rPr>
          <w:rFonts w:hint="eastAsia"/>
        </w:rPr>
        <w:t>External Entity List</w:t>
      </w:r>
      <w:bookmarkEnd w:id="7"/>
    </w:p>
    <w:p w14:paraId="1231762B" w14:textId="77777777" w:rsidR="000909AF" w:rsidRDefault="000909AF" w:rsidP="000909AF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3"/>
        <w:gridCol w:w="7391"/>
        <w:gridCol w:w="1360"/>
      </w:tblGrid>
      <w:tr w:rsidR="00D75323" w14:paraId="1416A02F" w14:textId="1AE159C4" w:rsidTr="00285644">
        <w:tc>
          <w:tcPr>
            <w:tcW w:w="883" w:type="dxa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7617" w:type="dxa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4E538E" w14:paraId="5E5A6BE4" w14:textId="1C824490" w:rsidTr="00285644">
        <w:tc>
          <w:tcPr>
            <w:tcW w:w="883" w:type="dxa"/>
          </w:tcPr>
          <w:p w14:paraId="430BDDA7" w14:textId="3D33812F" w:rsidR="004E538E" w:rsidRDefault="004E538E" w:rsidP="004E538E">
            <w:r>
              <w:rPr>
                <w:rFonts w:ascii="Arial" w:hAnsi="Arial" w:cs="Arial"/>
                <w:szCs w:val="20"/>
              </w:rPr>
              <w:t>호스트</w:t>
            </w:r>
            <w:r>
              <w:rPr>
                <w:rFonts w:ascii="Arial" w:hAnsi="Arial" w:cs="Arial"/>
                <w:szCs w:val="20"/>
              </w:rPr>
              <w:t xml:space="preserve"> (Host)</w:t>
            </w:r>
          </w:p>
        </w:tc>
        <w:tc>
          <w:tcPr>
            <w:tcW w:w="7617" w:type="dxa"/>
          </w:tcPr>
          <w:p w14:paraId="39431A72" w14:textId="7BEFB0E7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자로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캘린더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규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사용환경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인터넷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PC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라우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바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태블릿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전문성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대부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자로</w:t>
            </w:r>
            <w:r>
              <w:rPr>
                <w:rFonts w:ascii="Arial" w:hAnsi="Arial" w:cs="Arial"/>
                <w:szCs w:val="20"/>
              </w:rPr>
              <w:t xml:space="preserve">, IT </w:t>
            </w:r>
            <w:r>
              <w:rPr>
                <w:rFonts w:ascii="Arial" w:hAnsi="Arial" w:cs="Arial"/>
                <w:szCs w:val="20"/>
              </w:rPr>
              <w:t>기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식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으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에어비앤비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익숙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4C8CFBDD" w14:textId="35627D0A" w:rsidR="004E538E" w:rsidRDefault="004E538E" w:rsidP="004E538E">
            <w:proofErr w:type="spellStart"/>
            <w:r>
              <w:rPr>
                <w:rFonts w:ascii="Arial" w:hAnsi="Arial" w:cs="Arial"/>
                <w:szCs w:val="20"/>
              </w:rPr>
              <w:t>에어비앤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</w:tr>
      <w:tr w:rsidR="004E538E" w14:paraId="52D366A9" w14:textId="57A725ED" w:rsidTr="00285644">
        <w:tc>
          <w:tcPr>
            <w:tcW w:w="883" w:type="dxa"/>
          </w:tcPr>
          <w:p w14:paraId="4DE9F9EC" w14:textId="70909703" w:rsidR="004E538E" w:rsidRDefault="004E538E" w:rsidP="004E538E">
            <w:r>
              <w:rPr>
                <w:rFonts w:ascii="Arial" w:hAnsi="Arial" w:cs="Arial"/>
                <w:szCs w:val="20"/>
              </w:rPr>
              <w:t>투숙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(Guest)</w:t>
            </w:r>
          </w:p>
        </w:tc>
        <w:tc>
          <w:tcPr>
            <w:tcW w:w="7617" w:type="dxa"/>
          </w:tcPr>
          <w:p w14:paraId="2425A263" w14:textId="75FE35DD" w:rsidR="004E538E" w:rsidRDefault="004E538E" w:rsidP="004E538E"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</w:t>
            </w:r>
            <w:r>
              <w:rPr>
                <w:rFonts w:ascii="Arial" w:hAnsi="Arial" w:cs="Arial"/>
                <w:szCs w:val="20"/>
              </w:rPr>
              <w:lastRenderedPageBreak/>
              <w:t>용자입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사용환경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메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여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안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이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놓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습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전문성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별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치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호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4266CA5E" w14:textId="34654F27" w:rsidR="004E538E" w:rsidRDefault="004E538E" w:rsidP="004E538E">
            <w:r>
              <w:rPr>
                <w:rFonts w:ascii="Arial" w:hAnsi="Arial" w:cs="Arial"/>
                <w:szCs w:val="20"/>
              </w:rPr>
              <w:lastRenderedPageBreak/>
              <w:t>게스트</w:t>
            </w:r>
          </w:p>
        </w:tc>
      </w:tr>
      <w:tr w:rsidR="004E538E" w14:paraId="69F2ED86" w14:textId="7C6E46BF" w:rsidTr="00285644">
        <w:tc>
          <w:tcPr>
            <w:tcW w:w="883" w:type="dxa"/>
          </w:tcPr>
          <w:p w14:paraId="1316522A" w14:textId="183B82BA" w:rsidR="004E538E" w:rsidRDefault="004E538E" w:rsidP="004E538E"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</w:p>
        </w:tc>
        <w:tc>
          <w:tcPr>
            <w:tcW w:w="7617" w:type="dxa"/>
          </w:tcPr>
          <w:p w14:paraId="5A5AD6E5" w14:textId="3E12DEBB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proofErr w:type="spellStart"/>
            <w:r>
              <w:rPr>
                <w:rFonts w:ascii="Arial" w:hAnsi="Arial" w:cs="Arial"/>
                <w:szCs w:val="20"/>
              </w:rPr>
              <w:t>에어비앤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0"/>
              </w:rPr>
              <w:t>Vrbo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루어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체크인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체크아웃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SW </w:t>
            </w:r>
            <w:r>
              <w:rPr>
                <w:rFonts w:ascii="Arial" w:hAnsi="Arial" w:cs="Arial"/>
                <w:szCs w:val="20"/>
              </w:rPr>
              <w:t>사양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iCalendar(.</w:t>
            </w:r>
            <w:proofErr w:type="spellStart"/>
            <w:r>
              <w:rPr>
                <w:rFonts w:ascii="Arial" w:hAnsi="Arial" w:cs="Arial"/>
                <w:szCs w:val="20"/>
              </w:rPr>
              <w:t>ic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표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캘린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보내기</w:t>
            </w:r>
            <w:r>
              <w:rPr>
                <w:rFonts w:ascii="Arial" w:hAnsi="Arial" w:cs="Arial"/>
                <w:szCs w:val="20"/>
              </w:rPr>
              <w:t xml:space="preserve">(Export)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폴링</w:t>
            </w:r>
            <w:proofErr w:type="spellEnd"/>
            <w:r>
              <w:rPr>
                <w:rFonts w:ascii="Arial" w:hAnsi="Arial" w:cs="Arial"/>
                <w:szCs w:val="20"/>
              </w:rPr>
              <w:t>(Polling)</w:t>
            </w:r>
            <w:r>
              <w:rPr>
                <w:rFonts w:ascii="Arial" w:hAnsi="Arial" w:cs="Arial"/>
                <w:szCs w:val="20"/>
              </w:rPr>
              <w:t>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24/7 </w:t>
            </w:r>
            <w:r>
              <w:rPr>
                <w:rFonts w:ascii="Arial" w:hAnsi="Arial" w:cs="Arial"/>
                <w:szCs w:val="20"/>
              </w:rPr>
              <w:t>운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 xml:space="preserve">: iCal </w:t>
            </w:r>
            <w:proofErr w:type="spellStart"/>
            <w:r>
              <w:rPr>
                <w:rFonts w:ascii="Arial" w:hAnsi="Arial" w:cs="Arial"/>
                <w:szCs w:val="20"/>
              </w:rPr>
              <w:t>피드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날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2D9CFBFB" w14:textId="74F77882" w:rsidR="004E538E" w:rsidRDefault="004E538E" w:rsidP="004E538E">
            <w:r>
              <w:rPr>
                <w:rFonts w:ascii="Arial" w:hAnsi="Arial" w:cs="Arial"/>
                <w:szCs w:val="20"/>
              </w:rPr>
              <w:t>개발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경영진</w:t>
            </w:r>
          </w:p>
        </w:tc>
      </w:tr>
      <w:tr w:rsidR="004E538E" w14:paraId="6574D4EC" w14:textId="7A7BA9EA" w:rsidTr="00285644">
        <w:tc>
          <w:tcPr>
            <w:tcW w:w="883" w:type="dxa"/>
          </w:tcPr>
          <w:p w14:paraId="278F21D2" w14:textId="57FA8CC3" w:rsidR="004E538E" w:rsidRDefault="004E538E" w:rsidP="004E538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</w:t>
            </w:r>
            <w:proofErr w:type="spellEnd"/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</w:p>
        </w:tc>
        <w:tc>
          <w:tcPr>
            <w:tcW w:w="7617" w:type="dxa"/>
          </w:tcPr>
          <w:p w14:paraId="39113D98" w14:textId="41F6F473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물리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API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삭제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SW </w:t>
            </w:r>
            <w:r>
              <w:rPr>
                <w:rFonts w:ascii="Arial" w:hAnsi="Arial" w:cs="Arial"/>
                <w:szCs w:val="20"/>
              </w:rPr>
              <w:t>사양</w:t>
            </w:r>
            <w:r>
              <w:rPr>
                <w:rFonts w:ascii="Arial" w:hAnsi="Arial" w:cs="Arial"/>
                <w:szCs w:val="20"/>
              </w:rPr>
              <w:t>] Seam.co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Nuki, Schlage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조사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대부분</w:t>
            </w:r>
            <w:r>
              <w:rPr>
                <w:rFonts w:ascii="Arial" w:hAnsi="Arial" w:cs="Arial"/>
                <w:szCs w:val="20"/>
              </w:rPr>
              <w:t xml:space="preserve"> OAuth 2.0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과</w:t>
            </w:r>
            <w:r>
              <w:rPr>
                <w:rFonts w:ascii="Arial" w:hAnsi="Arial" w:cs="Arial"/>
                <w:szCs w:val="20"/>
              </w:rPr>
              <w:t xml:space="preserve"> REST API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: API </w:t>
            </w:r>
            <w:r>
              <w:rPr>
                <w:rFonts w:ascii="Arial" w:hAnsi="Arial" w:cs="Arial"/>
                <w:szCs w:val="20"/>
              </w:rPr>
              <w:t>호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므로</w:t>
            </w:r>
            <w:r>
              <w:rPr>
                <w:rFonts w:ascii="Arial" w:hAnsi="Arial" w:cs="Arial"/>
                <w:szCs w:val="20"/>
              </w:rPr>
              <w:t xml:space="preserve"> 99.9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</w:t>
            </w:r>
            <w:r>
              <w:rPr>
                <w:rFonts w:ascii="Arial" w:hAnsi="Arial" w:cs="Arial"/>
                <w:szCs w:val="20"/>
              </w:rPr>
              <w:t xml:space="preserve"> API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통신은</w:t>
            </w:r>
            <w:r>
              <w:rPr>
                <w:rFonts w:ascii="Arial" w:hAnsi="Arial" w:cs="Arial"/>
                <w:szCs w:val="20"/>
              </w:rPr>
              <w:t xml:space="preserve"> TLS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75327F20" w14:textId="3A0CB0ED" w:rsidR="004E538E" w:rsidRDefault="004E538E" w:rsidP="004E538E">
            <w:r>
              <w:rPr>
                <w:rFonts w:ascii="Arial" w:hAnsi="Arial" w:cs="Arial"/>
                <w:szCs w:val="20"/>
              </w:rPr>
              <w:t>개발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</w:tr>
      <w:tr w:rsidR="004E538E" w14:paraId="00AD8DD1" w14:textId="77777777" w:rsidTr="00285644">
        <w:tc>
          <w:tcPr>
            <w:tcW w:w="883" w:type="dxa"/>
          </w:tcPr>
          <w:p w14:paraId="78BE3F12" w14:textId="13EC4313" w:rsidR="004E538E" w:rsidRDefault="004E538E" w:rsidP="004E538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</w:p>
        </w:tc>
        <w:tc>
          <w:tcPr>
            <w:tcW w:w="7617" w:type="dxa"/>
          </w:tcPr>
          <w:p w14:paraId="35868BA1" w14:textId="69D5F49C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생성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숙객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입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SW </w:t>
            </w:r>
            <w:r>
              <w:rPr>
                <w:rFonts w:ascii="Arial" w:hAnsi="Arial" w:cs="Arial"/>
                <w:szCs w:val="20"/>
              </w:rPr>
              <w:t>사양</w:t>
            </w:r>
            <w:r>
              <w:rPr>
                <w:rFonts w:ascii="Arial" w:hAnsi="Arial" w:cs="Arial"/>
                <w:szCs w:val="20"/>
              </w:rPr>
              <w:t xml:space="preserve">] AWS SES, Twilio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SMS, </w:t>
            </w:r>
            <w:r>
              <w:rPr>
                <w:rFonts w:ascii="Arial" w:hAnsi="Arial" w:cs="Arial"/>
                <w:szCs w:val="20"/>
              </w:rPr>
              <w:t>이메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메신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API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SaaS(Software-as-a-Service) </w:t>
            </w:r>
            <w:r>
              <w:rPr>
                <w:rFonts w:ascii="Arial" w:hAnsi="Arial" w:cs="Arial"/>
                <w:szCs w:val="20"/>
              </w:rPr>
              <w:t>플랫폼입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proofErr w:type="spellStart"/>
            <w:r>
              <w:rPr>
                <w:rFonts w:ascii="Arial" w:hAnsi="Arial" w:cs="Arial"/>
                <w:szCs w:val="20"/>
              </w:rPr>
              <w:t>전달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메시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팸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전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특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합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05A75D28" w14:textId="5015F42A" w:rsidR="004E538E" w:rsidRDefault="004E538E" w:rsidP="004E538E">
            <w:r>
              <w:rPr>
                <w:rFonts w:ascii="Arial" w:hAnsi="Arial" w:cs="Arial"/>
                <w:szCs w:val="20"/>
              </w:rPr>
              <w:lastRenderedPageBreak/>
              <w:t>운영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</w:tr>
      <w:tr w:rsidR="004E538E" w14:paraId="1796B984" w14:textId="77777777" w:rsidTr="00285644">
        <w:tc>
          <w:tcPr>
            <w:tcW w:w="883" w:type="dxa"/>
          </w:tcPr>
          <w:p w14:paraId="0D1FEF23" w14:textId="7544D3E2" w:rsidR="004E538E" w:rsidRDefault="004E538E" w:rsidP="004E538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</w:p>
        </w:tc>
        <w:tc>
          <w:tcPr>
            <w:tcW w:w="7617" w:type="dxa"/>
          </w:tcPr>
          <w:p w14:paraId="1D25D587" w14:textId="6C818321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유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입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SW </w:t>
            </w:r>
            <w:r>
              <w:rPr>
                <w:rFonts w:ascii="Arial" w:hAnsi="Arial" w:cs="Arial"/>
                <w:szCs w:val="20"/>
              </w:rPr>
              <w:t>사양</w:t>
            </w:r>
            <w:r>
              <w:rPr>
                <w:rFonts w:ascii="Arial" w:hAnsi="Arial" w:cs="Arial"/>
                <w:szCs w:val="20"/>
              </w:rPr>
              <w:t xml:space="preserve">] Stripe, Toss Payments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PCI-DSS </w:t>
            </w:r>
            <w:r>
              <w:rPr>
                <w:rFonts w:ascii="Arial" w:hAnsi="Arial" w:cs="Arial"/>
                <w:szCs w:val="20"/>
              </w:rPr>
              <w:t>인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문</w:t>
            </w:r>
            <w:r>
              <w:rPr>
                <w:rFonts w:ascii="Arial" w:hAnsi="Arial" w:cs="Arial"/>
                <w:szCs w:val="20"/>
              </w:rPr>
              <w:t xml:space="preserve"> SaaS </w:t>
            </w:r>
            <w:r>
              <w:rPr>
                <w:rFonts w:ascii="Arial" w:hAnsi="Arial" w:cs="Arial"/>
                <w:szCs w:val="20"/>
              </w:rPr>
              <w:t>플랫폼입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신용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금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루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됩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결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손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지므로</w:t>
            </w:r>
            <w:r>
              <w:rPr>
                <w:rFonts w:ascii="Arial" w:hAnsi="Arial" w:cs="Arial"/>
                <w:szCs w:val="20"/>
              </w:rPr>
              <w:t xml:space="preserve"> 24/7 </w:t>
            </w:r>
            <w:proofErr w:type="spellStart"/>
            <w:r>
              <w:rPr>
                <w:rFonts w:ascii="Arial" w:hAnsi="Arial" w:cs="Arial"/>
                <w:szCs w:val="20"/>
              </w:rPr>
              <w:t>무중단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4F7D5E47" w14:textId="3F9076E9" w:rsidR="004E538E" w:rsidRDefault="004E538E" w:rsidP="004E538E">
            <w:r>
              <w:rPr>
                <w:rFonts w:ascii="Arial" w:hAnsi="Arial" w:cs="Arial"/>
                <w:szCs w:val="20"/>
              </w:rPr>
              <w:t>경영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</w:tr>
      <w:tr w:rsidR="004E538E" w14:paraId="26ABEC3F" w14:textId="77777777" w:rsidTr="00285644">
        <w:tc>
          <w:tcPr>
            <w:tcW w:w="883" w:type="dxa"/>
          </w:tcPr>
          <w:p w14:paraId="02DBBBB5" w14:textId="242E8E1B" w:rsidR="004E538E" w:rsidRDefault="004E538E" w:rsidP="004E538E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호스트</w:t>
            </w:r>
            <w:r>
              <w:rPr>
                <w:rFonts w:ascii="Arial" w:hAnsi="Arial" w:cs="Arial"/>
                <w:szCs w:val="20"/>
              </w:rPr>
              <w:t xml:space="preserve"> (Host)</w:t>
            </w:r>
          </w:p>
        </w:tc>
        <w:tc>
          <w:tcPr>
            <w:tcW w:w="7617" w:type="dxa"/>
          </w:tcPr>
          <w:p w14:paraId="42BCBAA9" w14:textId="290E63E6" w:rsidR="004E538E" w:rsidRDefault="004E538E" w:rsidP="004E538E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자로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도어락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캘린더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규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사용환경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인터넷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PC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라우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바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태블릿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합니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[</w:t>
            </w:r>
            <w:r>
              <w:rPr>
                <w:rFonts w:ascii="Arial" w:hAnsi="Arial" w:cs="Arial"/>
                <w:szCs w:val="20"/>
              </w:rPr>
              <w:t>전문성</w:t>
            </w:r>
            <w:r>
              <w:rPr>
                <w:rFonts w:ascii="Arial" w:hAnsi="Arial" w:cs="Arial"/>
                <w:szCs w:val="20"/>
              </w:rPr>
              <w:t xml:space="preserve">] </w:t>
            </w:r>
            <w:r>
              <w:rPr>
                <w:rFonts w:ascii="Arial" w:hAnsi="Arial" w:cs="Arial"/>
                <w:szCs w:val="20"/>
              </w:rPr>
              <w:t>대부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숙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자로</w:t>
            </w:r>
            <w:r>
              <w:rPr>
                <w:rFonts w:ascii="Arial" w:hAnsi="Arial" w:cs="Arial"/>
                <w:szCs w:val="20"/>
              </w:rPr>
              <w:t xml:space="preserve">, IT </w:t>
            </w:r>
            <w:r>
              <w:rPr>
                <w:rFonts w:ascii="Arial" w:hAnsi="Arial" w:cs="Arial"/>
                <w:szCs w:val="20"/>
              </w:rPr>
              <w:t>기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식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으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에어비앤비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익숙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입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34" w:type="dxa"/>
          </w:tcPr>
          <w:p w14:paraId="5D51D02B" w14:textId="281B29FA" w:rsidR="004E538E" w:rsidRDefault="004E538E" w:rsidP="004E538E">
            <w:proofErr w:type="spellStart"/>
            <w:r>
              <w:rPr>
                <w:rFonts w:ascii="Arial" w:hAnsi="Arial" w:cs="Arial"/>
                <w:szCs w:val="20"/>
              </w:rPr>
              <w:t>에어비앤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호스트</w:t>
            </w:r>
          </w:p>
        </w:tc>
      </w:tr>
    </w:tbl>
    <w:p w14:paraId="4E19405E" w14:textId="77777777" w:rsidR="00BF6583" w:rsidRPr="009901F8" w:rsidRDefault="00BF6583" w:rsidP="00BA3B52"/>
    <w:p w14:paraId="39C73FCC" w14:textId="77777777" w:rsidR="000909AF" w:rsidRPr="000909AF" w:rsidRDefault="000909AF" w:rsidP="000909AF"/>
    <w:p w14:paraId="2BE7534C" w14:textId="77777777" w:rsidR="00052668" w:rsidRDefault="00052668" w:rsidP="00FE4A05">
      <w:pPr>
        <w:pStyle w:val="20"/>
      </w:pPr>
      <w:bookmarkStart w:id="8" w:name="_Toc200455374"/>
      <w:r>
        <w:rPr>
          <w:rFonts w:hint="eastAsia"/>
        </w:rPr>
        <w:t>External Interface List</w:t>
      </w:r>
      <w:bookmarkEnd w:id="8"/>
    </w:p>
    <w:p w14:paraId="64734A72" w14:textId="77777777" w:rsidR="00E53D55" w:rsidRDefault="00E53D55" w:rsidP="00E53D55"/>
    <w:p w14:paraId="35FBEE54" w14:textId="77777777" w:rsidR="00E53D55" w:rsidRDefault="00E53D55" w:rsidP="00E53D55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CF2CA1C" w14:textId="77777777" w:rsidR="00E53D55" w:rsidRDefault="00E53D55" w:rsidP="00E53D55">
      <w:pPr>
        <w:numPr>
          <w:ilvl w:val="0"/>
          <w:numId w:val="7"/>
        </w:numPr>
      </w:pPr>
      <w:r>
        <w:rPr>
          <w:rFonts w:hint="eastAsia"/>
        </w:rPr>
        <w:t>System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 w:rsidR="00EA03D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6D3A3E">
        <w:rPr>
          <w:rFonts w:hint="eastAsia"/>
        </w:rPr>
        <w:t>나열한다</w:t>
      </w:r>
      <w:r w:rsidR="006D3A3E">
        <w:rPr>
          <w:rFonts w:hint="eastAsia"/>
        </w:rPr>
        <w:t>.</w:t>
      </w:r>
    </w:p>
    <w:p w14:paraId="2940537D" w14:textId="77777777" w:rsidR="00771247" w:rsidRDefault="00771247" w:rsidP="009C74E9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23CFA88C" w14:textId="77777777" w:rsidR="00EB0D32" w:rsidRDefault="00A0467D" w:rsidP="009C74E9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>유형에</w:t>
      </w:r>
      <w:r w:rsidR="009C74E9" w:rsidRPr="009C74E9">
        <w:rPr>
          <w:rFonts w:hint="eastAsia"/>
        </w:rPr>
        <w:t xml:space="preserve"> </w:t>
      </w:r>
      <w:r w:rsidR="009C74E9" w:rsidRPr="009C74E9">
        <w:rPr>
          <w:rFonts w:hint="eastAsia"/>
        </w:rPr>
        <w:t>따라서</w:t>
      </w:r>
      <w:r w:rsidR="009C74E9" w:rsidRPr="009C74E9">
        <w:rPr>
          <w:rFonts w:hint="eastAsia"/>
        </w:rPr>
        <w:t xml:space="preserve"> </w:t>
      </w:r>
      <w:r w:rsidR="00C00646">
        <w:rPr>
          <w:rFonts w:hint="eastAsia"/>
        </w:rPr>
        <w:t>I</w:t>
      </w:r>
      <w:r w:rsidR="00C00646">
        <w:t xml:space="preserve">nterface </w:t>
      </w:r>
      <w:r w:rsidR="00C00646">
        <w:rPr>
          <w:rFonts w:hint="eastAsia"/>
        </w:rPr>
        <w:t>방법을</w:t>
      </w:r>
      <w:r w:rsidR="00C00646">
        <w:rPr>
          <w:rFonts w:hint="eastAsia"/>
        </w:rPr>
        <w:t xml:space="preserve"> </w:t>
      </w:r>
      <w:r w:rsidR="00B520AC">
        <w:rPr>
          <w:rFonts w:hint="eastAsia"/>
        </w:rPr>
        <w:t>기술한다</w:t>
      </w:r>
      <w:r w:rsidR="00B520AC">
        <w:rPr>
          <w:rFonts w:hint="eastAsia"/>
        </w:rPr>
        <w:t>.</w:t>
      </w:r>
    </w:p>
    <w:p w14:paraId="6CFB6C57" w14:textId="6C1FF7EB" w:rsidR="0042647D" w:rsidRPr="009C74E9" w:rsidRDefault="0042647D" w:rsidP="0042647D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B53D1E1" w14:textId="1B5134EA" w:rsidR="00EB0D32" w:rsidRPr="009C74E9" w:rsidRDefault="00497379" w:rsidP="009C74E9">
      <w:pPr>
        <w:numPr>
          <w:ilvl w:val="1"/>
          <w:numId w:val="7"/>
        </w:numPr>
      </w:pPr>
      <w:r>
        <w:rPr>
          <w:rFonts w:hint="eastAsia"/>
        </w:rPr>
        <w:t>디바이스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및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 xml:space="preserve">: </w:t>
      </w:r>
      <w:r w:rsidR="0042647D">
        <w:rPr>
          <w:rFonts w:hint="eastAsia"/>
        </w:rPr>
        <w:t>입출력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데이터</w:t>
      </w:r>
      <w:r w:rsidR="0042647D">
        <w:rPr>
          <w:rFonts w:hint="eastAsia"/>
        </w:rPr>
        <w:t>,</w:t>
      </w:r>
      <w:r w:rsidR="0042647D"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14:paraId="4A6D7CE7" w14:textId="5E64C5E8" w:rsidR="00D44F10" w:rsidRDefault="00096C71" w:rsidP="00D44F10">
      <w:pPr>
        <w:numPr>
          <w:ilvl w:val="0"/>
          <w:numId w:val="7"/>
        </w:numPr>
      </w:pPr>
      <w:r>
        <w:rPr>
          <w:rFonts w:hint="eastAsia"/>
        </w:rPr>
        <w:t>품질</w:t>
      </w:r>
      <w:r>
        <w:t>(</w:t>
      </w:r>
      <w:r w:rsidR="00B6413A">
        <w:rPr>
          <w:rFonts w:hint="eastAsia"/>
        </w:rPr>
        <w:t>보안</w:t>
      </w:r>
      <w:r w:rsidR="00B6413A">
        <w:rPr>
          <w:rFonts w:hint="eastAsia"/>
        </w:rPr>
        <w:t>,</w:t>
      </w:r>
      <w:r w:rsidR="00B6413A"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 w:rsidR="00C1719C">
        <w:rPr>
          <w:rFonts w:hint="eastAsia"/>
        </w:rPr>
        <w:t xml:space="preserve"> </w:t>
      </w:r>
      <w:r w:rsidR="00D44F10">
        <w:rPr>
          <w:rFonts w:hint="eastAsia"/>
        </w:rPr>
        <w:t>미칠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수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있는</w:t>
      </w:r>
      <w:r w:rsidR="00D44F10">
        <w:rPr>
          <w:rFonts w:hint="eastAsia"/>
        </w:rPr>
        <w:t xml:space="preserve"> </w:t>
      </w:r>
      <w:r w:rsidR="00E0080B">
        <w:t>interface</w:t>
      </w:r>
      <w:r w:rsidR="00E0080B">
        <w:rPr>
          <w:rFonts w:hint="eastAsia"/>
        </w:rPr>
        <w:t>의</w:t>
      </w:r>
      <w:r w:rsidR="00E0080B">
        <w:rPr>
          <w:rFonts w:hint="eastAsia"/>
        </w:rPr>
        <w:t xml:space="preserve"> </w:t>
      </w:r>
      <w:r w:rsidR="00D44F10">
        <w:rPr>
          <w:rFonts w:hint="eastAsia"/>
        </w:rPr>
        <w:t>특성</w:t>
      </w:r>
      <w:r w:rsidR="00D44F10">
        <w:rPr>
          <w:rFonts w:hint="eastAsia"/>
        </w:rPr>
        <w:t>(</w:t>
      </w:r>
      <w:r w:rsidR="00B6413A">
        <w:rPr>
          <w:rFonts w:hint="eastAsia"/>
        </w:rPr>
        <w:t>데이터</w:t>
      </w:r>
      <w:r w:rsidR="00B6413A">
        <w:rPr>
          <w:rFonts w:hint="eastAsia"/>
        </w:rPr>
        <w:t xml:space="preserve"> </w:t>
      </w:r>
      <w:r w:rsidR="00B6413A">
        <w:rPr>
          <w:rFonts w:hint="eastAsia"/>
        </w:rPr>
        <w:t>암호화</w:t>
      </w:r>
      <w:r w:rsidR="00B6413A">
        <w:rPr>
          <w:rFonts w:hint="eastAsia"/>
        </w:rPr>
        <w:t>,</w:t>
      </w:r>
      <w:r w:rsidR="00B6413A">
        <w:t xml:space="preserve"> </w:t>
      </w:r>
      <w:r w:rsidR="00B6413A">
        <w:rPr>
          <w:rFonts w:hint="eastAsia"/>
        </w:rPr>
        <w:t>인증</w:t>
      </w:r>
      <w:r w:rsidR="00FC3511">
        <w:rPr>
          <w:rFonts w:hint="eastAsia"/>
        </w:rPr>
        <w:t>방식</w:t>
      </w:r>
      <w:r w:rsidR="00B6413A">
        <w:rPr>
          <w:rFonts w:hint="eastAsia"/>
        </w:rPr>
        <w:t>,</w:t>
      </w:r>
      <w:r w:rsidR="00B6413A">
        <w:t xml:space="preserve"> </w:t>
      </w:r>
      <w:r w:rsidR="008526CA">
        <w:rPr>
          <w:rFonts w:hint="eastAsia"/>
        </w:rPr>
        <w:t>입출력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크기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주기</w:t>
      </w:r>
      <w:r w:rsidR="008526CA">
        <w:rPr>
          <w:rFonts w:hint="eastAsia"/>
        </w:rPr>
        <w:t>/</w:t>
      </w:r>
      <w:r w:rsidR="008526CA">
        <w:rPr>
          <w:rFonts w:hint="eastAsia"/>
        </w:rPr>
        <w:t>빈도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등</w:t>
      </w:r>
      <w:r w:rsidR="008526CA">
        <w:rPr>
          <w:rFonts w:hint="eastAsia"/>
        </w:rPr>
        <w:t>)</w:t>
      </w:r>
      <w:r w:rsidR="008526CA">
        <w:rPr>
          <w:rFonts w:hint="eastAsia"/>
        </w:rPr>
        <w:t>을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기술한다</w:t>
      </w:r>
      <w:r w:rsidR="008526CA">
        <w:rPr>
          <w:rFonts w:hint="eastAsia"/>
        </w:rPr>
        <w:t>.</w:t>
      </w:r>
    </w:p>
    <w:p w14:paraId="4EFF01DF" w14:textId="07D004E7" w:rsidR="00B6413A" w:rsidRDefault="00B6413A" w:rsidP="0042647D">
      <w:pPr>
        <w:numPr>
          <w:ilvl w:val="0"/>
          <w:numId w:val="7"/>
        </w:numPr>
      </w:pP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14:paraId="6D91D289" w14:textId="77777777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1AEF9DD1" w14:textId="29C4CAC7" w:rsidR="0042647D" w:rsidRDefault="0042647D" w:rsidP="0042647D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인터페이</w:t>
      </w:r>
      <w:r w:rsidR="00681457">
        <w:rPr>
          <w:rFonts w:hint="eastAsia"/>
        </w:rPr>
        <w:t>스가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되었는가</w:t>
      </w:r>
      <w:r>
        <w:rPr>
          <w:rFonts w:hint="eastAsia"/>
        </w:rPr>
        <w:t>?</w:t>
      </w:r>
    </w:p>
    <w:p w14:paraId="27F7B7E2" w14:textId="77777777" w:rsidR="00052668" w:rsidRPr="0042647D" w:rsidRDefault="00052668" w:rsidP="00052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F2631F" w14:paraId="7CC7D078" w14:textId="77777777" w:rsidTr="00F2631F">
        <w:tc>
          <w:tcPr>
            <w:tcW w:w="1809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37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F2631F">
        <w:tc>
          <w:tcPr>
            <w:tcW w:w="1809" w:type="dxa"/>
          </w:tcPr>
          <w:p w14:paraId="18957E29" w14:textId="77777777" w:rsidR="00F2631F" w:rsidRDefault="00052AF6" w:rsidP="00C75671">
            <w:r>
              <w:rPr>
                <w:rFonts w:hint="eastAsia"/>
              </w:rPr>
              <w:lastRenderedPageBreak/>
              <w:t>External Interface 1</w:t>
            </w:r>
          </w:p>
        </w:tc>
        <w:tc>
          <w:tcPr>
            <w:tcW w:w="7371" w:type="dxa"/>
          </w:tcPr>
          <w:p w14:paraId="6AE4DF43" w14:textId="77777777" w:rsidR="00F2631F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B025C54" w14:textId="318D102F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5793576" w14:textId="77777777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76883D3" w14:textId="434EE15D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1671A91F" w14:textId="71E9C77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데이터포맷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447DA19B" w14:textId="11DBA7A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암호화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15667645" w14:textId="32BB5F6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인증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2F2F85D1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  <w:p w14:paraId="0813A7E5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주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빈도</w:t>
            </w:r>
          </w:p>
          <w:p w14:paraId="3A15BA65" w14:textId="35CE74A3" w:rsidR="000B4D20" w:rsidRDefault="000B4D20" w:rsidP="000B4D20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오류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</w:t>
            </w:r>
            <w:r>
              <w:rPr>
                <w:rFonts w:hint="eastAsia"/>
              </w:rPr>
              <w:t>]</w:t>
            </w:r>
          </w:p>
        </w:tc>
      </w:tr>
      <w:tr w:rsidR="00F2631F" w14:paraId="51105721" w14:textId="77777777" w:rsidTr="00F2631F">
        <w:tc>
          <w:tcPr>
            <w:tcW w:w="1809" w:type="dxa"/>
          </w:tcPr>
          <w:p w14:paraId="0579BB93" w14:textId="251C89EF" w:rsidR="00F2631F" w:rsidRDefault="00052AF6" w:rsidP="00C75671">
            <w:r>
              <w:rPr>
                <w:rFonts w:hint="eastAsia"/>
              </w:rPr>
              <w:t xml:space="preserve">External Interface </w:t>
            </w:r>
            <w:r>
              <w:t>2</w:t>
            </w:r>
          </w:p>
        </w:tc>
        <w:tc>
          <w:tcPr>
            <w:tcW w:w="7371" w:type="dxa"/>
          </w:tcPr>
          <w:p w14:paraId="2A1DB75E" w14:textId="77777777" w:rsidR="00F2631F" w:rsidRDefault="00F2631F" w:rsidP="00C75671"/>
        </w:tc>
      </w:tr>
      <w:tr w:rsidR="00F2631F" w14:paraId="5F9CF4CF" w14:textId="77777777" w:rsidTr="00F2631F">
        <w:tc>
          <w:tcPr>
            <w:tcW w:w="1809" w:type="dxa"/>
          </w:tcPr>
          <w:p w14:paraId="7AEB7FDA" w14:textId="1C16328D" w:rsidR="00F2631F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3</w:t>
            </w:r>
          </w:p>
        </w:tc>
        <w:tc>
          <w:tcPr>
            <w:tcW w:w="7371" w:type="dxa"/>
          </w:tcPr>
          <w:p w14:paraId="3794B97E" w14:textId="77777777" w:rsidR="00F2631F" w:rsidRDefault="00F2631F" w:rsidP="00C75671"/>
        </w:tc>
      </w:tr>
      <w:tr w:rsidR="00052AF6" w14:paraId="36512206" w14:textId="77777777" w:rsidTr="00F2631F">
        <w:tc>
          <w:tcPr>
            <w:tcW w:w="1809" w:type="dxa"/>
          </w:tcPr>
          <w:p w14:paraId="23688178" w14:textId="3BDBF835" w:rsidR="00052AF6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4</w:t>
            </w:r>
          </w:p>
        </w:tc>
        <w:tc>
          <w:tcPr>
            <w:tcW w:w="7371" w:type="dxa"/>
          </w:tcPr>
          <w:p w14:paraId="7B3B8B04" w14:textId="77777777" w:rsidR="00052AF6" w:rsidRDefault="00052AF6" w:rsidP="00C75671"/>
        </w:tc>
      </w:tr>
      <w:tr w:rsidR="00052AF6" w14:paraId="0FC1203B" w14:textId="77777777" w:rsidTr="00F2631F">
        <w:tc>
          <w:tcPr>
            <w:tcW w:w="1809" w:type="dxa"/>
          </w:tcPr>
          <w:p w14:paraId="61930689" w14:textId="53F7C0E3" w:rsidR="00052AF6" w:rsidRDefault="00052AF6" w:rsidP="00C75671">
            <w:r>
              <w:rPr>
                <w:rFonts w:hint="eastAsia"/>
              </w:rPr>
              <w:t>External Interface</w:t>
            </w:r>
            <w:r w:rsidR="00596F91">
              <w:rPr>
                <w:rFonts w:hint="eastAsia"/>
              </w:rPr>
              <w:t xml:space="preserve"> </w:t>
            </w:r>
            <w:r w:rsidR="00596F91">
              <w:t>5</w:t>
            </w:r>
          </w:p>
        </w:tc>
        <w:tc>
          <w:tcPr>
            <w:tcW w:w="7371" w:type="dxa"/>
          </w:tcPr>
          <w:p w14:paraId="606EA51C" w14:textId="77777777" w:rsidR="00052AF6" w:rsidRDefault="00052AF6" w:rsidP="00C75671"/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0455375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0455376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0455377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FA6ED6">
      <w:pPr>
        <w:pStyle w:val="af7"/>
        <w:numPr>
          <w:ilvl w:val="0"/>
          <w:numId w:val="23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0455378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lastRenderedPageBreak/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045537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94"/>
        <w:gridCol w:w="3128"/>
        <w:gridCol w:w="759"/>
        <w:gridCol w:w="786"/>
        <w:gridCol w:w="2274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lastRenderedPageBreak/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0455380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0455381"/>
      <w:r w:rsidRPr="0091250C"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0455382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0455383"/>
      <w:r>
        <w:rPr>
          <w:rFonts w:hint="eastAsia"/>
        </w:rPr>
        <w:lastRenderedPageBreak/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045538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0455385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0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0455386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0455387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0455388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0455389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0455390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341FE3">
      <w:pPr>
        <w:numPr>
          <w:ilvl w:val="0"/>
          <w:numId w:val="23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1556C">
      <w:pPr>
        <w:numPr>
          <w:ilvl w:val="0"/>
          <w:numId w:val="23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0455391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0455392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0455393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E859DE">
      <w:pPr>
        <w:numPr>
          <w:ilvl w:val="0"/>
          <w:numId w:val="23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E859DE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48EF146F" w:rsidR="00787235" w:rsidRDefault="00970607" w:rsidP="00EE7BCE">
      <w:pPr>
        <w:pStyle w:val="3"/>
        <w:rPr>
          <w:i/>
        </w:rPr>
      </w:pPr>
      <w:bookmarkStart w:id="28" w:name="_Toc200455394"/>
      <w:r>
        <w:rPr>
          <w:rFonts w:hint="eastAsia"/>
        </w:rPr>
        <w:t xml:space="preserve"> </w:t>
      </w:r>
      <w:r w:rsidR="00787235">
        <w:rPr>
          <w:rFonts w:hint="eastAsia"/>
        </w:rPr>
        <w:t>E</w:t>
      </w:r>
      <w:r w:rsidR="00787235"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866E6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A117CE">
      <w:pPr>
        <w:numPr>
          <w:ilvl w:val="0"/>
          <w:numId w:val="26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A117CE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0455395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0455396"/>
      <w:r>
        <w:t>Component &amp; Connector View</w:t>
      </w:r>
      <w:bookmarkEnd w:id="30"/>
    </w:p>
    <w:p w14:paraId="76D3D2FE" w14:textId="77777777" w:rsidR="00124E5A" w:rsidRDefault="00124E5A" w:rsidP="00124E5A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CD0561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CD0561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0455397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0455398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lastRenderedPageBreak/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0455399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E06BAF">
      <w:pPr>
        <w:numPr>
          <w:ilvl w:val="0"/>
          <w:numId w:val="23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0455400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E10DA2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E10DA2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E10DA2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0455401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5E0DD74F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37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lastRenderedPageBreak/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0455402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0DD72C" w14:textId="4F36A0E8" w:rsidR="009679C3" w:rsidRPr="009679C3" w:rsidRDefault="00266800" w:rsidP="009679C3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 w:rsidR="009679C3" w:rsidRPr="009679C3">
        <w:rPr>
          <w:rFonts w:ascii="굴림" w:eastAsia="굴림" w:hAnsi="굴림" w:cs="굴림"/>
          <w:kern w:val="0"/>
          <w:sz w:val="24"/>
        </w:rPr>
        <w:t xml:space="preserve"> </w:t>
      </w:r>
    </w:p>
    <w:p w14:paraId="49FB4141" w14:textId="220473E0" w:rsidR="005D0E1F" w:rsidRDefault="005D0E1F" w:rsidP="005D0E1F">
      <w:pPr>
        <w:numPr>
          <w:ilvl w:val="0"/>
          <w:numId w:val="7"/>
        </w:numPr>
      </w:pP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0455403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0455404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0455405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F853F6">
            <w:pPr>
              <w:pStyle w:val="af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F853F6">
            <w:pPr>
              <w:pStyle w:val="af7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F77826">
      <w:pPr>
        <w:numPr>
          <w:ilvl w:val="0"/>
          <w:numId w:val="27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0455406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E664F6">
      <w:pPr>
        <w:numPr>
          <w:ilvl w:val="0"/>
          <w:numId w:val="26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E664F6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lastRenderedPageBreak/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2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lastRenderedPageBreak/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0455407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EE7BCE">
      <w:pPr>
        <w:numPr>
          <w:ilvl w:val="0"/>
          <w:numId w:val="23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3969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EE7BCE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EE7BCE">
      <w:pPr>
        <w:numPr>
          <w:ilvl w:val="0"/>
          <w:numId w:val="23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lastRenderedPageBreak/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7381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0455408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0455409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0455410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C41462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0455411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74"/>
        <w:gridCol w:w="1774"/>
        <w:gridCol w:w="1774"/>
        <w:gridCol w:w="1774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0455412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82790D">
      <w:pPr>
        <w:numPr>
          <w:ilvl w:val="0"/>
          <w:numId w:val="29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82790D">
      <w:pPr>
        <w:numPr>
          <w:ilvl w:val="0"/>
          <w:numId w:val="29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0455413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82790D">
      <w:pPr>
        <w:numPr>
          <w:ilvl w:val="0"/>
          <w:numId w:val="30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82790D">
      <w:pPr>
        <w:numPr>
          <w:ilvl w:val="0"/>
          <w:numId w:val="30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0455414"/>
      <w:r>
        <w:rPr>
          <w:rFonts w:hint="eastAsia"/>
        </w:rPr>
        <w:t>L</w:t>
      </w:r>
      <w:r>
        <w:t>ist of Tradeoffs</w:t>
      </w:r>
      <w:bookmarkEnd w:id="53"/>
    </w:p>
    <w:p w14:paraId="0BCE2129" w14:textId="77777777" w:rsidR="0082790D" w:rsidRDefault="0082790D" w:rsidP="0082790D">
      <w:pPr>
        <w:numPr>
          <w:ilvl w:val="0"/>
          <w:numId w:val="31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82790D">
      <w:pPr>
        <w:numPr>
          <w:ilvl w:val="0"/>
          <w:numId w:val="31"/>
        </w:numPr>
      </w:pPr>
      <w:r>
        <w:lastRenderedPageBreak/>
        <w:t>…</w:t>
      </w:r>
    </w:p>
    <w:p w14:paraId="517D150F" w14:textId="77777777" w:rsidR="00D00657" w:rsidRDefault="00D00657" w:rsidP="00EE7BCE">
      <w:pPr>
        <w:pStyle w:val="3"/>
      </w:pPr>
      <w:bookmarkStart w:id="54" w:name="_Toc200455415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82790D">
      <w:pPr>
        <w:numPr>
          <w:ilvl w:val="0"/>
          <w:numId w:val="32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82790D">
      <w:pPr>
        <w:numPr>
          <w:ilvl w:val="0"/>
          <w:numId w:val="32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0455416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0455417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0455418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91"/>
        <w:gridCol w:w="6182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r w:rsidRPr="00E737E5">
              <w:rPr>
                <w:rFonts w:hint="eastAsia"/>
              </w:rPr>
              <w:t>IFitnessDataAccess</w:t>
            </w:r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0455419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0455420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0455421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FA1EE8">
      <w:headerReference w:type="default" r:id="rId22"/>
      <w:footerReference w:type="default" r:id="rId23"/>
      <w:pgSz w:w="11907" w:h="16840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DE53" w14:textId="77777777" w:rsidR="00FC6275" w:rsidRDefault="00FC6275">
      <w:r>
        <w:separator/>
      </w:r>
    </w:p>
  </w:endnote>
  <w:endnote w:type="continuationSeparator" w:id="0">
    <w:p w14:paraId="6508DB48" w14:textId="77777777"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EFF30" w14:textId="77777777" w:rsidR="00FC6275" w:rsidRDefault="00FC6275">
      <w:r>
        <w:separator/>
      </w:r>
    </w:p>
  </w:footnote>
  <w:footnote w:type="continuationSeparator" w:id="0">
    <w:p w14:paraId="17681651" w14:textId="77777777" w:rsidR="00FC6275" w:rsidRDefault="00FC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82"/>
      </v:shape>
    </w:pict>
  </w:numPicBullet>
  <w:abstractNum w:abstractNumId="0" w15:restartNumberingAfterBreak="0">
    <w:nsid w:val="007C324C"/>
    <w:multiLevelType w:val="hybridMultilevel"/>
    <w:tmpl w:val="32B0F89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BCCC720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D766E"/>
    <w:multiLevelType w:val="hybridMultilevel"/>
    <w:tmpl w:val="DA78C54C"/>
    <w:lvl w:ilvl="0" w:tplc="B9A44F9E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26DF9"/>
    <w:multiLevelType w:val="hybridMultilevel"/>
    <w:tmpl w:val="75D8762C"/>
    <w:lvl w:ilvl="0" w:tplc="D836340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0CB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2E482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C1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CF5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25D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EA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9F8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ABF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5AA8"/>
    <w:multiLevelType w:val="hybridMultilevel"/>
    <w:tmpl w:val="5012224C"/>
    <w:lvl w:ilvl="0" w:tplc="28CA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6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0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C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8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C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BBD7F6D"/>
    <w:multiLevelType w:val="hybridMultilevel"/>
    <w:tmpl w:val="B134B0D2"/>
    <w:lvl w:ilvl="0" w:tplc="1AB6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A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45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D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E3899"/>
    <w:multiLevelType w:val="hybridMultilevel"/>
    <w:tmpl w:val="F8964D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4"/>
  </w:num>
  <w:num w:numId="4" w16cid:durableId="1788622029">
    <w:abstractNumId w:val="12"/>
  </w:num>
  <w:num w:numId="5" w16cid:durableId="1283614119">
    <w:abstractNumId w:val="5"/>
  </w:num>
  <w:num w:numId="6" w16cid:durableId="2146967955">
    <w:abstractNumId w:val="18"/>
  </w:num>
  <w:num w:numId="7" w16cid:durableId="690229227">
    <w:abstractNumId w:val="25"/>
  </w:num>
  <w:num w:numId="8" w16cid:durableId="20668708">
    <w:abstractNumId w:val="7"/>
  </w:num>
  <w:num w:numId="9" w16cid:durableId="380904564">
    <w:abstractNumId w:val="17"/>
  </w:num>
  <w:num w:numId="10" w16cid:durableId="1486048959">
    <w:abstractNumId w:val="24"/>
  </w:num>
  <w:num w:numId="11" w16cid:durableId="488248002">
    <w:abstractNumId w:val="15"/>
  </w:num>
  <w:num w:numId="12" w16cid:durableId="1682971080">
    <w:abstractNumId w:val="28"/>
  </w:num>
  <w:num w:numId="13" w16cid:durableId="677848200">
    <w:abstractNumId w:val="21"/>
  </w:num>
  <w:num w:numId="14" w16cid:durableId="624316363">
    <w:abstractNumId w:val="1"/>
  </w:num>
  <w:num w:numId="15" w16cid:durableId="2013217004">
    <w:abstractNumId w:val="4"/>
  </w:num>
  <w:num w:numId="16" w16cid:durableId="1034383887">
    <w:abstractNumId w:val="3"/>
  </w:num>
  <w:num w:numId="17" w16cid:durableId="454057448">
    <w:abstractNumId w:val="26"/>
  </w:num>
  <w:num w:numId="18" w16cid:durableId="53285819">
    <w:abstractNumId w:val="18"/>
  </w:num>
  <w:num w:numId="19" w16cid:durableId="514225311">
    <w:abstractNumId w:val="18"/>
  </w:num>
  <w:num w:numId="20" w16cid:durableId="842277998">
    <w:abstractNumId w:val="18"/>
  </w:num>
  <w:num w:numId="21" w16cid:durableId="1707637045">
    <w:abstractNumId w:val="18"/>
  </w:num>
  <w:num w:numId="22" w16cid:durableId="1252930084">
    <w:abstractNumId w:val="18"/>
  </w:num>
  <w:num w:numId="23" w16cid:durableId="1704985757">
    <w:abstractNumId w:val="0"/>
  </w:num>
  <w:num w:numId="24" w16cid:durableId="443693160">
    <w:abstractNumId w:val="31"/>
  </w:num>
  <w:num w:numId="25" w16cid:durableId="1743479041">
    <w:abstractNumId w:val="22"/>
  </w:num>
  <w:num w:numId="26" w16cid:durableId="505288354">
    <w:abstractNumId w:val="9"/>
  </w:num>
  <w:num w:numId="27" w16cid:durableId="588391664">
    <w:abstractNumId w:val="23"/>
  </w:num>
  <w:num w:numId="28" w16cid:durableId="259073871">
    <w:abstractNumId w:val="30"/>
  </w:num>
  <w:num w:numId="29" w16cid:durableId="1361475151">
    <w:abstractNumId w:val="13"/>
  </w:num>
  <w:num w:numId="30" w16cid:durableId="1105149377">
    <w:abstractNumId w:val="10"/>
  </w:num>
  <w:num w:numId="31" w16cid:durableId="670910381">
    <w:abstractNumId w:val="11"/>
  </w:num>
  <w:num w:numId="32" w16cid:durableId="293096940">
    <w:abstractNumId w:val="19"/>
  </w:num>
  <w:num w:numId="33" w16cid:durableId="1311204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46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849384">
    <w:abstractNumId w:val="29"/>
  </w:num>
  <w:num w:numId="36" w16cid:durableId="589700416">
    <w:abstractNumId w:val="8"/>
  </w:num>
  <w:num w:numId="37" w16cid:durableId="1334257169">
    <w:abstractNumId w:val="16"/>
  </w:num>
  <w:num w:numId="38" w16cid:durableId="18705672">
    <w:abstractNumId w:val="20"/>
  </w:num>
  <w:num w:numId="39" w16cid:durableId="169105739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9FF"/>
    <w:rsid w:val="00000E34"/>
    <w:rsid w:val="00001637"/>
    <w:rsid w:val="000016C5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D7C"/>
    <w:rsid w:val="000178C9"/>
    <w:rsid w:val="00017A5B"/>
    <w:rsid w:val="0002094B"/>
    <w:rsid w:val="00021141"/>
    <w:rsid w:val="00021751"/>
    <w:rsid w:val="00021C61"/>
    <w:rsid w:val="00022E3C"/>
    <w:rsid w:val="00023C60"/>
    <w:rsid w:val="0002448A"/>
    <w:rsid w:val="00024500"/>
    <w:rsid w:val="000258B0"/>
    <w:rsid w:val="0002691F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432"/>
    <w:rsid w:val="00045ED3"/>
    <w:rsid w:val="00045EEC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2266"/>
    <w:rsid w:val="00072AA3"/>
    <w:rsid w:val="00072E3E"/>
    <w:rsid w:val="000730F4"/>
    <w:rsid w:val="00073C6B"/>
    <w:rsid w:val="00074333"/>
    <w:rsid w:val="0007436B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18C9"/>
    <w:rsid w:val="00091AA3"/>
    <w:rsid w:val="0009277D"/>
    <w:rsid w:val="00092944"/>
    <w:rsid w:val="00092DDC"/>
    <w:rsid w:val="000930C1"/>
    <w:rsid w:val="00094F1D"/>
    <w:rsid w:val="00095369"/>
    <w:rsid w:val="00095ED7"/>
    <w:rsid w:val="00095F97"/>
    <w:rsid w:val="00096A4F"/>
    <w:rsid w:val="00096C71"/>
    <w:rsid w:val="00096CCF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67D3"/>
    <w:rsid w:val="000A6DEA"/>
    <w:rsid w:val="000A7D7A"/>
    <w:rsid w:val="000B0823"/>
    <w:rsid w:val="000B0DFC"/>
    <w:rsid w:val="000B0E01"/>
    <w:rsid w:val="000B0E34"/>
    <w:rsid w:val="000B0EE5"/>
    <w:rsid w:val="000B2401"/>
    <w:rsid w:val="000B2B1D"/>
    <w:rsid w:val="000B3318"/>
    <w:rsid w:val="000B350E"/>
    <w:rsid w:val="000B37C7"/>
    <w:rsid w:val="000B4B68"/>
    <w:rsid w:val="000B4D20"/>
    <w:rsid w:val="000B50D2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10461"/>
    <w:rsid w:val="001104DB"/>
    <w:rsid w:val="001106A4"/>
    <w:rsid w:val="001106B6"/>
    <w:rsid w:val="00110F12"/>
    <w:rsid w:val="00111511"/>
    <w:rsid w:val="001116B9"/>
    <w:rsid w:val="001117FF"/>
    <w:rsid w:val="001122AC"/>
    <w:rsid w:val="00112EC6"/>
    <w:rsid w:val="0011331C"/>
    <w:rsid w:val="0011333C"/>
    <w:rsid w:val="00113B59"/>
    <w:rsid w:val="00113C84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D0"/>
    <w:rsid w:val="00124513"/>
    <w:rsid w:val="00124E5A"/>
    <w:rsid w:val="00125F87"/>
    <w:rsid w:val="001268CC"/>
    <w:rsid w:val="00126AB1"/>
    <w:rsid w:val="00126BF5"/>
    <w:rsid w:val="00127E53"/>
    <w:rsid w:val="00130089"/>
    <w:rsid w:val="001302DD"/>
    <w:rsid w:val="00130464"/>
    <w:rsid w:val="00131539"/>
    <w:rsid w:val="00131602"/>
    <w:rsid w:val="001322BA"/>
    <w:rsid w:val="0013387A"/>
    <w:rsid w:val="001339BB"/>
    <w:rsid w:val="00133B62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4C5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7FAB"/>
    <w:rsid w:val="001A04B6"/>
    <w:rsid w:val="001A0A70"/>
    <w:rsid w:val="001A0E76"/>
    <w:rsid w:val="001A179E"/>
    <w:rsid w:val="001A17AF"/>
    <w:rsid w:val="001A194E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7DCE"/>
    <w:rsid w:val="001C050F"/>
    <w:rsid w:val="001C05BA"/>
    <w:rsid w:val="001C07A6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F3"/>
    <w:rsid w:val="001D2BAF"/>
    <w:rsid w:val="001D310A"/>
    <w:rsid w:val="001D357B"/>
    <w:rsid w:val="001D5154"/>
    <w:rsid w:val="001D51E7"/>
    <w:rsid w:val="001D5928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1CFC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2D9F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EBF"/>
    <w:rsid w:val="00223481"/>
    <w:rsid w:val="002262E0"/>
    <w:rsid w:val="00226F77"/>
    <w:rsid w:val="00227086"/>
    <w:rsid w:val="00227914"/>
    <w:rsid w:val="00227A58"/>
    <w:rsid w:val="002302C6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C0"/>
    <w:rsid w:val="00233EEE"/>
    <w:rsid w:val="002348FF"/>
    <w:rsid w:val="002353E0"/>
    <w:rsid w:val="00235432"/>
    <w:rsid w:val="00236043"/>
    <w:rsid w:val="002362D8"/>
    <w:rsid w:val="002374E4"/>
    <w:rsid w:val="00237E35"/>
    <w:rsid w:val="00237F1C"/>
    <w:rsid w:val="002413C5"/>
    <w:rsid w:val="002413ED"/>
    <w:rsid w:val="00241D4C"/>
    <w:rsid w:val="00241FC7"/>
    <w:rsid w:val="002433FF"/>
    <w:rsid w:val="0024361C"/>
    <w:rsid w:val="002443FB"/>
    <w:rsid w:val="002444A3"/>
    <w:rsid w:val="00244ACF"/>
    <w:rsid w:val="00244CE0"/>
    <w:rsid w:val="00244FB5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212E"/>
    <w:rsid w:val="002622C2"/>
    <w:rsid w:val="00262422"/>
    <w:rsid w:val="00262513"/>
    <w:rsid w:val="002625E9"/>
    <w:rsid w:val="00263B06"/>
    <w:rsid w:val="00264C74"/>
    <w:rsid w:val="0026549F"/>
    <w:rsid w:val="0026565D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C74"/>
    <w:rsid w:val="00274DD5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E8B"/>
    <w:rsid w:val="0028207A"/>
    <w:rsid w:val="00282BC7"/>
    <w:rsid w:val="0028324B"/>
    <w:rsid w:val="00283B71"/>
    <w:rsid w:val="00283E01"/>
    <w:rsid w:val="00284291"/>
    <w:rsid w:val="0028496C"/>
    <w:rsid w:val="00284BF3"/>
    <w:rsid w:val="00284C47"/>
    <w:rsid w:val="00284D9D"/>
    <w:rsid w:val="00285644"/>
    <w:rsid w:val="00285DB5"/>
    <w:rsid w:val="00285F00"/>
    <w:rsid w:val="00286004"/>
    <w:rsid w:val="002860D6"/>
    <w:rsid w:val="002873F4"/>
    <w:rsid w:val="0028745E"/>
    <w:rsid w:val="00287D26"/>
    <w:rsid w:val="00287D70"/>
    <w:rsid w:val="00290314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36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E0330"/>
    <w:rsid w:val="002E07DA"/>
    <w:rsid w:val="002E0B69"/>
    <w:rsid w:val="002E33F8"/>
    <w:rsid w:val="002E3E78"/>
    <w:rsid w:val="002E452E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392B"/>
    <w:rsid w:val="00324505"/>
    <w:rsid w:val="00324CA9"/>
    <w:rsid w:val="00325407"/>
    <w:rsid w:val="003261A3"/>
    <w:rsid w:val="00326440"/>
    <w:rsid w:val="00326475"/>
    <w:rsid w:val="00326565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C53"/>
    <w:rsid w:val="00334EBD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4577"/>
    <w:rsid w:val="00355758"/>
    <w:rsid w:val="00355B83"/>
    <w:rsid w:val="00355D27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786"/>
    <w:rsid w:val="00392AF9"/>
    <w:rsid w:val="00394565"/>
    <w:rsid w:val="00394888"/>
    <w:rsid w:val="00394978"/>
    <w:rsid w:val="003949B8"/>
    <w:rsid w:val="00394B27"/>
    <w:rsid w:val="0039505F"/>
    <w:rsid w:val="00396BBC"/>
    <w:rsid w:val="00396DB6"/>
    <w:rsid w:val="00396FD9"/>
    <w:rsid w:val="00397096"/>
    <w:rsid w:val="003A0E9F"/>
    <w:rsid w:val="003A13D9"/>
    <w:rsid w:val="003A1922"/>
    <w:rsid w:val="003A1A98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7420"/>
    <w:rsid w:val="003A75DB"/>
    <w:rsid w:val="003A77D1"/>
    <w:rsid w:val="003A7B51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0A94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9BC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9F9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40FB"/>
    <w:rsid w:val="00404CF4"/>
    <w:rsid w:val="00405175"/>
    <w:rsid w:val="0040572D"/>
    <w:rsid w:val="0040595A"/>
    <w:rsid w:val="0040682D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B9D"/>
    <w:rsid w:val="0043211B"/>
    <w:rsid w:val="004339D3"/>
    <w:rsid w:val="004352C4"/>
    <w:rsid w:val="00437192"/>
    <w:rsid w:val="00437299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612A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E28"/>
    <w:rsid w:val="004532E1"/>
    <w:rsid w:val="00453882"/>
    <w:rsid w:val="004545FD"/>
    <w:rsid w:val="004548A8"/>
    <w:rsid w:val="00454B49"/>
    <w:rsid w:val="004551DD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62D2"/>
    <w:rsid w:val="00476F99"/>
    <w:rsid w:val="00477842"/>
    <w:rsid w:val="0047790F"/>
    <w:rsid w:val="00477D51"/>
    <w:rsid w:val="00477D84"/>
    <w:rsid w:val="00480363"/>
    <w:rsid w:val="004806B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28DE"/>
    <w:rsid w:val="004A2B0A"/>
    <w:rsid w:val="004A2C95"/>
    <w:rsid w:val="004A2D22"/>
    <w:rsid w:val="004A330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8D5"/>
    <w:rsid w:val="004A661D"/>
    <w:rsid w:val="004A66AA"/>
    <w:rsid w:val="004A727E"/>
    <w:rsid w:val="004A72E5"/>
    <w:rsid w:val="004A78BB"/>
    <w:rsid w:val="004A7B91"/>
    <w:rsid w:val="004B025D"/>
    <w:rsid w:val="004B0BBE"/>
    <w:rsid w:val="004B0CC4"/>
    <w:rsid w:val="004B13AD"/>
    <w:rsid w:val="004B284C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916"/>
    <w:rsid w:val="004E538E"/>
    <w:rsid w:val="004E5A12"/>
    <w:rsid w:val="004E5D91"/>
    <w:rsid w:val="004E5E21"/>
    <w:rsid w:val="004E64DF"/>
    <w:rsid w:val="004E70C6"/>
    <w:rsid w:val="004E75C7"/>
    <w:rsid w:val="004E7786"/>
    <w:rsid w:val="004E7901"/>
    <w:rsid w:val="004E79FC"/>
    <w:rsid w:val="004E7B9D"/>
    <w:rsid w:val="004F004F"/>
    <w:rsid w:val="004F04E0"/>
    <w:rsid w:val="004F10C3"/>
    <w:rsid w:val="004F1C4C"/>
    <w:rsid w:val="004F276C"/>
    <w:rsid w:val="004F31B0"/>
    <w:rsid w:val="004F3C0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079E5"/>
    <w:rsid w:val="0051022D"/>
    <w:rsid w:val="00510954"/>
    <w:rsid w:val="00510B30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204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964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EB6"/>
    <w:rsid w:val="0058019B"/>
    <w:rsid w:val="00580656"/>
    <w:rsid w:val="00580A87"/>
    <w:rsid w:val="00580FA8"/>
    <w:rsid w:val="00581338"/>
    <w:rsid w:val="00581AA6"/>
    <w:rsid w:val="00581F8E"/>
    <w:rsid w:val="00583474"/>
    <w:rsid w:val="00583642"/>
    <w:rsid w:val="005843E6"/>
    <w:rsid w:val="00584D89"/>
    <w:rsid w:val="00586047"/>
    <w:rsid w:val="0058633A"/>
    <w:rsid w:val="005863C1"/>
    <w:rsid w:val="00586449"/>
    <w:rsid w:val="00586470"/>
    <w:rsid w:val="00586A4E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5A95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102A"/>
    <w:rsid w:val="005C18BE"/>
    <w:rsid w:val="005C2B29"/>
    <w:rsid w:val="005C2D0F"/>
    <w:rsid w:val="005C4E1B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EB5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629B"/>
    <w:rsid w:val="00616CCD"/>
    <w:rsid w:val="00617A72"/>
    <w:rsid w:val="00620137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7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220F"/>
    <w:rsid w:val="0065308B"/>
    <w:rsid w:val="006535F6"/>
    <w:rsid w:val="006537A4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5D5C"/>
    <w:rsid w:val="006763EF"/>
    <w:rsid w:val="00676868"/>
    <w:rsid w:val="006769FD"/>
    <w:rsid w:val="00676D8D"/>
    <w:rsid w:val="00676FC3"/>
    <w:rsid w:val="00680040"/>
    <w:rsid w:val="006800CD"/>
    <w:rsid w:val="00680CB2"/>
    <w:rsid w:val="006811E5"/>
    <w:rsid w:val="00681457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90B"/>
    <w:rsid w:val="00696A0E"/>
    <w:rsid w:val="00696BDA"/>
    <w:rsid w:val="00696EDB"/>
    <w:rsid w:val="00696EFE"/>
    <w:rsid w:val="0069706C"/>
    <w:rsid w:val="006973B4"/>
    <w:rsid w:val="00697BAE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9EC"/>
    <w:rsid w:val="006C1C70"/>
    <w:rsid w:val="006C215B"/>
    <w:rsid w:val="006C268E"/>
    <w:rsid w:val="006C26C4"/>
    <w:rsid w:val="006C3C60"/>
    <w:rsid w:val="006C470E"/>
    <w:rsid w:val="006C6475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C40"/>
    <w:rsid w:val="006D2576"/>
    <w:rsid w:val="006D2F1E"/>
    <w:rsid w:val="006D338E"/>
    <w:rsid w:val="006D34E0"/>
    <w:rsid w:val="006D375D"/>
    <w:rsid w:val="006D3A3E"/>
    <w:rsid w:val="006D3E20"/>
    <w:rsid w:val="006D42ED"/>
    <w:rsid w:val="006D501B"/>
    <w:rsid w:val="006D561E"/>
    <w:rsid w:val="006D57EC"/>
    <w:rsid w:val="006D68DA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D02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12EF"/>
    <w:rsid w:val="00721626"/>
    <w:rsid w:val="00721684"/>
    <w:rsid w:val="007224E5"/>
    <w:rsid w:val="007227DB"/>
    <w:rsid w:val="00722AAF"/>
    <w:rsid w:val="00722B33"/>
    <w:rsid w:val="00723244"/>
    <w:rsid w:val="00724FF3"/>
    <w:rsid w:val="00725CEF"/>
    <w:rsid w:val="00726571"/>
    <w:rsid w:val="0072697D"/>
    <w:rsid w:val="00727D31"/>
    <w:rsid w:val="007302F5"/>
    <w:rsid w:val="00731567"/>
    <w:rsid w:val="00732496"/>
    <w:rsid w:val="0073320E"/>
    <w:rsid w:val="0073558B"/>
    <w:rsid w:val="007356B1"/>
    <w:rsid w:val="007360C3"/>
    <w:rsid w:val="007365E6"/>
    <w:rsid w:val="00737109"/>
    <w:rsid w:val="0073752B"/>
    <w:rsid w:val="007401D2"/>
    <w:rsid w:val="007403C9"/>
    <w:rsid w:val="007411CF"/>
    <w:rsid w:val="00741D05"/>
    <w:rsid w:val="00741F3C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3941"/>
    <w:rsid w:val="00773A8D"/>
    <w:rsid w:val="00773C76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280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58C8"/>
    <w:rsid w:val="007A64B9"/>
    <w:rsid w:val="007B0C95"/>
    <w:rsid w:val="007B0DC8"/>
    <w:rsid w:val="007B1B08"/>
    <w:rsid w:val="007B1E39"/>
    <w:rsid w:val="007B21A8"/>
    <w:rsid w:val="007B2BE1"/>
    <w:rsid w:val="007B2CD6"/>
    <w:rsid w:val="007B3F32"/>
    <w:rsid w:val="007B4241"/>
    <w:rsid w:val="007B4513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30FC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BA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F6"/>
    <w:rsid w:val="007F2B79"/>
    <w:rsid w:val="007F33E3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6E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B69"/>
    <w:rsid w:val="00815DDF"/>
    <w:rsid w:val="0081638A"/>
    <w:rsid w:val="0081677B"/>
    <w:rsid w:val="00816969"/>
    <w:rsid w:val="008174D8"/>
    <w:rsid w:val="008176A0"/>
    <w:rsid w:val="00817A8D"/>
    <w:rsid w:val="008207DF"/>
    <w:rsid w:val="00820B2B"/>
    <w:rsid w:val="00821198"/>
    <w:rsid w:val="00821770"/>
    <w:rsid w:val="0082258D"/>
    <w:rsid w:val="008229CB"/>
    <w:rsid w:val="00822E4A"/>
    <w:rsid w:val="00823B22"/>
    <w:rsid w:val="00823E28"/>
    <w:rsid w:val="008240D8"/>
    <w:rsid w:val="00824C40"/>
    <w:rsid w:val="00825404"/>
    <w:rsid w:val="00825733"/>
    <w:rsid w:val="00825903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4C4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A02E2"/>
    <w:rsid w:val="008A1189"/>
    <w:rsid w:val="008A241F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121B"/>
    <w:rsid w:val="008B1296"/>
    <w:rsid w:val="008B1320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A1B"/>
    <w:rsid w:val="008C58AF"/>
    <w:rsid w:val="008C61C8"/>
    <w:rsid w:val="008C64F7"/>
    <w:rsid w:val="008C6925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1500"/>
    <w:rsid w:val="008E19BF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95"/>
    <w:rsid w:val="00911DDF"/>
    <w:rsid w:val="0091250C"/>
    <w:rsid w:val="00912544"/>
    <w:rsid w:val="009137FA"/>
    <w:rsid w:val="00914DCE"/>
    <w:rsid w:val="00914ED6"/>
    <w:rsid w:val="00915507"/>
    <w:rsid w:val="00915D54"/>
    <w:rsid w:val="009163A4"/>
    <w:rsid w:val="00916908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0F2"/>
    <w:rsid w:val="00940246"/>
    <w:rsid w:val="00940B88"/>
    <w:rsid w:val="00940C34"/>
    <w:rsid w:val="00941188"/>
    <w:rsid w:val="0094161B"/>
    <w:rsid w:val="00941775"/>
    <w:rsid w:val="00941B96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9C3"/>
    <w:rsid w:val="00967A65"/>
    <w:rsid w:val="00970607"/>
    <w:rsid w:val="00971659"/>
    <w:rsid w:val="009723B0"/>
    <w:rsid w:val="00972BBC"/>
    <w:rsid w:val="00972F70"/>
    <w:rsid w:val="0097323C"/>
    <w:rsid w:val="009747DD"/>
    <w:rsid w:val="009753FA"/>
    <w:rsid w:val="00975434"/>
    <w:rsid w:val="0097545E"/>
    <w:rsid w:val="00975E2D"/>
    <w:rsid w:val="009760E5"/>
    <w:rsid w:val="00976817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24FD"/>
    <w:rsid w:val="009F2902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10854"/>
    <w:rsid w:val="00A10D6D"/>
    <w:rsid w:val="00A113F8"/>
    <w:rsid w:val="00A117CE"/>
    <w:rsid w:val="00A11DF0"/>
    <w:rsid w:val="00A11EEA"/>
    <w:rsid w:val="00A1245C"/>
    <w:rsid w:val="00A12926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33A"/>
    <w:rsid w:val="00A32572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A0E"/>
    <w:rsid w:val="00A4102B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F10"/>
    <w:rsid w:val="00A66FDC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24D"/>
    <w:rsid w:val="00A93219"/>
    <w:rsid w:val="00A93343"/>
    <w:rsid w:val="00A937CE"/>
    <w:rsid w:val="00A94188"/>
    <w:rsid w:val="00A95D86"/>
    <w:rsid w:val="00A96540"/>
    <w:rsid w:val="00A96A49"/>
    <w:rsid w:val="00AA0184"/>
    <w:rsid w:val="00AA0D19"/>
    <w:rsid w:val="00AA26B8"/>
    <w:rsid w:val="00AA36D7"/>
    <w:rsid w:val="00AA3BA5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7FB"/>
    <w:rsid w:val="00AC5B05"/>
    <w:rsid w:val="00AC5C22"/>
    <w:rsid w:val="00AC6781"/>
    <w:rsid w:val="00AC67B4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F64"/>
    <w:rsid w:val="00AE6AD4"/>
    <w:rsid w:val="00AE72A4"/>
    <w:rsid w:val="00AE7D83"/>
    <w:rsid w:val="00AF048B"/>
    <w:rsid w:val="00AF1199"/>
    <w:rsid w:val="00AF12DB"/>
    <w:rsid w:val="00AF1517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C0"/>
    <w:rsid w:val="00B03ECE"/>
    <w:rsid w:val="00B047B1"/>
    <w:rsid w:val="00B04B93"/>
    <w:rsid w:val="00B04D1F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6EC"/>
    <w:rsid w:val="00B332A2"/>
    <w:rsid w:val="00B33627"/>
    <w:rsid w:val="00B342E9"/>
    <w:rsid w:val="00B34C4C"/>
    <w:rsid w:val="00B354C9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B57"/>
    <w:rsid w:val="00B54DF5"/>
    <w:rsid w:val="00B55840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BAB"/>
    <w:rsid w:val="00B743DC"/>
    <w:rsid w:val="00B74C55"/>
    <w:rsid w:val="00B75961"/>
    <w:rsid w:val="00B75AB4"/>
    <w:rsid w:val="00B75D2D"/>
    <w:rsid w:val="00B7678D"/>
    <w:rsid w:val="00B768DA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963"/>
    <w:rsid w:val="00B85ABD"/>
    <w:rsid w:val="00B85B48"/>
    <w:rsid w:val="00B86130"/>
    <w:rsid w:val="00B86229"/>
    <w:rsid w:val="00B864EB"/>
    <w:rsid w:val="00B86599"/>
    <w:rsid w:val="00B86AFC"/>
    <w:rsid w:val="00B87135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6005"/>
    <w:rsid w:val="00BA6121"/>
    <w:rsid w:val="00BA63E6"/>
    <w:rsid w:val="00BA6446"/>
    <w:rsid w:val="00BA6DF4"/>
    <w:rsid w:val="00BA74D7"/>
    <w:rsid w:val="00BB0367"/>
    <w:rsid w:val="00BB0633"/>
    <w:rsid w:val="00BB1204"/>
    <w:rsid w:val="00BB133A"/>
    <w:rsid w:val="00BB300B"/>
    <w:rsid w:val="00BB319A"/>
    <w:rsid w:val="00BB3FBB"/>
    <w:rsid w:val="00BB41CE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47F7"/>
    <w:rsid w:val="00BE4F7B"/>
    <w:rsid w:val="00BE6521"/>
    <w:rsid w:val="00BE7877"/>
    <w:rsid w:val="00BE7B2F"/>
    <w:rsid w:val="00BE7B61"/>
    <w:rsid w:val="00BF0503"/>
    <w:rsid w:val="00BF0DF1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EA"/>
    <w:rsid w:val="00BF537C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5CB8"/>
    <w:rsid w:val="00C25D1C"/>
    <w:rsid w:val="00C25E8D"/>
    <w:rsid w:val="00C26CD0"/>
    <w:rsid w:val="00C27523"/>
    <w:rsid w:val="00C3036E"/>
    <w:rsid w:val="00C30AF0"/>
    <w:rsid w:val="00C31ADD"/>
    <w:rsid w:val="00C32806"/>
    <w:rsid w:val="00C328C0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7D2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488"/>
    <w:rsid w:val="00C65AB8"/>
    <w:rsid w:val="00C6637F"/>
    <w:rsid w:val="00C66D0A"/>
    <w:rsid w:val="00C67D2A"/>
    <w:rsid w:val="00C70B3E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BE1"/>
    <w:rsid w:val="00CB06E8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63E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4E"/>
    <w:rsid w:val="00CD3EFA"/>
    <w:rsid w:val="00CD47DE"/>
    <w:rsid w:val="00CD4F68"/>
    <w:rsid w:val="00CD56C9"/>
    <w:rsid w:val="00CD56F9"/>
    <w:rsid w:val="00CD5960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0F2F"/>
    <w:rsid w:val="00D0152C"/>
    <w:rsid w:val="00D01CF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708B"/>
    <w:rsid w:val="00D17555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2E03"/>
    <w:rsid w:val="00D330E8"/>
    <w:rsid w:val="00D33152"/>
    <w:rsid w:val="00D332B1"/>
    <w:rsid w:val="00D33654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47593"/>
    <w:rsid w:val="00D5049F"/>
    <w:rsid w:val="00D50E10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1040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5F08"/>
    <w:rsid w:val="00D86E09"/>
    <w:rsid w:val="00D86ECA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D6F"/>
    <w:rsid w:val="00DD21E7"/>
    <w:rsid w:val="00DD23AF"/>
    <w:rsid w:val="00DD2416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AFC"/>
    <w:rsid w:val="00DD6D90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846"/>
    <w:rsid w:val="00DF3B3D"/>
    <w:rsid w:val="00DF3C63"/>
    <w:rsid w:val="00DF451B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E5D"/>
    <w:rsid w:val="00E569AC"/>
    <w:rsid w:val="00E57531"/>
    <w:rsid w:val="00E57855"/>
    <w:rsid w:val="00E60958"/>
    <w:rsid w:val="00E6108F"/>
    <w:rsid w:val="00E61D36"/>
    <w:rsid w:val="00E6282C"/>
    <w:rsid w:val="00E6293E"/>
    <w:rsid w:val="00E629B3"/>
    <w:rsid w:val="00E62D88"/>
    <w:rsid w:val="00E6329D"/>
    <w:rsid w:val="00E633C3"/>
    <w:rsid w:val="00E63CC6"/>
    <w:rsid w:val="00E640CF"/>
    <w:rsid w:val="00E64393"/>
    <w:rsid w:val="00E64560"/>
    <w:rsid w:val="00E6479C"/>
    <w:rsid w:val="00E64C62"/>
    <w:rsid w:val="00E65447"/>
    <w:rsid w:val="00E656A5"/>
    <w:rsid w:val="00E656F2"/>
    <w:rsid w:val="00E65934"/>
    <w:rsid w:val="00E66144"/>
    <w:rsid w:val="00E664F6"/>
    <w:rsid w:val="00E66CB3"/>
    <w:rsid w:val="00E670DF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2C1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ECB"/>
    <w:rsid w:val="00E96341"/>
    <w:rsid w:val="00E96E5E"/>
    <w:rsid w:val="00E96F5F"/>
    <w:rsid w:val="00E970C4"/>
    <w:rsid w:val="00E9722C"/>
    <w:rsid w:val="00E974F5"/>
    <w:rsid w:val="00EA016A"/>
    <w:rsid w:val="00EA03DC"/>
    <w:rsid w:val="00EA0FE8"/>
    <w:rsid w:val="00EA1D99"/>
    <w:rsid w:val="00EA2556"/>
    <w:rsid w:val="00EA2821"/>
    <w:rsid w:val="00EA2943"/>
    <w:rsid w:val="00EA354E"/>
    <w:rsid w:val="00EA37DB"/>
    <w:rsid w:val="00EA525F"/>
    <w:rsid w:val="00EA60BA"/>
    <w:rsid w:val="00EA62F3"/>
    <w:rsid w:val="00EA66F6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464D"/>
    <w:rsid w:val="00EB46A4"/>
    <w:rsid w:val="00EB4EC1"/>
    <w:rsid w:val="00EB504E"/>
    <w:rsid w:val="00EB5374"/>
    <w:rsid w:val="00EB59F5"/>
    <w:rsid w:val="00EB5EB1"/>
    <w:rsid w:val="00EB66DF"/>
    <w:rsid w:val="00EB6AAF"/>
    <w:rsid w:val="00EB7F39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D0BAE"/>
    <w:rsid w:val="00ED17E3"/>
    <w:rsid w:val="00ED1D23"/>
    <w:rsid w:val="00ED1E8A"/>
    <w:rsid w:val="00ED2402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3B27"/>
    <w:rsid w:val="00EE5F47"/>
    <w:rsid w:val="00EE64A0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1F1"/>
    <w:rsid w:val="00F04875"/>
    <w:rsid w:val="00F05BD5"/>
    <w:rsid w:val="00F06E94"/>
    <w:rsid w:val="00F06F1B"/>
    <w:rsid w:val="00F07656"/>
    <w:rsid w:val="00F103ED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41FF"/>
    <w:rsid w:val="00F1474F"/>
    <w:rsid w:val="00F1475A"/>
    <w:rsid w:val="00F14811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43AC"/>
    <w:rsid w:val="00F24636"/>
    <w:rsid w:val="00F246A0"/>
    <w:rsid w:val="00F248F2"/>
    <w:rsid w:val="00F2552A"/>
    <w:rsid w:val="00F2631F"/>
    <w:rsid w:val="00F26984"/>
    <w:rsid w:val="00F27779"/>
    <w:rsid w:val="00F3030D"/>
    <w:rsid w:val="00F30890"/>
    <w:rsid w:val="00F31166"/>
    <w:rsid w:val="00F3189B"/>
    <w:rsid w:val="00F31AEA"/>
    <w:rsid w:val="00F3296C"/>
    <w:rsid w:val="00F32C49"/>
    <w:rsid w:val="00F32E8F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537"/>
    <w:rsid w:val="00F36853"/>
    <w:rsid w:val="00F36C76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4BF"/>
    <w:rsid w:val="00F517F3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667"/>
    <w:rsid w:val="00F629A7"/>
    <w:rsid w:val="00F62F47"/>
    <w:rsid w:val="00F640FA"/>
    <w:rsid w:val="00F64539"/>
    <w:rsid w:val="00F6578F"/>
    <w:rsid w:val="00F66434"/>
    <w:rsid w:val="00F66CB9"/>
    <w:rsid w:val="00F7098B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26"/>
    <w:rsid w:val="00F77877"/>
    <w:rsid w:val="00F80073"/>
    <w:rsid w:val="00F80633"/>
    <w:rsid w:val="00F807C1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BD7"/>
    <w:rsid w:val="00F87F45"/>
    <w:rsid w:val="00F901B7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1EE8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275"/>
    <w:rsid w:val="00FC6304"/>
    <w:rsid w:val="00FC65B6"/>
    <w:rsid w:val="00FC6B72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22C6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  <w:lang w:eastAsia="ko-KR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  <w:lang w:eastAsia="ko-KR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35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8</Pages>
  <Words>5277</Words>
  <Characters>21903</Characters>
  <Application>Microsoft Office Word</Application>
  <DocSecurity>0</DocSecurity>
  <Lines>1684</Lines>
  <Paragraphs>10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6135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93</cp:revision>
  <cp:lastPrinted>2024-02-14T06:45:00Z</cp:lastPrinted>
  <dcterms:created xsi:type="dcterms:W3CDTF">2024-04-11T03:57:00Z</dcterms:created>
  <dcterms:modified xsi:type="dcterms:W3CDTF">2025-10-04T06:49:00Z</dcterms:modified>
</cp:coreProperties>
</file>